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4FBF" w14:textId="3FCABD58" w:rsidR="00BF0FB6" w:rsidRPr="00031A96" w:rsidRDefault="00E156F1" w:rsidP="00A42EF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PROPOSAL BUSINESS PLAN</w:t>
      </w:r>
    </w:p>
    <w:p w14:paraId="2991B418" w14:textId="6EDE2E6F" w:rsidR="00704064" w:rsidRPr="00031A96" w:rsidRDefault="00E156F1" w:rsidP="00A42EF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KIPAS ANGIN OTOMATIS</w:t>
      </w:r>
    </w:p>
    <w:p w14:paraId="7C7A0DA7" w14:textId="521E0328" w:rsidR="00BF0FB6" w:rsidRPr="00EC43C4" w:rsidRDefault="00BF0FB6">
      <w:pPr>
        <w:rPr>
          <w:rFonts w:ascii="Times New Roman" w:hAnsi="Times New Roman" w:cs="Times New Roman"/>
          <w:lang w:val="id-ID"/>
        </w:rPr>
      </w:pPr>
    </w:p>
    <w:p w14:paraId="716AB381" w14:textId="646BFB35" w:rsidR="00BF0FB6" w:rsidRPr="00EC43C4" w:rsidRDefault="00152A15">
      <w:pPr>
        <w:rPr>
          <w:rFonts w:ascii="Times New Roman" w:hAnsi="Times New Roman" w:cs="Times New Roman"/>
          <w:lang w:val="id-ID"/>
        </w:rPr>
      </w:pPr>
      <w:r w:rsidRPr="00EC43C4">
        <w:rPr>
          <w:rFonts w:ascii="Times New Roman" w:hAnsi="Times New Roman" w:cs="Times New Roman"/>
          <w:b/>
          <w:noProof/>
          <w:sz w:val="24"/>
          <w:lang w:eastAsia="en-ID"/>
        </w:rPr>
        <w:drawing>
          <wp:anchor distT="0" distB="0" distL="114300" distR="114300" simplePos="0" relativeHeight="251658240" behindDoc="0" locked="0" layoutInCell="1" allowOverlap="1" wp14:anchorId="0165446D" wp14:editId="0607773A">
            <wp:simplePos x="0" y="0"/>
            <wp:positionH relativeFrom="margin">
              <wp:posOffset>1440180</wp:posOffset>
            </wp:positionH>
            <wp:positionV relativeFrom="paragraph">
              <wp:posOffset>17780</wp:posOffset>
            </wp:positionV>
            <wp:extent cx="2160000" cy="21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1" r="21861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5552D" w14:textId="77777777" w:rsidR="00BF0FB6" w:rsidRPr="00EC43C4" w:rsidRDefault="00BF0FB6">
      <w:pPr>
        <w:rPr>
          <w:rFonts w:ascii="Times New Roman" w:hAnsi="Times New Roman" w:cs="Times New Roman"/>
          <w:lang w:val="id-ID"/>
        </w:rPr>
      </w:pPr>
    </w:p>
    <w:p w14:paraId="215155D3" w14:textId="77777777" w:rsidR="00BF0FB6" w:rsidRPr="00EC43C4" w:rsidRDefault="00BF0FB6">
      <w:pPr>
        <w:rPr>
          <w:rFonts w:ascii="Times New Roman" w:hAnsi="Times New Roman" w:cs="Times New Roman"/>
          <w:lang w:val="id-ID"/>
        </w:rPr>
      </w:pPr>
    </w:p>
    <w:p w14:paraId="48563527" w14:textId="77777777" w:rsidR="00BF0FB6" w:rsidRPr="00EC43C4" w:rsidRDefault="00BF0FB6">
      <w:pPr>
        <w:rPr>
          <w:rFonts w:ascii="Times New Roman" w:hAnsi="Times New Roman" w:cs="Times New Roman"/>
          <w:lang w:val="id-ID"/>
        </w:rPr>
      </w:pPr>
    </w:p>
    <w:p w14:paraId="2E41E72B" w14:textId="77777777" w:rsidR="00BF0FB6" w:rsidRPr="00EC43C4" w:rsidRDefault="00BF0FB6">
      <w:pPr>
        <w:rPr>
          <w:rFonts w:ascii="Times New Roman" w:hAnsi="Times New Roman" w:cs="Times New Roman"/>
          <w:lang w:val="id-ID"/>
        </w:rPr>
      </w:pPr>
    </w:p>
    <w:p w14:paraId="314E39D5" w14:textId="77777777" w:rsidR="00BF0FB6" w:rsidRPr="00EC43C4" w:rsidRDefault="00BF0FB6">
      <w:pPr>
        <w:rPr>
          <w:rFonts w:ascii="Times New Roman" w:hAnsi="Times New Roman" w:cs="Times New Roman"/>
          <w:lang w:val="id-ID"/>
        </w:rPr>
      </w:pPr>
    </w:p>
    <w:p w14:paraId="210D78B9" w14:textId="77777777" w:rsidR="00BF0FB6" w:rsidRPr="00EC43C4" w:rsidRDefault="00BF0FB6">
      <w:pPr>
        <w:rPr>
          <w:rFonts w:ascii="Times New Roman" w:hAnsi="Times New Roman" w:cs="Times New Roman"/>
          <w:lang w:val="id-ID"/>
        </w:rPr>
      </w:pPr>
    </w:p>
    <w:p w14:paraId="1CDD0A9B" w14:textId="77777777" w:rsidR="00BF0FB6" w:rsidRPr="00EC43C4" w:rsidRDefault="00BF0FB6">
      <w:pPr>
        <w:rPr>
          <w:rFonts w:ascii="Times New Roman" w:hAnsi="Times New Roman" w:cs="Times New Roman"/>
          <w:lang w:val="id-ID"/>
        </w:rPr>
      </w:pPr>
    </w:p>
    <w:p w14:paraId="7703255C" w14:textId="77777777" w:rsidR="007A7689" w:rsidRPr="00EC43C4" w:rsidRDefault="007A7689">
      <w:pPr>
        <w:rPr>
          <w:rFonts w:ascii="Times New Roman" w:hAnsi="Times New Roman" w:cs="Times New Roman"/>
          <w:lang w:val="id-ID"/>
        </w:rPr>
      </w:pPr>
    </w:p>
    <w:p w14:paraId="1D1E1AA4" w14:textId="435FDC05" w:rsidR="00BF0FB6" w:rsidRPr="00EC43C4" w:rsidRDefault="00704064" w:rsidP="0070406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C43C4">
        <w:rPr>
          <w:rFonts w:ascii="Times New Roman" w:hAnsi="Times New Roman" w:cs="Times New Roman"/>
          <w:sz w:val="24"/>
          <w:szCs w:val="24"/>
          <w:lang w:val="id-ID"/>
        </w:rPr>
        <w:t>Dosen Pengampu:</w:t>
      </w:r>
    </w:p>
    <w:p w14:paraId="4009AAF8" w14:textId="554619B6" w:rsidR="007A7689" w:rsidRPr="00EC43C4" w:rsidRDefault="00F67A45" w:rsidP="007A768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za Kamelia</w:t>
      </w:r>
      <w:r w:rsidR="00B5077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704064" w:rsidRPr="00EC43C4">
        <w:rPr>
          <w:rFonts w:ascii="Times New Roman" w:hAnsi="Times New Roman" w:cs="Times New Roman"/>
          <w:sz w:val="24"/>
          <w:szCs w:val="24"/>
          <w:lang w:val="id-ID"/>
        </w:rPr>
        <w:t xml:space="preserve"> M.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</w:p>
    <w:p w14:paraId="74DCCD8E" w14:textId="77777777" w:rsidR="00BF0FB6" w:rsidRPr="00EC43C4" w:rsidRDefault="00BF0FB6" w:rsidP="007A7689">
      <w:pPr>
        <w:rPr>
          <w:rFonts w:ascii="Times New Roman" w:hAnsi="Times New Roman" w:cs="Times New Roman"/>
          <w:lang w:val="id-ID"/>
        </w:rPr>
      </w:pPr>
    </w:p>
    <w:p w14:paraId="55C6B267" w14:textId="4114257A" w:rsidR="00BF0FB6" w:rsidRPr="00EC43C4" w:rsidRDefault="006B367B" w:rsidP="006B367B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EC43C4">
        <w:rPr>
          <w:rFonts w:ascii="Times New Roman" w:hAnsi="Times New Roman" w:cs="Times New Roman"/>
          <w:sz w:val="24"/>
          <w:lang w:val="id-ID"/>
        </w:rPr>
        <w:t xml:space="preserve">Disusun oleh kelompok </w:t>
      </w:r>
      <w:r w:rsidR="00E156F1">
        <w:rPr>
          <w:rFonts w:ascii="Times New Roman" w:hAnsi="Times New Roman" w:cs="Times New Roman"/>
          <w:sz w:val="24"/>
          <w:lang w:val="id-ID"/>
        </w:rPr>
        <w:t>1</w:t>
      </w:r>
      <w:r w:rsidRPr="00EC43C4">
        <w:rPr>
          <w:rFonts w:ascii="Times New Roman" w:hAnsi="Times New Roman" w:cs="Times New Roman"/>
          <w:sz w:val="24"/>
          <w:lang w:val="id-ID"/>
        </w:rPr>
        <w:t>:</w:t>
      </w:r>
    </w:p>
    <w:p w14:paraId="2550551E" w14:textId="4A18962A" w:rsidR="00F67A45" w:rsidRDefault="00F67A45" w:rsidP="00F67A45">
      <w:pPr>
        <w:ind w:left="360" w:hanging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rwan April Lians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(2213020151)</w:t>
      </w:r>
    </w:p>
    <w:p w14:paraId="15DE25F6" w14:textId="2C4599CF" w:rsidR="00F67A45" w:rsidRDefault="00F67A45" w:rsidP="00F67A45">
      <w:pPr>
        <w:ind w:left="360" w:hanging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uhammad Luthfi Alhaki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(2213020237)</w:t>
      </w:r>
    </w:p>
    <w:p w14:paraId="0662FB7A" w14:textId="052A57CB" w:rsidR="00F67A45" w:rsidRDefault="00F67A45" w:rsidP="00F67A45">
      <w:pPr>
        <w:ind w:left="360" w:hanging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tha Gadis Maydin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(2213020218)</w:t>
      </w:r>
    </w:p>
    <w:p w14:paraId="1E563823" w14:textId="4476C610" w:rsidR="00F67A45" w:rsidRDefault="00F67A45" w:rsidP="00F67A45">
      <w:pPr>
        <w:ind w:left="360" w:hanging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uhammad Rizal Umam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(2213020164)</w:t>
      </w:r>
    </w:p>
    <w:p w14:paraId="6CB44EC2" w14:textId="1B9919F3" w:rsidR="00F67A45" w:rsidRDefault="00F67A45" w:rsidP="00F67A45">
      <w:pPr>
        <w:ind w:left="360" w:hanging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dra Septiaw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(2213020156)</w:t>
      </w:r>
    </w:p>
    <w:p w14:paraId="492E5137" w14:textId="77777777" w:rsidR="006B367B" w:rsidRPr="00EC43C4" w:rsidRDefault="006B367B" w:rsidP="00F67A45">
      <w:pPr>
        <w:jc w:val="both"/>
        <w:rPr>
          <w:rFonts w:ascii="Times New Roman" w:hAnsi="Times New Roman" w:cs="Times New Roman"/>
          <w:lang w:val="id-ID"/>
        </w:rPr>
      </w:pPr>
    </w:p>
    <w:p w14:paraId="2A5BB319" w14:textId="77777777" w:rsidR="00BF0FB6" w:rsidRPr="00EC43C4" w:rsidRDefault="00BF0FB6" w:rsidP="006B367B">
      <w:pPr>
        <w:rPr>
          <w:rFonts w:ascii="Times New Roman" w:hAnsi="Times New Roman" w:cs="Times New Roman"/>
          <w:b/>
          <w:sz w:val="24"/>
          <w:lang w:val="id-ID"/>
        </w:rPr>
      </w:pPr>
    </w:p>
    <w:p w14:paraId="1AF29E93" w14:textId="77777777" w:rsidR="00BF0FB6" w:rsidRPr="00031A96" w:rsidRDefault="00BF0FB6" w:rsidP="00BF0FB6">
      <w:pPr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bookmarkStart w:id="0" w:name="_Hlk148297029"/>
      <w:r w:rsidRPr="00031A96">
        <w:rPr>
          <w:rFonts w:ascii="Times New Roman" w:hAnsi="Times New Roman" w:cs="Times New Roman"/>
          <w:b/>
          <w:sz w:val="32"/>
          <w:szCs w:val="32"/>
          <w:lang w:val="id-ID"/>
        </w:rPr>
        <w:t>PROGRAM STUDI TEKNIK INFORMATIKA</w:t>
      </w:r>
    </w:p>
    <w:p w14:paraId="68BA34BB" w14:textId="77777777" w:rsidR="00BF0FB6" w:rsidRPr="00031A96" w:rsidRDefault="00BF0FB6" w:rsidP="00BF0FB6">
      <w:pPr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031A96">
        <w:rPr>
          <w:rFonts w:ascii="Times New Roman" w:hAnsi="Times New Roman" w:cs="Times New Roman"/>
          <w:b/>
          <w:sz w:val="32"/>
          <w:szCs w:val="32"/>
          <w:lang w:val="id-ID"/>
        </w:rPr>
        <w:t>FAKULTAS TEKNIK</w:t>
      </w:r>
    </w:p>
    <w:p w14:paraId="4A85E723" w14:textId="37A3072F" w:rsidR="00BF0FB6" w:rsidRPr="00031A96" w:rsidRDefault="00BF0FB6" w:rsidP="00F30D5E">
      <w:pPr>
        <w:tabs>
          <w:tab w:val="center" w:pos="4513"/>
          <w:tab w:val="left" w:pos="7598"/>
        </w:tabs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031A96">
        <w:rPr>
          <w:rFonts w:ascii="Times New Roman" w:hAnsi="Times New Roman" w:cs="Times New Roman"/>
          <w:b/>
          <w:sz w:val="32"/>
          <w:szCs w:val="32"/>
          <w:lang w:val="id-ID"/>
        </w:rPr>
        <w:t>UNIVERSITAS NUSANTARA PGRI KEDIRI</w:t>
      </w:r>
    </w:p>
    <w:p w14:paraId="2BA5CE73" w14:textId="77777777" w:rsidR="0066420D" w:rsidRPr="00031A96" w:rsidRDefault="00016E7E" w:rsidP="00BF0FB6">
      <w:pPr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  <w:sectPr w:rsidR="0066420D" w:rsidRPr="00031A96" w:rsidSect="00AF5546">
          <w:footerReference w:type="default" r:id="rId9"/>
          <w:footerReference w:type="first" r:id="rId10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031A96">
        <w:rPr>
          <w:rFonts w:ascii="Times New Roman" w:hAnsi="Times New Roman" w:cs="Times New Roman"/>
          <w:b/>
          <w:sz w:val="32"/>
          <w:szCs w:val="32"/>
          <w:lang w:val="id-ID"/>
        </w:rPr>
        <w:t>TAHUN 2023</w:t>
      </w:r>
      <w:bookmarkEnd w:id="0"/>
    </w:p>
    <w:p w14:paraId="04C02625" w14:textId="7735A772" w:rsidR="0066420D" w:rsidRPr="00427AEF" w:rsidRDefault="00A42EF8" w:rsidP="006E05DA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  <w:lang w:val="id-ID"/>
        </w:rPr>
      </w:pPr>
      <w:bookmarkStart w:id="1" w:name="_Toc148182065"/>
      <w:r>
        <w:rPr>
          <w:rFonts w:asciiTheme="majorBidi" w:hAnsiTheme="majorBidi"/>
          <w:b/>
          <w:bCs/>
          <w:color w:val="auto"/>
          <w:sz w:val="28"/>
          <w:szCs w:val="28"/>
          <w:lang w:val="id-ID"/>
        </w:rPr>
        <w:lastRenderedPageBreak/>
        <w:t>PRAKATA</w:t>
      </w:r>
      <w:bookmarkEnd w:id="1"/>
    </w:p>
    <w:p w14:paraId="5A840A98" w14:textId="77777777" w:rsidR="0066420D" w:rsidRPr="00EC43C4" w:rsidRDefault="0066420D" w:rsidP="006E05DA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</w:p>
    <w:p w14:paraId="7D83B4B8" w14:textId="44BA1A68" w:rsidR="00845678" w:rsidRPr="00A42EF8" w:rsidRDefault="0066420D" w:rsidP="006E05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2EF8">
        <w:rPr>
          <w:rFonts w:ascii="Times New Roman" w:hAnsi="Times New Roman" w:cs="Times New Roman"/>
          <w:sz w:val="24"/>
          <w:szCs w:val="24"/>
          <w:lang w:val="id-ID"/>
        </w:rPr>
        <w:t xml:space="preserve">Alhamdulillah, puji dan syukur kami panjatkan kehadirat Allah SWT atas limpahan rahmat dan karunia-Nya sehingga kami dapat menyelesaikan makalah yang berjudul </w:t>
      </w:r>
      <w:r w:rsidRPr="00A42EF8">
        <w:rPr>
          <w:rFonts w:ascii="Times New Roman" w:hAnsi="Times New Roman" w:cs="Times New Roman"/>
          <w:b/>
          <w:sz w:val="24"/>
          <w:szCs w:val="24"/>
          <w:lang w:val="id-ID"/>
        </w:rPr>
        <w:t>“</w:t>
      </w:r>
      <w:r w:rsidR="00A42EF8">
        <w:rPr>
          <w:rFonts w:ascii="Times New Roman" w:hAnsi="Times New Roman" w:cs="Times New Roman"/>
          <w:b/>
          <w:sz w:val="24"/>
          <w:szCs w:val="24"/>
          <w:lang w:val="id-ID"/>
        </w:rPr>
        <w:t>KONSEP DASAR, JENIS, DAN SUDUT PANDANG KETATABAHASAAN KALIMAT EFEKTIF</w:t>
      </w:r>
      <w:r w:rsidRPr="00A42EF8">
        <w:rPr>
          <w:rFonts w:ascii="Times New Roman" w:hAnsi="Times New Roman" w:cs="Times New Roman"/>
          <w:b/>
          <w:sz w:val="24"/>
          <w:szCs w:val="24"/>
          <w:lang w:val="id-ID"/>
        </w:rPr>
        <w:t>”</w:t>
      </w:r>
      <w:r w:rsidRPr="00A42EF8">
        <w:rPr>
          <w:rFonts w:ascii="Times New Roman" w:hAnsi="Times New Roman" w:cs="Times New Roman"/>
          <w:sz w:val="24"/>
          <w:szCs w:val="24"/>
          <w:lang w:val="id-ID"/>
        </w:rPr>
        <w:t xml:space="preserve"> dengan baik dan tepat waktu. </w:t>
      </w:r>
    </w:p>
    <w:p w14:paraId="3A08C9D3" w14:textId="072FD980" w:rsidR="00845678" w:rsidRPr="00A42EF8" w:rsidRDefault="0066420D" w:rsidP="006E05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2EF8">
        <w:rPr>
          <w:rFonts w:ascii="Times New Roman" w:hAnsi="Times New Roman" w:cs="Times New Roman"/>
          <w:sz w:val="24"/>
          <w:szCs w:val="24"/>
          <w:lang w:val="id-ID"/>
        </w:rPr>
        <w:t xml:space="preserve">Pada kesempatan ini, kami mengucapkan banyak terima kasih kepada Ibu </w:t>
      </w:r>
      <w:r w:rsidR="00A42EF8">
        <w:rPr>
          <w:rFonts w:ascii="Times New Roman" w:hAnsi="Times New Roman" w:cs="Times New Roman"/>
          <w:sz w:val="24"/>
          <w:szCs w:val="24"/>
          <w:lang w:val="id-ID"/>
        </w:rPr>
        <w:t xml:space="preserve">Dr. </w:t>
      </w:r>
      <w:r w:rsidR="00A42EF8" w:rsidRPr="00A42EF8">
        <w:rPr>
          <w:rFonts w:ascii="Times New Roman" w:hAnsi="Times New Roman" w:cs="Times New Roman"/>
          <w:sz w:val="24"/>
          <w:szCs w:val="24"/>
          <w:lang w:val="id-ID"/>
        </w:rPr>
        <w:t>Nur</w:t>
      </w:r>
      <w:r w:rsidRPr="00A42EF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EF8" w:rsidRPr="00A42EF8">
        <w:rPr>
          <w:rFonts w:ascii="Times New Roman" w:hAnsi="Times New Roman" w:cs="Times New Roman"/>
          <w:sz w:val="24"/>
          <w:szCs w:val="24"/>
          <w:lang w:val="id-ID"/>
        </w:rPr>
        <w:t>Lailiyah</w:t>
      </w:r>
      <w:r w:rsidRPr="00A42EF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A42EF8">
        <w:rPr>
          <w:rFonts w:ascii="Times New Roman" w:hAnsi="Times New Roman" w:cs="Times New Roman"/>
          <w:sz w:val="24"/>
          <w:szCs w:val="24"/>
          <w:lang w:val="id-ID"/>
        </w:rPr>
        <w:t xml:space="preserve">S. Pd, </w:t>
      </w:r>
      <w:r w:rsidRPr="00A42EF8">
        <w:rPr>
          <w:rFonts w:ascii="Times New Roman" w:hAnsi="Times New Roman" w:cs="Times New Roman"/>
          <w:sz w:val="24"/>
          <w:szCs w:val="24"/>
          <w:lang w:val="id-ID"/>
        </w:rPr>
        <w:t>M.</w:t>
      </w:r>
      <w:r w:rsidR="00A42EF8">
        <w:rPr>
          <w:rFonts w:ascii="Times New Roman" w:hAnsi="Times New Roman" w:cs="Times New Roman"/>
          <w:sz w:val="24"/>
          <w:szCs w:val="24"/>
          <w:lang w:val="id-ID"/>
        </w:rPr>
        <w:t>Pd</w:t>
      </w:r>
      <w:r w:rsidRPr="00A42EF8">
        <w:rPr>
          <w:rFonts w:ascii="Times New Roman" w:hAnsi="Times New Roman" w:cs="Times New Roman"/>
          <w:sz w:val="24"/>
          <w:szCs w:val="24"/>
          <w:lang w:val="id-ID"/>
        </w:rPr>
        <w:t xml:space="preserve"> selaku dosen pembibing mata</w:t>
      </w:r>
      <w:r w:rsidR="00A42EF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2EF8">
        <w:rPr>
          <w:rFonts w:ascii="Times New Roman" w:hAnsi="Times New Roman" w:cs="Times New Roman"/>
          <w:sz w:val="24"/>
          <w:szCs w:val="24"/>
          <w:lang w:val="id-ID"/>
        </w:rPr>
        <w:t xml:space="preserve">kuliah </w:t>
      </w:r>
      <w:r w:rsidR="00A42EF8">
        <w:rPr>
          <w:rFonts w:ascii="Times New Roman" w:hAnsi="Times New Roman" w:cs="Times New Roman"/>
          <w:sz w:val="24"/>
          <w:szCs w:val="24"/>
          <w:lang w:val="id-ID"/>
        </w:rPr>
        <w:t>Bahasa Indonesia Keilmuan</w:t>
      </w:r>
      <w:r w:rsidRPr="00A42EF8">
        <w:rPr>
          <w:rFonts w:ascii="Times New Roman" w:hAnsi="Times New Roman" w:cs="Times New Roman"/>
          <w:sz w:val="24"/>
          <w:szCs w:val="24"/>
          <w:lang w:val="id-ID"/>
        </w:rPr>
        <w:t>. Dan tak lupa kami ucakan terima kasih kepada teman-teman yang telah membantu maupun men</w:t>
      </w:r>
      <w:r w:rsidR="006E05DA">
        <w:rPr>
          <w:rFonts w:ascii="Times New Roman" w:hAnsi="Times New Roman" w:cs="Times New Roman"/>
          <w:sz w:val="24"/>
          <w:szCs w:val="24"/>
          <w:lang w:val="id-ID"/>
        </w:rPr>
        <w:t>dukung</w:t>
      </w:r>
      <w:r w:rsidRPr="00A42EF8">
        <w:rPr>
          <w:rFonts w:ascii="Times New Roman" w:hAnsi="Times New Roman" w:cs="Times New Roman"/>
          <w:sz w:val="24"/>
          <w:szCs w:val="24"/>
          <w:lang w:val="id-ID"/>
        </w:rPr>
        <w:t xml:space="preserve"> dalam pembuatan makalah ini. Harapan kami makalah yang kami susun ini dapat bermanfaat bagi pembaca.</w:t>
      </w:r>
    </w:p>
    <w:p w14:paraId="51706476" w14:textId="102A18DF" w:rsidR="0066420D" w:rsidRPr="00A42EF8" w:rsidRDefault="0066420D" w:rsidP="006E05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42EF8">
        <w:rPr>
          <w:rFonts w:ascii="Times New Roman" w:hAnsi="Times New Roman" w:cs="Times New Roman"/>
          <w:sz w:val="24"/>
          <w:szCs w:val="24"/>
          <w:lang w:val="id-ID"/>
        </w:rPr>
        <w:t xml:space="preserve">Demikian makalah ini kami buat, apabila terdapat kesalahan dalam penulisan, ataupun ada ketidaksesuaian dalam materi yang kami angkat pada makalah ini, kami mohon maaf yang sebesar-besarnya. Kami selalu menerima kritik dan saran dari pembaca, agar kedepannya kami dapat menyusun makalah dengan lebih baik. </w:t>
      </w:r>
    </w:p>
    <w:p w14:paraId="5FCAF67B" w14:textId="77777777" w:rsidR="0066420D" w:rsidRPr="00A42EF8" w:rsidRDefault="0066420D" w:rsidP="006E05D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85EB0F1" w14:textId="77777777" w:rsidR="0066420D" w:rsidRPr="00A42EF8" w:rsidRDefault="0066420D" w:rsidP="006E05D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3B6C260" w14:textId="77777777" w:rsidR="0066420D" w:rsidRPr="00A42EF8" w:rsidRDefault="0066420D" w:rsidP="006E05D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54BB8E4" w14:textId="77777777" w:rsidR="0066420D" w:rsidRPr="00A42EF8" w:rsidRDefault="0066420D" w:rsidP="006E05D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1CF3A30" w14:textId="77777777" w:rsidR="0066420D" w:rsidRPr="00A42EF8" w:rsidRDefault="0066420D" w:rsidP="006E05D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0E7D701" w14:textId="48E724D4" w:rsidR="0066420D" w:rsidRDefault="0066420D" w:rsidP="002223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A42EF8">
        <w:rPr>
          <w:rFonts w:ascii="Times New Roman" w:hAnsi="Times New Roman" w:cs="Times New Roman"/>
          <w:sz w:val="24"/>
          <w:szCs w:val="24"/>
          <w:lang w:val="id-ID"/>
        </w:rPr>
        <w:t xml:space="preserve">Kediri, </w:t>
      </w:r>
      <w:r w:rsidR="006E05DA">
        <w:rPr>
          <w:rFonts w:ascii="Times New Roman" w:hAnsi="Times New Roman" w:cs="Times New Roman"/>
          <w:sz w:val="24"/>
          <w:szCs w:val="24"/>
          <w:lang w:val="id-ID"/>
        </w:rPr>
        <w:t>07</w:t>
      </w:r>
      <w:r w:rsidRPr="00A42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5DA">
        <w:rPr>
          <w:rFonts w:ascii="Times New Roman" w:hAnsi="Times New Roman" w:cs="Times New Roman"/>
          <w:sz w:val="24"/>
          <w:szCs w:val="24"/>
          <w:lang w:val="id-ID"/>
        </w:rPr>
        <w:t>Oktober</w:t>
      </w:r>
      <w:r w:rsidRPr="00A42EF8">
        <w:rPr>
          <w:rFonts w:ascii="Times New Roman" w:hAnsi="Times New Roman" w:cs="Times New Roman"/>
          <w:sz w:val="24"/>
          <w:szCs w:val="24"/>
          <w:lang w:val="id-ID"/>
        </w:rPr>
        <w:t xml:space="preserve"> 2023</w:t>
      </w:r>
    </w:p>
    <w:p w14:paraId="59D4E27F" w14:textId="77777777" w:rsidR="00222377" w:rsidRDefault="00222377" w:rsidP="002223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79C3AA08" w14:textId="77777777" w:rsidR="00222377" w:rsidRPr="00A42EF8" w:rsidRDefault="00222377" w:rsidP="002223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7AEA3401" w14:textId="257C3832" w:rsidR="009366B8" w:rsidRPr="00A42EF8" w:rsidRDefault="00222377" w:rsidP="00222377">
      <w:pPr>
        <w:spacing w:line="360" w:lineRule="auto"/>
        <w:ind w:left="5103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ompok 8</w:t>
      </w:r>
    </w:p>
    <w:p w14:paraId="2A09E7DC" w14:textId="77777777" w:rsidR="00B7728F" w:rsidRDefault="00B7728F" w:rsidP="006E05D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696BE516" w14:textId="0104C194" w:rsidR="009366B8" w:rsidRPr="00B7728F" w:rsidRDefault="00B7728F" w:rsidP="006E05DA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  <w:lang w:val="id-ID"/>
        </w:rPr>
      </w:pPr>
      <w:bookmarkStart w:id="2" w:name="_Toc148182066"/>
      <w:r w:rsidRPr="00B7728F">
        <w:rPr>
          <w:rFonts w:asciiTheme="majorBidi" w:hAnsiTheme="majorBidi"/>
          <w:b/>
          <w:bCs/>
          <w:color w:val="000000" w:themeColor="text1"/>
          <w:sz w:val="28"/>
          <w:szCs w:val="28"/>
          <w:lang w:val="id-ID"/>
        </w:rPr>
        <w:lastRenderedPageBreak/>
        <w:t>DAFTAR ISI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-750498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18EA94" w14:textId="3C93730D" w:rsidR="009366B8" w:rsidRPr="00427AEF" w:rsidRDefault="009366B8" w:rsidP="006E05DA">
          <w:pPr>
            <w:pStyle w:val="TOCHeading"/>
            <w:spacing w:line="360" w:lineRule="auto"/>
            <w:rPr>
              <w:rStyle w:val="Heading1Char"/>
              <w:rFonts w:asciiTheme="majorBidi" w:hAnsiTheme="majorBidi"/>
              <w:b/>
              <w:bCs/>
              <w:color w:val="auto"/>
              <w:sz w:val="28"/>
              <w:szCs w:val="28"/>
            </w:rPr>
          </w:pPr>
        </w:p>
        <w:p w14:paraId="66A4A28D" w14:textId="3979D999" w:rsidR="00041A80" w:rsidRPr="00041A80" w:rsidRDefault="009366B8">
          <w:pPr>
            <w:pStyle w:val="TOC1"/>
            <w:tabs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041A80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041A80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041A80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48182064" w:history="1">
            <w:r w:rsid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HALAMAN JUDUL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64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CE5FF" w14:textId="604B226D" w:rsidR="00041A80" w:rsidRPr="00041A80" w:rsidRDefault="00000000">
          <w:pPr>
            <w:pStyle w:val="TOC1"/>
            <w:tabs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65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id-ID"/>
              </w:rPr>
              <w:t>PRAKATA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65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i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03B43" w14:textId="3EBA51F7" w:rsidR="00041A80" w:rsidRPr="00041A80" w:rsidRDefault="00000000">
          <w:pPr>
            <w:pStyle w:val="TOC1"/>
            <w:tabs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66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id-ID"/>
              </w:rPr>
              <w:t>DAFTAR ISI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66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ii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E21BA" w14:textId="21C561F6" w:rsidR="00041A80" w:rsidRPr="00041A80" w:rsidRDefault="00000000">
          <w:pPr>
            <w:pStyle w:val="TOC1"/>
            <w:tabs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67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  <w:lang w:val="id-ID"/>
              </w:rPr>
              <w:t>BAB I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67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0B2BD" w14:textId="75832DDA" w:rsidR="00041A80" w:rsidRPr="00041A80" w:rsidRDefault="00000000">
          <w:pPr>
            <w:pStyle w:val="TOC1"/>
            <w:tabs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68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  <w:lang w:val="id-ID"/>
              </w:rPr>
              <w:t>Pendahuluan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68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5D227" w14:textId="6D671B9A" w:rsidR="00041A80" w:rsidRPr="00041A80" w:rsidRDefault="00000000">
          <w:pPr>
            <w:pStyle w:val="TOC2"/>
            <w:tabs>
              <w:tab w:val="left" w:pos="66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69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  <w:lang w:val="id-ID"/>
              </w:rPr>
              <w:t>A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  <w:lang w:val="id-ID"/>
              </w:rPr>
              <w:t>Latar belakang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69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C05AD" w14:textId="77CD4B61" w:rsidR="00041A80" w:rsidRPr="00041A80" w:rsidRDefault="00000000">
          <w:pPr>
            <w:pStyle w:val="TOC2"/>
            <w:tabs>
              <w:tab w:val="left" w:pos="66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70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  <w:lang w:val="id-ID"/>
              </w:rPr>
              <w:t>B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  <w:lang w:val="id-ID"/>
              </w:rPr>
              <w:t>Rumusan Masalah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70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279B6" w14:textId="1F2612D5" w:rsidR="00041A80" w:rsidRPr="00041A80" w:rsidRDefault="00000000">
          <w:pPr>
            <w:pStyle w:val="TOC2"/>
            <w:tabs>
              <w:tab w:val="left" w:pos="66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71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  <w:lang w:val="id-ID"/>
              </w:rPr>
              <w:t>C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  <w:lang w:val="id-ID"/>
              </w:rPr>
              <w:t>Tujuan Penulisan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71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44058" w14:textId="1B9A21FA" w:rsidR="00041A80" w:rsidRPr="00041A80" w:rsidRDefault="00000000">
          <w:pPr>
            <w:pStyle w:val="TOC2"/>
            <w:tabs>
              <w:tab w:val="left" w:pos="66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72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  <w:lang w:val="id-ID"/>
              </w:rPr>
              <w:t>D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  <w:lang w:val="id-ID"/>
              </w:rPr>
              <w:t>Manfaat Penulisan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72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538E0" w14:textId="08131090" w:rsidR="00041A80" w:rsidRPr="00041A80" w:rsidRDefault="00000000">
          <w:pPr>
            <w:pStyle w:val="TOC1"/>
            <w:tabs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73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  <w:lang w:val="id-ID"/>
              </w:rPr>
              <w:t>BAB II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73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3B918" w14:textId="68F311E6" w:rsidR="00041A80" w:rsidRPr="00041A80" w:rsidRDefault="00000000">
          <w:pPr>
            <w:pStyle w:val="TOC1"/>
            <w:tabs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74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id-ID"/>
              </w:rPr>
              <w:t>Pembahasan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74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0D81C" w14:textId="0B6FB217" w:rsidR="00041A80" w:rsidRPr="00041A80" w:rsidRDefault="00000000">
          <w:pPr>
            <w:pStyle w:val="TOC2"/>
            <w:tabs>
              <w:tab w:val="left" w:pos="66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75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A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Pengertian Kalimat Efektif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75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F96E5" w14:textId="154BA88E" w:rsidR="00041A80" w:rsidRPr="00041A80" w:rsidRDefault="00000000">
          <w:pPr>
            <w:pStyle w:val="TOC2"/>
            <w:tabs>
              <w:tab w:val="left" w:pos="66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76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id-ID"/>
              </w:rPr>
              <w:t>B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id-ID"/>
              </w:rPr>
              <w:t>Unsur-unsur Kalimat Efektif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76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C983E" w14:textId="6BB3DE85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77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1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Subjek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77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9868D" w14:textId="5290F1D8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78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2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Predikat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78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B84CC" w14:textId="56B56C2E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79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3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Objek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79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25B14" w14:textId="78DDC2D2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80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4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Pelengkap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80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CE75B" w14:textId="71FB4BAC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81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5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Keterangan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81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466C7" w14:textId="2F8DEDE1" w:rsidR="00041A80" w:rsidRPr="00041A80" w:rsidRDefault="00000000">
          <w:pPr>
            <w:pStyle w:val="TOC2"/>
            <w:tabs>
              <w:tab w:val="left" w:pos="66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82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id-ID"/>
              </w:rPr>
              <w:t>C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id-ID"/>
              </w:rPr>
              <w:t>Ciri-ciri Kalimat Efektif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82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7962B" w14:textId="56439E34" w:rsidR="00041A80" w:rsidRPr="00041A80" w:rsidRDefault="00000000">
          <w:pPr>
            <w:pStyle w:val="TOC2"/>
            <w:tabs>
              <w:tab w:val="left" w:pos="66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83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  <w:lang w:val="id-ID"/>
              </w:rPr>
              <w:t>D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  <w:lang w:val="id-ID"/>
              </w:rPr>
              <w:t>Syarat-syarat Kalimat Efektif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83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8BA1A" w14:textId="0C7DE56F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84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1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Kelogisan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84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8400C" w14:textId="6CB4289F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85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2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Ketegasan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85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E0CF1" w14:textId="226F9E03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86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3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Kehematan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86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32156" w14:textId="3A6E1374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87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4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Ketepatan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87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2CB64" w14:textId="43B1655D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88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5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Kecermatan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88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18B6E" w14:textId="671077FA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89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6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Kepaduan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89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EB51B" w14:textId="51F8B9D9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90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7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Kesejajaran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90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6A4D9" w14:textId="3D599DCA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91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8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Kesepadanan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91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F0315" w14:textId="59315246" w:rsidR="00041A80" w:rsidRPr="00041A80" w:rsidRDefault="00000000">
          <w:pPr>
            <w:pStyle w:val="TOC2"/>
            <w:tabs>
              <w:tab w:val="left" w:pos="66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92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E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Jenis-jenis Kalimat Efektif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92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605D6" w14:textId="0874691B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93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  <w:lang w:val="en-US"/>
              </w:rPr>
              <w:t>1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eastAsia="Times New Roman" w:hAnsiTheme="majorBidi" w:cstheme="majorBidi"/>
                <w:b/>
                <w:noProof/>
                <w:sz w:val="24"/>
                <w:szCs w:val="24"/>
              </w:rPr>
              <w:t>Kalimat Simpleks (Kalimat Tunggal)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93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AA7FA" w14:textId="5730A4AD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94" w:history="1">
            <w:r w:rsidR="00041A80" w:rsidRPr="00041A80">
              <w:rPr>
                <w:rStyle w:val="Hyperlink"/>
                <w:rFonts w:asciiTheme="majorBidi" w:eastAsia="Times New Roman" w:hAnsiTheme="majorBidi" w:cstheme="majorBidi"/>
                <w:b/>
                <w:noProof/>
                <w:sz w:val="24"/>
                <w:szCs w:val="24"/>
              </w:rPr>
              <w:t>2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eastAsia="Times New Roman" w:hAnsiTheme="majorBidi" w:cstheme="majorBidi"/>
                <w:b/>
                <w:noProof/>
                <w:sz w:val="24"/>
                <w:szCs w:val="24"/>
              </w:rPr>
              <w:t>Kalimat Kompleks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94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AF55F" w14:textId="7408620E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95" w:history="1">
            <w:r w:rsidR="00041A80" w:rsidRPr="00041A80">
              <w:rPr>
                <w:rStyle w:val="Hyperlink"/>
                <w:rFonts w:asciiTheme="majorBidi" w:eastAsia="Times New Roman" w:hAnsiTheme="majorBidi" w:cstheme="majorBidi"/>
                <w:b/>
                <w:noProof/>
                <w:sz w:val="24"/>
                <w:szCs w:val="24"/>
              </w:rPr>
              <w:t>3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eastAsia="Times New Roman" w:hAnsiTheme="majorBidi" w:cstheme="majorBidi"/>
                <w:b/>
                <w:noProof/>
                <w:sz w:val="24"/>
                <w:szCs w:val="24"/>
              </w:rPr>
              <w:t>Kalimat Majemuk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95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3DEEF" w14:textId="147E51EF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96" w:history="1">
            <w:r w:rsidR="00041A80" w:rsidRPr="00041A80">
              <w:rPr>
                <w:rStyle w:val="Hyperlink"/>
                <w:rFonts w:asciiTheme="majorBidi" w:eastAsia="Times New Roman" w:hAnsiTheme="majorBidi" w:cstheme="majorBidi"/>
                <w:b/>
                <w:noProof/>
                <w:sz w:val="24"/>
                <w:szCs w:val="24"/>
              </w:rPr>
              <w:t>4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eastAsia="Times New Roman" w:hAnsiTheme="majorBidi" w:cstheme="majorBidi"/>
                <w:b/>
                <w:noProof/>
                <w:sz w:val="24"/>
                <w:szCs w:val="24"/>
              </w:rPr>
              <w:t>Kalimat Majemuk Kompleks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96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C2AC0" w14:textId="7AAC2D37" w:rsidR="00041A80" w:rsidRPr="00041A80" w:rsidRDefault="00000000">
          <w:pPr>
            <w:pStyle w:val="TOC2"/>
            <w:tabs>
              <w:tab w:val="left" w:pos="66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97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id-ID"/>
              </w:rPr>
              <w:t>F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id-ID"/>
              </w:rPr>
              <w:t>Kalimat Efektif Sudut Pandang Ketatabahasaan (Gramatika)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97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0F3DD" w14:textId="1A9E5571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98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1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Pilihan Kata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98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833F5" w14:textId="12CBAF28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099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2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Bentukan Sejalan (Bentukan Paralel)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099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E3392" w14:textId="69DC1579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100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3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Pengulangan atau Repetisi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100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D1B5D" w14:textId="58F26B1C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101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4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Elipsis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101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FA8E2" w14:textId="1C0E0742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102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5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Kemerduan Bunyi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102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EC7BC" w14:textId="6747B52F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103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6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Parafrasa Disertai Penunjukan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103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144C7" w14:textId="78D3AC4E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104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7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Subjek Kalimat yang Eksplisit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104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832BA" w14:textId="14A124E2" w:rsidR="00041A80" w:rsidRPr="00041A80" w:rsidRDefault="00000000">
          <w:pPr>
            <w:pStyle w:val="TOC3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105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8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</w:rPr>
              <w:t>Variasi Kalimat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105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ED864" w14:textId="6953FFF4" w:rsidR="00041A80" w:rsidRPr="00041A8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106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G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t>Contoh Kalimat Efektif dalam Paragraf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106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077D3" w14:textId="4E127F29" w:rsidR="00041A80" w:rsidRPr="00041A80" w:rsidRDefault="00000000">
          <w:pPr>
            <w:pStyle w:val="TOC1"/>
            <w:tabs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107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  <w:lang w:val="id-ID"/>
              </w:rPr>
              <w:t>BAB III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107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1D176" w14:textId="7606923F" w:rsidR="00041A80" w:rsidRPr="00041A80" w:rsidRDefault="00000000">
          <w:pPr>
            <w:pStyle w:val="TOC1"/>
            <w:tabs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108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id-ID"/>
              </w:rPr>
              <w:t>Penutup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108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D86B8" w14:textId="360D5FDA" w:rsidR="00041A80" w:rsidRPr="00041A80" w:rsidRDefault="00000000">
          <w:pPr>
            <w:pStyle w:val="TOC2"/>
            <w:tabs>
              <w:tab w:val="left" w:pos="66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109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  <w:lang w:val="id-ID"/>
              </w:rPr>
              <w:t>A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noProof/>
                <w:sz w:val="24"/>
                <w:szCs w:val="24"/>
                <w:lang w:val="id-ID"/>
              </w:rPr>
              <w:t>Kesimpulan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109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5F511" w14:textId="692C7EA7" w:rsidR="00041A80" w:rsidRPr="00041A80" w:rsidRDefault="00000000">
          <w:pPr>
            <w:pStyle w:val="TOC2"/>
            <w:tabs>
              <w:tab w:val="left" w:pos="660"/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110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id-ID"/>
              </w:rPr>
              <w:t>B.</w:t>
            </w:r>
            <w:r w:rsidR="00041A80" w:rsidRPr="00041A80">
              <w:rPr>
                <w:rFonts w:asciiTheme="majorBidi" w:eastAsiaTheme="minorEastAsia" w:hAnsiTheme="majorBidi" w:cstheme="maj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id-ID"/>
              </w:rPr>
              <w:t>Saran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110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77E2B" w14:textId="07CC873F" w:rsidR="00041A80" w:rsidRPr="00041A80" w:rsidRDefault="00000000">
          <w:pPr>
            <w:pStyle w:val="TOC1"/>
            <w:tabs>
              <w:tab w:val="right" w:leader="dot" w:pos="7927"/>
            </w:tabs>
            <w:rPr>
              <w:rFonts w:asciiTheme="majorBidi" w:eastAsiaTheme="minorEastAsia" w:hAnsiTheme="majorBidi" w:cstheme="maj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8182111" w:history="1">
            <w:r w:rsidR="00041A80" w:rsidRPr="00041A80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aftar Pustaka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48182111 \h </w:instrTex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F072A4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041A80" w:rsidRPr="0004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11790" w14:textId="02200E2B" w:rsidR="009366B8" w:rsidRPr="009366B8" w:rsidRDefault="009366B8" w:rsidP="006E05DA">
          <w:pPr>
            <w:tabs>
              <w:tab w:val="right" w:pos="9026"/>
            </w:tabs>
            <w:spacing w:line="360" w:lineRule="auto"/>
            <w:sectPr w:rsidR="009366B8" w:rsidRPr="009366B8" w:rsidSect="00AF5546">
              <w:pgSz w:w="11906" w:h="16838" w:code="9"/>
              <w:pgMar w:top="2268" w:right="1701" w:bottom="1701" w:left="2268" w:header="708" w:footer="708" w:gutter="0"/>
              <w:pgNumType w:fmt="lowerRoman" w:start="2"/>
              <w:cols w:space="708"/>
              <w:docGrid w:linePitch="360"/>
            </w:sectPr>
          </w:pPr>
          <w:r w:rsidRPr="00041A80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2720BE5" w14:textId="77777777" w:rsidR="009361D7" w:rsidRPr="00EC43C4" w:rsidRDefault="004C29B3" w:rsidP="006E05D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3" w:name="_Toc148182067"/>
      <w:r w:rsidRPr="00EC43C4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lastRenderedPageBreak/>
        <w:t>BAB I</w:t>
      </w:r>
      <w:bookmarkEnd w:id="3"/>
    </w:p>
    <w:p w14:paraId="3C2BA81D" w14:textId="000B741C" w:rsidR="004C29B3" w:rsidRPr="00EC43C4" w:rsidRDefault="004C29B3" w:rsidP="006E05D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4" w:name="_Toc148182068"/>
      <w:r w:rsidRPr="00EC43C4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t>Pendahuluan</w:t>
      </w:r>
      <w:bookmarkEnd w:id="4"/>
    </w:p>
    <w:p w14:paraId="71DD44B6" w14:textId="77777777" w:rsidR="004C29B3" w:rsidRPr="00EC43C4" w:rsidRDefault="004C29B3" w:rsidP="006E05DA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</w:p>
    <w:p w14:paraId="372B995A" w14:textId="77777777" w:rsidR="009361D7" w:rsidRPr="00EC43C4" w:rsidRDefault="004C29B3" w:rsidP="006E05DA">
      <w:pPr>
        <w:pStyle w:val="Heading2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lang w:val="id-ID"/>
        </w:rPr>
      </w:pPr>
      <w:bookmarkStart w:id="5" w:name="_Toc148182069"/>
      <w:r w:rsidRPr="00EC43C4">
        <w:rPr>
          <w:rFonts w:ascii="Times New Roman" w:hAnsi="Times New Roman" w:cs="Times New Roman"/>
          <w:b/>
          <w:color w:val="auto"/>
          <w:sz w:val="24"/>
          <w:lang w:val="id-ID"/>
        </w:rPr>
        <w:t>Latar belakang</w:t>
      </w:r>
      <w:bookmarkEnd w:id="5"/>
    </w:p>
    <w:p w14:paraId="24786DA3" w14:textId="77777777" w:rsidR="008B0AED" w:rsidRDefault="008B0AED" w:rsidP="008B0AED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AED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pembicar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praktekny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>.</w:t>
      </w:r>
    </w:p>
    <w:p w14:paraId="31354B8E" w14:textId="77777777" w:rsidR="008B0AED" w:rsidRDefault="008B0AED" w:rsidP="008B0AED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AED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jumpa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limat-kalim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limat-kalim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bur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cau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bertele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-tele.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>.</w:t>
      </w:r>
    </w:p>
    <w:p w14:paraId="41FC00E4" w14:textId="77777777" w:rsidR="00FD19AB" w:rsidRDefault="008B0AED" w:rsidP="008B0AED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idah-kaidah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eja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idah-kaidah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tulisan/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essay,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tersampaik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A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0AED">
        <w:rPr>
          <w:rFonts w:ascii="Times New Roman" w:hAnsi="Times New Roman" w:cs="Times New Roman"/>
          <w:sz w:val="24"/>
          <w:szCs w:val="24"/>
        </w:rPr>
        <w:t>.</w:t>
      </w:r>
    </w:p>
    <w:p w14:paraId="70355728" w14:textId="72304CB7" w:rsidR="004C29B3" w:rsidRPr="00EC43C4" w:rsidRDefault="001940B6" w:rsidP="008B0AED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C8D5932" w14:textId="77777777" w:rsidR="009361D7" w:rsidRPr="00EC43C4" w:rsidRDefault="004C29B3" w:rsidP="006E05DA">
      <w:pPr>
        <w:pStyle w:val="Heading2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6" w:name="_Toc148182070"/>
      <w:r w:rsidRPr="00EC43C4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lastRenderedPageBreak/>
        <w:t>Rumusan Masalah</w:t>
      </w:r>
      <w:bookmarkEnd w:id="6"/>
    </w:p>
    <w:p w14:paraId="1BAE486C" w14:textId="7E3309BA" w:rsidR="009361D7" w:rsidRDefault="00F30D5E" w:rsidP="006E05D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pa </w:t>
      </w:r>
      <w:r w:rsidR="008666DB">
        <w:rPr>
          <w:rFonts w:ascii="Times New Roman" w:hAnsi="Times New Roman" w:cs="Times New Roman"/>
          <w:sz w:val="24"/>
          <w:szCs w:val="24"/>
          <w:lang w:val="id-ID"/>
        </w:rPr>
        <w:t>itu</w:t>
      </w:r>
      <w:r w:rsidR="008B0AED">
        <w:rPr>
          <w:rFonts w:ascii="Times New Roman" w:hAnsi="Times New Roman" w:cs="Times New Roman"/>
          <w:sz w:val="24"/>
          <w:szCs w:val="24"/>
          <w:lang w:val="id-ID"/>
        </w:rPr>
        <w:t xml:space="preserve"> kalimat efektif</w:t>
      </w:r>
      <w:r w:rsidR="004C29B3" w:rsidRPr="00EC43C4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14:paraId="0CFF91EC" w14:textId="0A7021AC" w:rsidR="000774EC" w:rsidRPr="00EC43C4" w:rsidRDefault="000774EC" w:rsidP="006E05D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 unsur-unsur kalimat efektif</w:t>
      </w:r>
    </w:p>
    <w:p w14:paraId="42B09290" w14:textId="1D144F90" w:rsidR="009361D7" w:rsidRPr="00EC43C4" w:rsidRDefault="008666DB" w:rsidP="006E05D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aimana ciri-ciri kalimat efektif</w:t>
      </w:r>
      <w:r w:rsidR="004C29B3" w:rsidRPr="00EC43C4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14:paraId="0F4F3B5A" w14:textId="643452A3" w:rsidR="009361D7" w:rsidRPr="00EC43C4" w:rsidRDefault="004C29B3" w:rsidP="006E05D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43C4">
        <w:rPr>
          <w:rFonts w:ascii="Times New Roman" w:hAnsi="Times New Roman" w:cs="Times New Roman"/>
          <w:sz w:val="24"/>
          <w:szCs w:val="24"/>
          <w:lang w:val="id-ID"/>
        </w:rPr>
        <w:t>Apa</w:t>
      </w:r>
      <w:r w:rsidR="008666DB">
        <w:rPr>
          <w:rFonts w:ascii="Times New Roman" w:hAnsi="Times New Roman" w:cs="Times New Roman"/>
          <w:sz w:val="24"/>
          <w:szCs w:val="24"/>
          <w:lang w:val="id-ID"/>
        </w:rPr>
        <w:t xml:space="preserve"> syarat kalimat efektif</w:t>
      </w:r>
      <w:r w:rsidRPr="00EC43C4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14:paraId="2B0CB762" w14:textId="75C62F88" w:rsidR="005D2236" w:rsidRDefault="00B37620" w:rsidP="006E05D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 saja jenis kalimat efektif?</w:t>
      </w:r>
    </w:p>
    <w:p w14:paraId="45B32DF0" w14:textId="0B459717" w:rsidR="00B37620" w:rsidRDefault="00B37620" w:rsidP="006E05D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gaimana kalimat efektif </w:t>
      </w:r>
      <w:r w:rsidR="00026D6C">
        <w:rPr>
          <w:rFonts w:ascii="Times New Roman" w:hAnsi="Times New Roman" w:cs="Times New Roman"/>
          <w:sz w:val="24"/>
          <w:szCs w:val="24"/>
          <w:lang w:val="id-ID"/>
        </w:rPr>
        <w:t>berdasar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udut pandang ketatabahasaan (gramatika)?</w:t>
      </w:r>
    </w:p>
    <w:p w14:paraId="41C96F27" w14:textId="02069012" w:rsidR="001263D1" w:rsidRPr="001263D1" w:rsidRDefault="001263D1" w:rsidP="001263D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aimana contoh kalimat efektif dalam paragraf</w:t>
      </w:r>
      <w:r w:rsidRPr="00EC43C4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14:paraId="229FB5B4" w14:textId="102118CB" w:rsidR="00EC43C4" w:rsidRPr="00EC43C4" w:rsidRDefault="004C29B3" w:rsidP="006E05DA">
      <w:pPr>
        <w:pStyle w:val="Heading2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7" w:name="_Toc148182071"/>
      <w:r w:rsidRPr="00EC43C4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Tujuan</w:t>
      </w:r>
      <w:r w:rsidR="00BB1549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Penulisan</w:t>
      </w:r>
      <w:bookmarkEnd w:id="7"/>
    </w:p>
    <w:p w14:paraId="78EDBD17" w14:textId="2797ADF9" w:rsidR="00EC43C4" w:rsidRDefault="004C29B3" w:rsidP="006E05D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43C4">
        <w:rPr>
          <w:rFonts w:ascii="Times New Roman" w:hAnsi="Times New Roman" w:cs="Times New Roman"/>
          <w:sz w:val="24"/>
          <w:szCs w:val="24"/>
          <w:lang w:val="id-ID"/>
        </w:rPr>
        <w:t xml:space="preserve">Mengetahui </w:t>
      </w:r>
      <w:r w:rsidR="00B37620">
        <w:rPr>
          <w:rFonts w:ascii="Times New Roman" w:hAnsi="Times New Roman" w:cs="Times New Roman"/>
          <w:sz w:val="24"/>
          <w:szCs w:val="24"/>
          <w:lang w:val="id-ID"/>
        </w:rPr>
        <w:t>pengertian kalimat efektif</w:t>
      </w:r>
      <w:r w:rsidRPr="00EC43C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6BC7639" w14:textId="02D74901" w:rsidR="000774EC" w:rsidRPr="00EC43C4" w:rsidRDefault="000774EC" w:rsidP="006E05D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 unsur-unsur</w:t>
      </w:r>
      <w:r w:rsidR="00292F20">
        <w:rPr>
          <w:rFonts w:ascii="Times New Roman" w:hAnsi="Times New Roman" w:cs="Times New Roman"/>
          <w:sz w:val="24"/>
          <w:szCs w:val="24"/>
          <w:lang w:val="id-ID"/>
        </w:rPr>
        <w:t xml:space="preserve"> kalimat efektif.</w:t>
      </w:r>
    </w:p>
    <w:p w14:paraId="6C4D90CE" w14:textId="3CF3717F" w:rsidR="00EC43C4" w:rsidRDefault="004C29B3" w:rsidP="006E05D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43C4">
        <w:rPr>
          <w:rFonts w:ascii="Times New Roman" w:hAnsi="Times New Roman" w:cs="Times New Roman"/>
          <w:sz w:val="24"/>
          <w:szCs w:val="24"/>
          <w:lang w:val="id-ID"/>
        </w:rPr>
        <w:t xml:space="preserve">Mengetahui </w:t>
      </w:r>
      <w:r w:rsidR="00B37620">
        <w:rPr>
          <w:rFonts w:ascii="Times New Roman" w:hAnsi="Times New Roman" w:cs="Times New Roman"/>
          <w:sz w:val="24"/>
          <w:szCs w:val="24"/>
          <w:lang w:val="id-ID"/>
        </w:rPr>
        <w:t>ciri-ciri kalimat efektif</w:t>
      </w:r>
      <w:r w:rsidRPr="00EC43C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AD69D26" w14:textId="62F1B1EA" w:rsidR="00B37620" w:rsidRPr="00EC43C4" w:rsidRDefault="00B37620" w:rsidP="006E05D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 syarat suatu kalimat dapat dikatakan sebagai kalimat efektif</w:t>
      </w:r>
      <w:r w:rsidR="00B439C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0182C84" w14:textId="2565E34E" w:rsidR="004C29B3" w:rsidRDefault="00B37620" w:rsidP="006E05D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 jenis-jenis kalimat efektif</w:t>
      </w:r>
      <w:r w:rsidR="004C29B3" w:rsidRPr="00EC43C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A707329" w14:textId="4F466817" w:rsidR="004C29B3" w:rsidRDefault="00B37620" w:rsidP="000774E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</w:t>
      </w:r>
      <w:r w:rsidR="00B439CE">
        <w:rPr>
          <w:rFonts w:ascii="Times New Roman" w:hAnsi="Times New Roman" w:cs="Times New Roman"/>
          <w:sz w:val="24"/>
          <w:szCs w:val="24"/>
          <w:lang w:val="id-ID"/>
        </w:rPr>
        <w:t xml:space="preserve">getahui konsep kalimat efektif </w:t>
      </w:r>
      <w:r w:rsidR="00026D6C">
        <w:rPr>
          <w:rFonts w:ascii="Times New Roman" w:hAnsi="Times New Roman" w:cs="Times New Roman"/>
          <w:sz w:val="24"/>
          <w:szCs w:val="24"/>
          <w:lang w:val="id-ID"/>
        </w:rPr>
        <w:t>berdasarkan</w:t>
      </w:r>
      <w:r w:rsidR="00B439CE">
        <w:rPr>
          <w:rFonts w:ascii="Times New Roman" w:hAnsi="Times New Roman" w:cs="Times New Roman"/>
          <w:sz w:val="24"/>
          <w:szCs w:val="24"/>
          <w:lang w:val="id-ID"/>
        </w:rPr>
        <w:t xml:space="preserve"> sudut pandang ketatabahasaan (gramatika).</w:t>
      </w:r>
    </w:p>
    <w:p w14:paraId="26B606E6" w14:textId="72A8E830" w:rsidR="001263D1" w:rsidRPr="001263D1" w:rsidRDefault="001263D1" w:rsidP="001263D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 contoh kalimat efektif dalam paragraf</w:t>
      </w:r>
      <w:r w:rsidRPr="00EC43C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825C3ED" w14:textId="77777777" w:rsidR="00EC43C4" w:rsidRPr="00EC43C4" w:rsidRDefault="004C29B3" w:rsidP="006E05DA">
      <w:pPr>
        <w:pStyle w:val="Heading2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8" w:name="_Toc148182072"/>
      <w:r w:rsidRPr="00EC43C4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anfaat Penulisan</w:t>
      </w:r>
      <w:bookmarkEnd w:id="8"/>
    </w:p>
    <w:p w14:paraId="59C6A146" w14:textId="52117669" w:rsidR="004C29B3" w:rsidRDefault="004C29B3" w:rsidP="006E05DA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C43C4">
        <w:rPr>
          <w:rFonts w:ascii="Times New Roman" w:hAnsi="Times New Roman" w:cs="Times New Roman"/>
          <w:sz w:val="24"/>
          <w:szCs w:val="24"/>
          <w:lang w:val="id-ID"/>
        </w:rPr>
        <w:t xml:space="preserve">Melalui penulisan makalah ini saya ingin mampu mengetahui, mengenal, dan menambah wawasan kita tentang apa itu </w:t>
      </w:r>
      <w:r w:rsidR="00B439CE">
        <w:rPr>
          <w:rFonts w:ascii="Times New Roman" w:hAnsi="Times New Roman" w:cs="Times New Roman"/>
          <w:sz w:val="24"/>
          <w:szCs w:val="24"/>
          <w:lang w:val="id-ID"/>
        </w:rPr>
        <w:t>kalimat efektif</w:t>
      </w:r>
      <w:r w:rsidRPr="00EC43C4">
        <w:rPr>
          <w:rFonts w:ascii="Times New Roman" w:hAnsi="Times New Roman" w:cs="Times New Roman"/>
          <w:sz w:val="24"/>
          <w:szCs w:val="24"/>
          <w:lang w:val="id-ID"/>
        </w:rPr>
        <w:t xml:space="preserve">, bagaimana </w:t>
      </w:r>
      <w:r w:rsidR="00B439CE">
        <w:rPr>
          <w:rFonts w:ascii="Times New Roman" w:hAnsi="Times New Roman" w:cs="Times New Roman"/>
          <w:sz w:val="24"/>
          <w:szCs w:val="24"/>
          <w:lang w:val="id-ID"/>
        </w:rPr>
        <w:t>ciri dan syaratnya</w:t>
      </w:r>
      <w:r w:rsidRPr="00EC43C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B439CE">
        <w:rPr>
          <w:rFonts w:ascii="Times New Roman" w:hAnsi="Times New Roman" w:cs="Times New Roman"/>
          <w:sz w:val="24"/>
          <w:szCs w:val="24"/>
          <w:lang w:val="id-ID"/>
        </w:rPr>
        <w:t>apa contohnya</w:t>
      </w:r>
      <w:r w:rsidRPr="00EC43C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B439CE">
        <w:rPr>
          <w:rFonts w:ascii="Times New Roman" w:hAnsi="Times New Roman" w:cs="Times New Roman"/>
          <w:sz w:val="24"/>
          <w:szCs w:val="24"/>
          <w:lang w:val="id-ID"/>
        </w:rPr>
        <w:t xml:space="preserve">apa saja jenisnya, dan </w:t>
      </w:r>
      <w:r w:rsidR="007A02EB">
        <w:rPr>
          <w:rFonts w:ascii="Times New Roman" w:hAnsi="Times New Roman" w:cs="Times New Roman"/>
          <w:sz w:val="24"/>
          <w:szCs w:val="24"/>
          <w:lang w:val="id-ID"/>
        </w:rPr>
        <w:t xml:space="preserve">bagaimana konsep kalimat efektif </w:t>
      </w:r>
      <w:r w:rsidR="00BB1549">
        <w:rPr>
          <w:rFonts w:ascii="Times New Roman" w:hAnsi="Times New Roman" w:cs="Times New Roman"/>
          <w:sz w:val="24"/>
          <w:szCs w:val="24"/>
          <w:lang w:val="id-ID"/>
        </w:rPr>
        <w:t xml:space="preserve">jika dilihat </w:t>
      </w:r>
      <w:r w:rsidR="007A02EB">
        <w:rPr>
          <w:rFonts w:ascii="Times New Roman" w:hAnsi="Times New Roman" w:cs="Times New Roman"/>
          <w:sz w:val="24"/>
          <w:szCs w:val="24"/>
          <w:lang w:val="id-ID"/>
        </w:rPr>
        <w:t>dari sudut pandang ketatabahasaan (gramatika)</w:t>
      </w:r>
      <w:r w:rsidRPr="00EC43C4">
        <w:rPr>
          <w:rFonts w:ascii="Times New Roman" w:hAnsi="Times New Roman" w:cs="Times New Roman"/>
          <w:sz w:val="24"/>
          <w:szCs w:val="24"/>
          <w:lang w:val="id-ID"/>
        </w:rPr>
        <w:t xml:space="preserve">. Dan semoga dengan adanya tulisan ini membuat kita lebih dalam memahami tentang </w:t>
      </w:r>
      <w:r w:rsidR="007A02EB">
        <w:rPr>
          <w:rFonts w:ascii="Times New Roman" w:hAnsi="Times New Roman" w:cs="Times New Roman"/>
          <w:sz w:val="24"/>
          <w:szCs w:val="24"/>
          <w:lang w:val="id-ID"/>
        </w:rPr>
        <w:t>kalimat efektif</w:t>
      </w:r>
      <w:r w:rsidRPr="00EC43C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F9EC9C9" w14:textId="77777777" w:rsidR="00EC43C4" w:rsidRDefault="00EC43C4" w:rsidP="006E05DA">
      <w:pPr>
        <w:spacing w:line="360" w:lineRule="auto"/>
        <w:ind w:left="426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5A2F2326" w14:textId="77777777" w:rsidR="00EC43C4" w:rsidRDefault="00EC43C4" w:rsidP="006E05DA">
      <w:pPr>
        <w:spacing w:line="360" w:lineRule="auto"/>
        <w:ind w:left="426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00DF1E49" w14:textId="77777777" w:rsidR="00EC43C4" w:rsidRDefault="00EC43C4" w:rsidP="006E05DA">
      <w:pPr>
        <w:spacing w:line="360" w:lineRule="auto"/>
        <w:ind w:left="426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13444688" w14:textId="77777777" w:rsidR="00EC43C4" w:rsidRPr="00EC43C4" w:rsidRDefault="00EC43C4" w:rsidP="00FD19A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425DED6" w14:textId="3D608E0B" w:rsidR="004C29B3" w:rsidRPr="009C22FF" w:rsidRDefault="004C29B3" w:rsidP="006E05D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  <w:lang w:val="id-ID"/>
        </w:rPr>
      </w:pPr>
      <w:bookmarkStart w:id="9" w:name="_Toc148182073"/>
      <w:r w:rsidRPr="009C22FF">
        <w:rPr>
          <w:rFonts w:ascii="Times New Roman" w:hAnsi="Times New Roman" w:cs="Times New Roman"/>
          <w:b/>
          <w:color w:val="auto"/>
          <w:sz w:val="28"/>
          <w:szCs w:val="36"/>
          <w:lang w:val="id-ID"/>
        </w:rPr>
        <w:lastRenderedPageBreak/>
        <w:t>BAB II</w:t>
      </w:r>
      <w:bookmarkEnd w:id="9"/>
    </w:p>
    <w:p w14:paraId="2BE27A81" w14:textId="5AEC6B6C" w:rsidR="004C29B3" w:rsidRPr="009C22FF" w:rsidRDefault="004C29B3" w:rsidP="006E05DA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  <w:lang w:val="id-ID"/>
        </w:rPr>
      </w:pPr>
      <w:bookmarkStart w:id="10" w:name="_Toc148182074"/>
      <w:r w:rsidRPr="009C22FF">
        <w:rPr>
          <w:rFonts w:asciiTheme="majorBidi" w:hAnsiTheme="majorBidi"/>
          <w:b/>
          <w:bCs/>
          <w:color w:val="auto"/>
          <w:sz w:val="28"/>
          <w:szCs w:val="28"/>
          <w:lang w:val="id-ID"/>
        </w:rPr>
        <w:t>Pembahasan</w:t>
      </w:r>
      <w:bookmarkEnd w:id="10"/>
    </w:p>
    <w:p w14:paraId="3AE202D3" w14:textId="1FF891C7" w:rsidR="00EE06DE" w:rsidRPr="00EC43C4" w:rsidRDefault="00EE06DE" w:rsidP="006E05D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329CBFAE" w14:textId="7A33687B" w:rsidR="00EE06DE" w:rsidRPr="000774EC" w:rsidRDefault="00EE06DE" w:rsidP="00513330">
      <w:pPr>
        <w:pStyle w:val="Heading2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1" w:name="_Toc148182075"/>
      <w:proofErr w:type="spellStart"/>
      <w:r w:rsidRPr="00EC43C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ngertian</w:t>
      </w:r>
      <w:proofErr w:type="spellEnd"/>
      <w:r w:rsidRPr="00EC43C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A429F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Kalimat</w:t>
      </w:r>
      <w:proofErr w:type="spellEnd"/>
      <w:r w:rsidR="00A429F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A429F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Efektif</w:t>
      </w:r>
      <w:bookmarkEnd w:id="11"/>
      <w:proofErr w:type="spellEnd"/>
    </w:p>
    <w:p w14:paraId="25F4698D" w14:textId="77777777" w:rsidR="000774EC" w:rsidRDefault="000774EC" w:rsidP="00513330">
      <w:pPr>
        <w:shd w:val="clear" w:color="auto" w:fill="FFFFFF"/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mengungkapk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gagas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diharapk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pembicara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dikatak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si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penerima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menyampaik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gagas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perasa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ataupu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pemberitahu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mana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dimaksud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pemberi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F6FDFA4" w14:textId="77777777" w:rsidR="000774EC" w:rsidRDefault="000774EC" w:rsidP="00513330">
      <w:pPr>
        <w:shd w:val="clear" w:color="auto" w:fill="FFFFFF"/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i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kamus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salah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nya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bermakna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‘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membawa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pengaruh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’.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Artinya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dimaknai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membawa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pengaruh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–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terutama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kemudah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–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pembaca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pendengar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disampaik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pemberi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5B7D2F7" w14:textId="12BF4968" w:rsidR="000774EC" w:rsidRDefault="000774EC" w:rsidP="00513330">
      <w:pPr>
        <w:shd w:val="clear" w:color="auto" w:fill="FFFFFF"/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enis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terdiri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Subjek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Predikat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Keterang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SPOK).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Biasanya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ilmiah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makalah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skripsi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tesis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disertasi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sejenisnya</w:t>
      </w:r>
      <w:proofErr w:type="spellEnd"/>
      <w:r w:rsidRPr="000774EC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7F72CFC" w14:textId="77777777" w:rsidR="000774EC" w:rsidRPr="000774EC" w:rsidRDefault="000774EC" w:rsidP="00513330">
      <w:pPr>
        <w:shd w:val="clear" w:color="auto" w:fill="FFFFFF"/>
        <w:spacing w:after="0" w:line="36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</w:p>
    <w:p w14:paraId="5B2A13CF" w14:textId="42C94E2D" w:rsidR="00786BDD" w:rsidRPr="00537063" w:rsidRDefault="00292F20" w:rsidP="00513330">
      <w:pPr>
        <w:pStyle w:val="Heading2"/>
        <w:numPr>
          <w:ilvl w:val="0"/>
          <w:numId w:val="16"/>
        </w:numPr>
        <w:spacing w:line="360" w:lineRule="auto"/>
        <w:ind w:left="426"/>
        <w:jc w:val="both"/>
        <w:rPr>
          <w:rFonts w:asciiTheme="majorBidi" w:hAnsiTheme="majorBidi"/>
          <w:b/>
          <w:bCs/>
          <w:sz w:val="24"/>
          <w:szCs w:val="24"/>
          <w:lang w:val="id-ID"/>
        </w:rPr>
      </w:pPr>
      <w:bookmarkStart w:id="12" w:name="_Toc148182076"/>
      <w:r>
        <w:rPr>
          <w:rFonts w:asciiTheme="majorBidi" w:hAnsiTheme="majorBidi"/>
          <w:b/>
          <w:bCs/>
          <w:color w:val="auto"/>
          <w:sz w:val="24"/>
          <w:szCs w:val="24"/>
          <w:lang w:val="id-ID"/>
        </w:rPr>
        <w:t>Unsur-unsur</w:t>
      </w:r>
      <w:r w:rsidR="000774EC">
        <w:rPr>
          <w:rFonts w:asciiTheme="majorBidi" w:hAnsiTheme="majorBidi"/>
          <w:b/>
          <w:bCs/>
          <w:color w:val="auto"/>
          <w:sz w:val="24"/>
          <w:szCs w:val="24"/>
          <w:lang w:val="id-ID"/>
        </w:rPr>
        <w:t xml:space="preserve"> Kalimat Efektif</w:t>
      </w:r>
      <w:bookmarkEnd w:id="12"/>
    </w:p>
    <w:p w14:paraId="2997CA79" w14:textId="77777777" w:rsidR="00604A44" w:rsidRDefault="00604A44" w:rsidP="00513330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unsur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embentu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redik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eterang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94F9D2" w14:textId="77777777" w:rsidR="00604A44" w:rsidRPr="00550F23" w:rsidRDefault="00604A44" w:rsidP="00513330">
      <w:pPr>
        <w:pStyle w:val="head3"/>
        <w:ind w:left="709"/>
        <w:rPr>
          <w:b/>
          <w:bCs w:val="0"/>
        </w:rPr>
      </w:pPr>
      <w:bookmarkStart w:id="13" w:name="_Toc148182077"/>
      <w:r w:rsidRPr="00550F23">
        <w:rPr>
          <w:b/>
          <w:bCs w:val="0"/>
        </w:rPr>
        <w:t>Subjek</w:t>
      </w:r>
      <w:bookmarkEnd w:id="13"/>
    </w:p>
    <w:p w14:paraId="05327898" w14:textId="77777777" w:rsidR="00222377" w:rsidRDefault="00604A44" w:rsidP="0051333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elak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tokoh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222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embicara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fras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kata</w:t>
      </w:r>
      <w:r w:rsidR="00222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237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222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23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4A44">
        <w:rPr>
          <w:rFonts w:ascii="Times New Roman" w:hAnsi="Times New Roman" w:cs="Times New Roman"/>
          <w:sz w:val="24"/>
          <w:szCs w:val="24"/>
          <w:lang w:val="en-US"/>
        </w:rPr>
        <w:t>ontoh</w:t>
      </w:r>
      <w:r w:rsidR="00222377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2223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C62C0F" w14:textId="77777777" w:rsidR="00222377" w:rsidRDefault="00604A44" w:rsidP="00513330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F23">
        <w:rPr>
          <w:rFonts w:ascii="Times New Roman" w:hAnsi="Times New Roman" w:cs="Times New Roman"/>
          <w:i/>
          <w:iCs/>
          <w:sz w:val="24"/>
          <w:szCs w:val="24"/>
          <w:lang w:val="en-US"/>
        </w:rPr>
        <w:t>Dina</w:t>
      </w:r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C7B0C3" w14:textId="77777777" w:rsidR="00550F23" w:rsidRDefault="00604A44" w:rsidP="00513330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F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yam </w:t>
      </w:r>
      <w:proofErr w:type="spellStart"/>
      <w:r w:rsidRPr="00550F23">
        <w:rPr>
          <w:rFonts w:ascii="Times New Roman" w:hAnsi="Times New Roman" w:cs="Times New Roman"/>
          <w:i/>
          <w:iCs/>
          <w:sz w:val="24"/>
          <w:szCs w:val="24"/>
          <w:lang w:val="en-US"/>
        </w:rPr>
        <w:t>nenek</w:t>
      </w:r>
      <w:proofErr w:type="spellEnd"/>
      <w:r w:rsidRPr="00222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2377">
        <w:rPr>
          <w:rFonts w:ascii="Times New Roman" w:hAnsi="Times New Roman" w:cs="Times New Roman"/>
          <w:sz w:val="24"/>
          <w:szCs w:val="24"/>
          <w:lang w:val="en-US"/>
        </w:rPr>
        <w:t>bertelur</w:t>
      </w:r>
      <w:proofErr w:type="spellEnd"/>
      <w:r w:rsidRPr="002223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58B8D9" w14:textId="77777777" w:rsidR="00550F23" w:rsidRDefault="00604A44" w:rsidP="00513330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0F23">
        <w:rPr>
          <w:rFonts w:ascii="Times New Roman" w:hAnsi="Times New Roman" w:cs="Times New Roman"/>
          <w:i/>
          <w:iCs/>
          <w:sz w:val="24"/>
          <w:szCs w:val="24"/>
          <w:lang w:val="en-US"/>
        </w:rPr>
        <w:t>Ibuku</w:t>
      </w:r>
      <w:proofErr w:type="spellEnd"/>
      <w:r w:rsidRPr="0055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F23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55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F23">
        <w:rPr>
          <w:rFonts w:ascii="Times New Roman" w:hAnsi="Times New Roman" w:cs="Times New Roman"/>
          <w:sz w:val="24"/>
          <w:szCs w:val="24"/>
          <w:lang w:val="en-US"/>
        </w:rPr>
        <w:t>melukis</w:t>
      </w:r>
      <w:proofErr w:type="spellEnd"/>
      <w:r w:rsidRPr="00550F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C2CAFA" w14:textId="6DE7D80F" w:rsidR="00604A44" w:rsidRPr="00550F23" w:rsidRDefault="00604A44" w:rsidP="00513330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0F23">
        <w:rPr>
          <w:rFonts w:ascii="Times New Roman" w:hAnsi="Times New Roman" w:cs="Times New Roman"/>
          <w:i/>
          <w:iCs/>
          <w:sz w:val="24"/>
          <w:szCs w:val="24"/>
          <w:lang w:val="en-US"/>
        </w:rPr>
        <w:t>Memasak</w:t>
      </w:r>
      <w:proofErr w:type="spellEnd"/>
      <w:r w:rsidRPr="00550F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asi goreng</w:t>
      </w:r>
      <w:r w:rsidRPr="00550F23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550F2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55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F2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50F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C62059" w14:textId="371696DE" w:rsidR="00604A44" w:rsidRPr="00550F23" w:rsidRDefault="00604A44" w:rsidP="00513330">
      <w:pPr>
        <w:pStyle w:val="head3"/>
        <w:ind w:left="709"/>
        <w:rPr>
          <w:b/>
          <w:bCs w:val="0"/>
        </w:rPr>
      </w:pPr>
      <w:bookmarkStart w:id="14" w:name="_Toc148182078"/>
      <w:r w:rsidRPr="00550F23">
        <w:rPr>
          <w:b/>
          <w:bCs w:val="0"/>
        </w:rPr>
        <w:lastRenderedPageBreak/>
        <w:t>Predikat</w:t>
      </w:r>
      <w:bookmarkEnd w:id="14"/>
    </w:p>
    <w:p w14:paraId="7593BB05" w14:textId="1051CC14" w:rsidR="00604A44" w:rsidRPr="00604A44" w:rsidRDefault="00604A44" w:rsidP="0051333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redik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5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redik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fras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fras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numeral, kata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fras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kata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kata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fras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F2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55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F2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4A44">
        <w:rPr>
          <w:rFonts w:ascii="Times New Roman" w:hAnsi="Times New Roman" w:cs="Times New Roman"/>
          <w:sz w:val="24"/>
          <w:szCs w:val="24"/>
          <w:lang w:val="en-US"/>
        </w:rPr>
        <w:t>ontoh</w:t>
      </w:r>
      <w:r w:rsidR="00550F23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550F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813430" w14:textId="77777777" w:rsidR="00550F23" w:rsidRDefault="00604A44" w:rsidP="00513330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0F23">
        <w:rPr>
          <w:rFonts w:ascii="Times New Roman" w:hAnsi="Times New Roman" w:cs="Times New Roman"/>
          <w:sz w:val="24"/>
          <w:szCs w:val="24"/>
          <w:lang w:val="en-US"/>
        </w:rPr>
        <w:t>Katak</w:t>
      </w:r>
      <w:proofErr w:type="spellEnd"/>
      <w:r w:rsidRPr="0055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F23">
        <w:rPr>
          <w:rFonts w:ascii="Times New Roman" w:hAnsi="Times New Roman" w:cs="Times New Roman"/>
          <w:i/>
          <w:iCs/>
          <w:sz w:val="24"/>
          <w:szCs w:val="24"/>
          <w:lang w:val="en-US"/>
        </w:rPr>
        <w:t>melompat</w:t>
      </w:r>
      <w:proofErr w:type="spellEnd"/>
      <w:r w:rsidRPr="00550F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D21860" w14:textId="77777777" w:rsidR="00550F23" w:rsidRDefault="00604A44" w:rsidP="00513330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F23">
        <w:rPr>
          <w:rFonts w:ascii="Times New Roman" w:hAnsi="Times New Roman" w:cs="Times New Roman"/>
          <w:sz w:val="24"/>
          <w:szCs w:val="24"/>
          <w:lang w:val="en-US"/>
        </w:rPr>
        <w:t xml:space="preserve">Paman </w:t>
      </w:r>
      <w:proofErr w:type="spellStart"/>
      <w:r w:rsidRPr="00550F23">
        <w:rPr>
          <w:rFonts w:ascii="Times New Roman" w:hAnsi="Times New Roman" w:cs="Times New Roman"/>
          <w:i/>
          <w:iCs/>
          <w:sz w:val="24"/>
          <w:szCs w:val="24"/>
          <w:lang w:val="en-US"/>
        </w:rPr>
        <w:t>memetik</w:t>
      </w:r>
      <w:proofErr w:type="spellEnd"/>
      <w:r w:rsidRPr="0055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F23">
        <w:rPr>
          <w:rFonts w:ascii="Times New Roman" w:hAnsi="Times New Roman" w:cs="Times New Roman"/>
          <w:sz w:val="24"/>
          <w:szCs w:val="24"/>
          <w:lang w:val="en-US"/>
        </w:rPr>
        <w:t>mangga</w:t>
      </w:r>
      <w:proofErr w:type="spellEnd"/>
      <w:r w:rsidRPr="00550F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6C9E73" w14:textId="77777777" w:rsidR="00550F23" w:rsidRDefault="00604A44" w:rsidP="00513330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F23">
        <w:rPr>
          <w:rFonts w:ascii="Times New Roman" w:hAnsi="Times New Roman" w:cs="Times New Roman"/>
          <w:sz w:val="24"/>
          <w:szCs w:val="24"/>
          <w:lang w:val="en-US"/>
        </w:rPr>
        <w:t xml:space="preserve">Mangga </w:t>
      </w:r>
      <w:proofErr w:type="spellStart"/>
      <w:r w:rsidRPr="00550F23">
        <w:rPr>
          <w:rFonts w:ascii="Times New Roman" w:hAnsi="Times New Roman" w:cs="Times New Roman"/>
          <w:sz w:val="24"/>
          <w:szCs w:val="24"/>
          <w:lang w:val="en-US"/>
        </w:rPr>
        <w:t>paman</w:t>
      </w:r>
      <w:proofErr w:type="spellEnd"/>
      <w:r w:rsidRPr="0055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0F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ma </w:t>
      </w:r>
      <w:proofErr w:type="spellStart"/>
      <w:r w:rsidRPr="00550F23">
        <w:rPr>
          <w:rFonts w:ascii="Times New Roman" w:hAnsi="Times New Roman" w:cs="Times New Roman"/>
          <w:i/>
          <w:iCs/>
          <w:sz w:val="24"/>
          <w:szCs w:val="24"/>
          <w:lang w:val="en-US"/>
        </w:rPr>
        <w:t>buah</w:t>
      </w:r>
      <w:proofErr w:type="spellEnd"/>
      <w:r w:rsidRPr="00550F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28C7ED" w14:textId="76C76B4F" w:rsidR="00604A44" w:rsidRPr="00550F23" w:rsidRDefault="00604A44" w:rsidP="00513330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F23">
        <w:rPr>
          <w:rFonts w:ascii="Times New Roman" w:hAnsi="Times New Roman" w:cs="Times New Roman"/>
          <w:sz w:val="24"/>
          <w:szCs w:val="24"/>
          <w:lang w:val="en-US"/>
        </w:rPr>
        <w:t xml:space="preserve">Budi </w:t>
      </w:r>
      <w:proofErr w:type="spellStart"/>
      <w:r w:rsidRPr="00550F23">
        <w:rPr>
          <w:rFonts w:ascii="Times New Roman" w:hAnsi="Times New Roman" w:cs="Times New Roman"/>
          <w:i/>
          <w:iCs/>
          <w:sz w:val="24"/>
          <w:szCs w:val="24"/>
          <w:lang w:val="en-US"/>
        </w:rPr>
        <w:t>mahasiswa</w:t>
      </w:r>
      <w:proofErr w:type="spellEnd"/>
      <w:r w:rsidRPr="0055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F2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</w:p>
    <w:p w14:paraId="778A9C6C" w14:textId="52A9879C" w:rsidR="00604A44" w:rsidRPr="00550F23" w:rsidRDefault="00604A44" w:rsidP="00513330">
      <w:pPr>
        <w:pStyle w:val="head3"/>
        <w:ind w:left="709"/>
        <w:rPr>
          <w:b/>
          <w:bCs w:val="0"/>
        </w:rPr>
      </w:pPr>
      <w:bookmarkStart w:id="15" w:name="_Toc148182079"/>
      <w:r w:rsidRPr="00550F23">
        <w:rPr>
          <w:b/>
          <w:bCs w:val="0"/>
        </w:rPr>
        <w:t>Objek</w:t>
      </w:r>
      <w:bookmarkEnd w:id="15"/>
    </w:p>
    <w:p w14:paraId="56E8964C" w14:textId="4F0628B8" w:rsidR="00604A44" w:rsidRPr="00604A44" w:rsidRDefault="00604A44" w:rsidP="0051333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unsur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55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redik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fras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F2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55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F2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4A44">
        <w:rPr>
          <w:rFonts w:ascii="Times New Roman" w:hAnsi="Times New Roman" w:cs="Times New Roman"/>
          <w:sz w:val="24"/>
          <w:szCs w:val="24"/>
          <w:lang w:val="en-US"/>
        </w:rPr>
        <w:t>ontoh</w:t>
      </w:r>
      <w:r w:rsidR="00550F23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344D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4C8031" w14:textId="77777777" w:rsidR="00344D30" w:rsidRDefault="00604A44" w:rsidP="00513330">
      <w:pPr>
        <w:pStyle w:val="ListParagraph"/>
        <w:numPr>
          <w:ilvl w:val="0"/>
          <w:numId w:val="3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4D30">
        <w:rPr>
          <w:rFonts w:ascii="Times New Roman" w:hAnsi="Times New Roman" w:cs="Times New Roman"/>
          <w:sz w:val="24"/>
          <w:szCs w:val="24"/>
          <w:lang w:val="en-US"/>
        </w:rPr>
        <w:t xml:space="preserve">Ibu </w:t>
      </w:r>
      <w:proofErr w:type="spellStart"/>
      <w:r w:rsidRPr="00344D30">
        <w:rPr>
          <w:rFonts w:ascii="Times New Roman" w:hAnsi="Times New Roman" w:cs="Times New Roman"/>
          <w:sz w:val="24"/>
          <w:szCs w:val="24"/>
          <w:lang w:val="en-US"/>
        </w:rPr>
        <w:t>berbelanja</w:t>
      </w:r>
      <w:proofErr w:type="spellEnd"/>
      <w:r w:rsidRPr="00344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D30">
        <w:rPr>
          <w:rFonts w:ascii="Times New Roman" w:hAnsi="Times New Roman" w:cs="Times New Roman"/>
          <w:i/>
          <w:iCs/>
          <w:sz w:val="24"/>
          <w:szCs w:val="24"/>
          <w:lang w:val="en-US"/>
        </w:rPr>
        <w:t>sayuran</w:t>
      </w:r>
      <w:proofErr w:type="spellEnd"/>
      <w:r w:rsidRPr="00344D30">
        <w:rPr>
          <w:rFonts w:ascii="Times New Roman" w:hAnsi="Times New Roman" w:cs="Times New Roman"/>
          <w:sz w:val="24"/>
          <w:szCs w:val="24"/>
          <w:lang w:val="en-US"/>
        </w:rPr>
        <w:t xml:space="preserve"> di pasar.</w:t>
      </w:r>
    </w:p>
    <w:p w14:paraId="2116B38D" w14:textId="77777777" w:rsidR="00344D30" w:rsidRDefault="00604A44" w:rsidP="00513330">
      <w:pPr>
        <w:pStyle w:val="ListParagraph"/>
        <w:numPr>
          <w:ilvl w:val="0"/>
          <w:numId w:val="3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4D30">
        <w:rPr>
          <w:rFonts w:ascii="Times New Roman" w:hAnsi="Times New Roman" w:cs="Times New Roman"/>
          <w:sz w:val="24"/>
          <w:szCs w:val="24"/>
          <w:lang w:val="en-US"/>
        </w:rPr>
        <w:t xml:space="preserve">Ayah </w:t>
      </w:r>
      <w:proofErr w:type="spellStart"/>
      <w:r w:rsidRPr="00344D30">
        <w:rPr>
          <w:rFonts w:ascii="Times New Roman" w:hAnsi="Times New Roman" w:cs="Times New Roman"/>
          <w:sz w:val="24"/>
          <w:szCs w:val="24"/>
          <w:lang w:val="en-US"/>
        </w:rPr>
        <w:t>makan</w:t>
      </w:r>
      <w:proofErr w:type="spellEnd"/>
      <w:r w:rsidRPr="00344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4D30">
        <w:rPr>
          <w:rFonts w:ascii="Times New Roman" w:hAnsi="Times New Roman" w:cs="Times New Roman"/>
          <w:i/>
          <w:iCs/>
          <w:sz w:val="24"/>
          <w:szCs w:val="24"/>
          <w:lang w:val="en-US"/>
        </w:rPr>
        <w:t>pisang</w:t>
      </w:r>
      <w:r w:rsidRPr="00344D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680542" w14:textId="5BBDF2C1" w:rsidR="00604A44" w:rsidRPr="00344D30" w:rsidRDefault="00604A44" w:rsidP="00513330">
      <w:pPr>
        <w:pStyle w:val="ListParagraph"/>
        <w:numPr>
          <w:ilvl w:val="0"/>
          <w:numId w:val="3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4D30">
        <w:rPr>
          <w:rFonts w:ascii="Times New Roman" w:hAnsi="Times New Roman" w:cs="Times New Roman"/>
          <w:sz w:val="24"/>
          <w:szCs w:val="24"/>
          <w:lang w:val="en-US"/>
        </w:rPr>
        <w:t xml:space="preserve">Bu Guru </w:t>
      </w:r>
      <w:proofErr w:type="spellStart"/>
      <w:r w:rsidRPr="00344D30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344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D30">
        <w:rPr>
          <w:rFonts w:ascii="Times New Roman" w:hAnsi="Times New Roman" w:cs="Times New Roman"/>
          <w:i/>
          <w:iCs/>
          <w:sz w:val="24"/>
          <w:szCs w:val="24"/>
          <w:lang w:val="en-US"/>
        </w:rPr>
        <w:t>soal</w:t>
      </w:r>
      <w:proofErr w:type="spellEnd"/>
      <w:r w:rsidRPr="00344D3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44D30">
        <w:rPr>
          <w:rFonts w:ascii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344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D30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344D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9E8DD8" w14:textId="4980552C" w:rsidR="00604A44" w:rsidRPr="00344D30" w:rsidRDefault="00604A44" w:rsidP="00513330">
      <w:pPr>
        <w:pStyle w:val="head3"/>
        <w:ind w:left="709"/>
        <w:rPr>
          <w:b/>
          <w:bCs w:val="0"/>
        </w:rPr>
      </w:pPr>
      <w:bookmarkStart w:id="16" w:name="_Toc148182080"/>
      <w:r w:rsidRPr="00344D30">
        <w:rPr>
          <w:b/>
          <w:bCs w:val="0"/>
        </w:rPr>
        <w:t>Pelengkap</w:t>
      </w:r>
      <w:bookmarkEnd w:id="16"/>
    </w:p>
    <w:p w14:paraId="0D50583E" w14:textId="77777777" w:rsidR="00344D30" w:rsidRDefault="00604A44" w:rsidP="0051333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elengkap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(P)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ompleme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D3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04A44">
        <w:rPr>
          <w:rFonts w:ascii="Times New Roman" w:hAnsi="Times New Roman" w:cs="Times New Roman"/>
          <w:sz w:val="24"/>
          <w:szCs w:val="24"/>
          <w:lang w:val="en-US"/>
        </w:rPr>
        <w:t>elengkap</w:t>
      </w:r>
      <w:proofErr w:type="spellEnd"/>
      <w:r w:rsidR="00344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P yang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verb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ditempati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oleh O, dan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344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kata yang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Pel dan O juga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nomin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fras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nominal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laus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4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Pel dan O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44D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A0360C" w14:textId="77777777" w:rsidR="00344D30" w:rsidRDefault="00604A44" w:rsidP="00513330">
      <w:pPr>
        <w:pStyle w:val="ListParagraph"/>
        <w:numPr>
          <w:ilvl w:val="0"/>
          <w:numId w:val="3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29F2">
        <w:rPr>
          <w:rFonts w:ascii="Times New Roman" w:hAnsi="Times New Roman" w:cs="Times New Roman"/>
          <w:sz w:val="24"/>
          <w:szCs w:val="24"/>
          <w:u w:val="single"/>
          <w:lang w:val="en-US"/>
        </w:rPr>
        <w:t>Ketua</w:t>
      </w:r>
      <w:proofErr w:type="spellEnd"/>
      <w:r w:rsidRPr="00E229F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PR</w:t>
      </w:r>
      <w:r w:rsidRPr="00344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9F2">
        <w:rPr>
          <w:rFonts w:ascii="Times New Roman" w:hAnsi="Times New Roman" w:cs="Times New Roman"/>
          <w:sz w:val="24"/>
          <w:szCs w:val="24"/>
          <w:u w:val="single"/>
          <w:lang w:val="en-US"/>
        </w:rPr>
        <w:t>membacakan</w:t>
      </w:r>
      <w:proofErr w:type="spellEnd"/>
      <w:r w:rsidRPr="00344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9F2">
        <w:rPr>
          <w:rFonts w:ascii="Times New Roman" w:hAnsi="Times New Roman" w:cs="Times New Roman"/>
          <w:sz w:val="24"/>
          <w:szCs w:val="24"/>
          <w:u w:val="single"/>
          <w:lang w:val="en-US"/>
        </w:rPr>
        <w:t>Pancasila</w:t>
      </w:r>
      <w:r w:rsidRPr="00344D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E008A6" w14:textId="70A37A00" w:rsidR="00604A44" w:rsidRPr="00344D30" w:rsidRDefault="00344D30" w:rsidP="00513330">
      <w:pPr>
        <w:pStyle w:val="ListParagraph"/>
        <w:spacing w:line="360" w:lineRule="auto"/>
        <w:ind w:left="1429" w:firstLine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04A44" w:rsidRPr="00344D3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604A44" w:rsidRPr="00344D30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604A44" w:rsidRPr="00344D3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</w:p>
    <w:p w14:paraId="7EAA0BB7" w14:textId="77777777" w:rsidR="00956E72" w:rsidRDefault="00604A44" w:rsidP="00513330">
      <w:pPr>
        <w:pStyle w:val="ListParagraph"/>
        <w:numPr>
          <w:ilvl w:val="0"/>
          <w:numId w:val="3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Banyak </w:t>
      </w:r>
      <w:proofErr w:type="spellStart"/>
      <w:r w:rsidRPr="00E229F2">
        <w:rPr>
          <w:rFonts w:ascii="Times New Roman" w:hAnsi="Times New Roman" w:cs="Times New Roman"/>
          <w:sz w:val="24"/>
          <w:szCs w:val="24"/>
          <w:u w:val="single"/>
          <w:lang w:val="en-US"/>
        </w:rPr>
        <w:t>orpospol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9F2">
        <w:rPr>
          <w:rFonts w:ascii="Times New Roman" w:hAnsi="Times New Roman" w:cs="Times New Roman"/>
          <w:sz w:val="24"/>
          <w:szCs w:val="24"/>
          <w:u w:val="single"/>
          <w:lang w:val="en-US"/>
        </w:rPr>
        <w:t>berlandaskan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9F2">
        <w:rPr>
          <w:rFonts w:ascii="Times New Roman" w:hAnsi="Times New Roman" w:cs="Times New Roman"/>
          <w:sz w:val="24"/>
          <w:szCs w:val="24"/>
          <w:u w:val="single"/>
          <w:lang w:val="en-US"/>
        </w:rPr>
        <w:t>Pancasila</w:t>
      </w:r>
      <w:r w:rsidRPr="00956E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B05D36" w14:textId="27ABD636" w:rsidR="00604A44" w:rsidRPr="00956E72" w:rsidRDefault="00956E72" w:rsidP="0051333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604A44"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604A44" w:rsidRPr="00956E72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604A44"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Pel</w:t>
      </w:r>
    </w:p>
    <w:p w14:paraId="2EE6CFC9" w14:textId="77777777" w:rsidR="00956E72" w:rsidRDefault="00604A44" w:rsidP="0051333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amping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elengkap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ersis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alimatnya</w:t>
      </w:r>
      <w:proofErr w:type="spellEnd"/>
      <w:r w:rsid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O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pel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lastRenderedPageBreak/>
        <w:t>urut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SP-O-Pel.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elengkap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4638FB" w14:textId="77777777" w:rsidR="00956E72" w:rsidRDefault="00604A44" w:rsidP="00513330">
      <w:pPr>
        <w:pStyle w:val="ListParagraph"/>
        <w:numPr>
          <w:ilvl w:val="0"/>
          <w:numId w:val="3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Sutardji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membacakan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pengagumnya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puisi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kontemporer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801F1E" w14:textId="77777777" w:rsidR="00956E72" w:rsidRDefault="00604A44" w:rsidP="00513330">
      <w:pPr>
        <w:pStyle w:val="ListParagraph"/>
        <w:numPr>
          <w:ilvl w:val="0"/>
          <w:numId w:val="3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Mayang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mendongengkan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Rayhan Cerita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Kancil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7C79AF" w14:textId="430BDC00" w:rsidR="00956E72" w:rsidRPr="00B65E1E" w:rsidRDefault="00604A44" w:rsidP="00513330">
      <w:pPr>
        <w:pStyle w:val="ListParagraph"/>
        <w:numPr>
          <w:ilvl w:val="0"/>
          <w:numId w:val="3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Sekretaris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mengambilkan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atasannya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minum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6D16E2" w14:textId="0A34BE7D" w:rsidR="00604A44" w:rsidRPr="00956E72" w:rsidRDefault="00604A44" w:rsidP="00513330">
      <w:pPr>
        <w:pStyle w:val="ListParagraph"/>
        <w:numPr>
          <w:ilvl w:val="0"/>
          <w:numId w:val="3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Pamanku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membelikan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anaknya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mungil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13C18F" w14:textId="1619E903" w:rsidR="00604A44" w:rsidRPr="00956E72" w:rsidRDefault="00604A44" w:rsidP="00513330">
      <w:pPr>
        <w:pStyle w:val="head3"/>
        <w:ind w:left="709"/>
        <w:rPr>
          <w:b/>
          <w:bCs w:val="0"/>
        </w:rPr>
      </w:pPr>
      <w:bookmarkStart w:id="17" w:name="_Toc148182081"/>
      <w:r w:rsidRPr="00956E72">
        <w:rPr>
          <w:b/>
          <w:bCs w:val="0"/>
        </w:rPr>
        <w:t>Keterangan</w:t>
      </w:r>
      <w:bookmarkEnd w:id="17"/>
    </w:p>
    <w:p w14:paraId="488BA0BC" w14:textId="1064D0A3" w:rsidR="00604A44" w:rsidRPr="00604A44" w:rsidRDefault="00604A44" w:rsidP="0051333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unsur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makn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 w:rsid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redik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uasan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>, dan</w:t>
      </w:r>
      <w:r w:rsid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0224E9" w14:textId="77777777" w:rsidR="00956E72" w:rsidRDefault="00604A44" w:rsidP="00513330">
      <w:pPr>
        <w:pStyle w:val="ListParagraph"/>
        <w:numPr>
          <w:ilvl w:val="0"/>
          <w:numId w:val="3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</w:p>
    <w:p w14:paraId="32FD7C89" w14:textId="76F293CF" w:rsidR="00604A44" w:rsidRPr="00604A44" w:rsidRDefault="00604A44" w:rsidP="0051333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menerangkan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956E72"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peristiwa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E7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6E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4A44">
        <w:rPr>
          <w:rFonts w:ascii="Times New Roman" w:hAnsi="Times New Roman" w:cs="Times New Roman"/>
          <w:sz w:val="24"/>
          <w:szCs w:val="24"/>
          <w:lang w:val="en-US"/>
        </w:rPr>
        <w:t>ontoh</w:t>
      </w:r>
      <w:r w:rsidR="00956E72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956E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C7C5B0" w14:textId="77777777" w:rsidR="00956E72" w:rsidRDefault="00604A44" w:rsidP="00513330">
      <w:pPr>
        <w:pStyle w:val="ListParagraph"/>
        <w:numPr>
          <w:ilvl w:val="0"/>
          <w:numId w:val="35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Ibu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memasak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56E72">
        <w:rPr>
          <w:rFonts w:ascii="Times New Roman" w:hAnsi="Times New Roman" w:cs="Times New Roman"/>
          <w:i/>
          <w:iCs/>
          <w:sz w:val="24"/>
          <w:szCs w:val="24"/>
          <w:lang w:val="en-US"/>
        </w:rPr>
        <w:t>dapur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E50F40" w14:textId="77777777" w:rsidR="00956E72" w:rsidRDefault="00604A44" w:rsidP="00513330">
      <w:pPr>
        <w:pStyle w:val="ListParagraph"/>
        <w:numPr>
          <w:ilvl w:val="0"/>
          <w:numId w:val="35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Ayah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koran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56E72">
        <w:rPr>
          <w:rFonts w:ascii="Times New Roman" w:hAnsi="Times New Roman" w:cs="Times New Roman"/>
          <w:i/>
          <w:iCs/>
          <w:sz w:val="24"/>
          <w:szCs w:val="24"/>
          <w:lang w:val="en-US"/>
        </w:rPr>
        <w:t>ruang</w:t>
      </w:r>
      <w:proofErr w:type="spellEnd"/>
      <w:r w:rsidRPr="00956E7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i/>
          <w:iCs/>
          <w:sz w:val="24"/>
          <w:szCs w:val="24"/>
          <w:lang w:val="en-US"/>
        </w:rPr>
        <w:t>tamu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FCA1FE" w14:textId="3F0A0816" w:rsidR="00604A44" w:rsidRPr="00956E72" w:rsidRDefault="00604A44" w:rsidP="00513330">
      <w:pPr>
        <w:pStyle w:val="ListParagraph"/>
        <w:numPr>
          <w:ilvl w:val="0"/>
          <w:numId w:val="35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Adik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sepak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bola di </w:t>
      </w:r>
      <w:proofErr w:type="spellStart"/>
      <w:r w:rsidRPr="00956E72">
        <w:rPr>
          <w:rFonts w:ascii="Times New Roman" w:hAnsi="Times New Roman" w:cs="Times New Roman"/>
          <w:i/>
          <w:iCs/>
          <w:sz w:val="24"/>
          <w:szCs w:val="24"/>
          <w:lang w:val="en-US"/>
        </w:rPr>
        <w:t>lapangan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9B37B" w14:textId="77777777" w:rsidR="009B561F" w:rsidRDefault="00604A44" w:rsidP="00513330">
      <w:pPr>
        <w:pStyle w:val="ListParagraph"/>
        <w:numPr>
          <w:ilvl w:val="0"/>
          <w:numId w:val="3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956E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E72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</w:p>
    <w:p w14:paraId="00F841DE" w14:textId="39EE2ACB" w:rsidR="00604A44" w:rsidRPr="00604A44" w:rsidRDefault="00604A44" w:rsidP="0051333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menerangkan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peristiwa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561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561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4A44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B561F">
        <w:rPr>
          <w:rFonts w:ascii="Times New Roman" w:hAnsi="Times New Roman" w:cs="Times New Roman"/>
          <w:sz w:val="24"/>
          <w:szCs w:val="24"/>
          <w:lang w:val="en-US"/>
        </w:rPr>
        <w:t>hnya</w:t>
      </w:r>
      <w:proofErr w:type="spellEnd"/>
      <w:r w:rsidR="009B56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A8C797" w14:textId="77777777" w:rsidR="009B561F" w:rsidRDefault="00604A44" w:rsidP="00513330">
      <w:pPr>
        <w:pStyle w:val="ListParagraph"/>
        <w:numPr>
          <w:ilvl w:val="0"/>
          <w:numId w:val="36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Dita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berangkat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kebun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binatang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i/>
          <w:iCs/>
          <w:sz w:val="24"/>
          <w:szCs w:val="24"/>
          <w:lang w:val="en-US"/>
        </w:rPr>
        <w:t>tadi</w:t>
      </w:r>
      <w:proofErr w:type="spellEnd"/>
      <w:r w:rsidRPr="009B56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i/>
          <w:iCs/>
          <w:sz w:val="24"/>
          <w:szCs w:val="24"/>
          <w:lang w:val="en-US"/>
        </w:rPr>
        <w:t>pagi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7951F" w14:textId="77777777" w:rsidR="009B561F" w:rsidRDefault="00604A44" w:rsidP="00513330">
      <w:pPr>
        <w:pStyle w:val="ListParagraph"/>
        <w:numPr>
          <w:ilvl w:val="0"/>
          <w:numId w:val="36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56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ua </w:t>
      </w:r>
      <w:proofErr w:type="spellStart"/>
      <w:r w:rsidRPr="009B561F">
        <w:rPr>
          <w:rFonts w:ascii="Times New Roman" w:hAnsi="Times New Roman" w:cs="Times New Roman"/>
          <w:i/>
          <w:iCs/>
          <w:sz w:val="24"/>
          <w:szCs w:val="24"/>
          <w:lang w:val="en-US"/>
        </w:rPr>
        <w:t>minggu</w:t>
      </w:r>
      <w:proofErr w:type="spellEnd"/>
      <w:r w:rsidRPr="009B56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ang </w:t>
      </w:r>
      <w:proofErr w:type="spellStart"/>
      <w:r w:rsidRPr="009B561F">
        <w:rPr>
          <w:rFonts w:ascii="Times New Roman" w:hAnsi="Times New Roman" w:cs="Times New Roman"/>
          <w:i/>
          <w:iCs/>
          <w:sz w:val="24"/>
          <w:szCs w:val="24"/>
          <w:lang w:val="en-US"/>
        </w:rPr>
        <w:t>lalu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, Siti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berkunjung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nenek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A4F284" w14:textId="7321542F" w:rsidR="00604A44" w:rsidRPr="009B561F" w:rsidRDefault="00604A44" w:rsidP="00513330">
      <w:pPr>
        <w:pStyle w:val="ListParagraph"/>
        <w:numPr>
          <w:ilvl w:val="0"/>
          <w:numId w:val="36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61F">
        <w:rPr>
          <w:rFonts w:ascii="Times New Roman" w:hAnsi="Times New Roman" w:cs="Times New Roman"/>
          <w:i/>
          <w:iCs/>
          <w:sz w:val="24"/>
          <w:szCs w:val="24"/>
          <w:lang w:val="en-US"/>
        </w:rPr>
        <w:t>Sebelum</w:t>
      </w:r>
      <w:proofErr w:type="spellEnd"/>
      <w:r w:rsidRPr="009B56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i/>
          <w:iCs/>
          <w:sz w:val="24"/>
          <w:szCs w:val="24"/>
          <w:lang w:val="en-US"/>
        </w:rPr>
        <w:t>makan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mencuci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B53D7D" w14:textId="77777777" w:rsidR="009B561F" w:rsidRDefault="00604A44" w:rsidP="00513330">
      <w:pPr>
        <w:pStyle w:val="ListParagraph"/>
        <w:numPr>
          <w:ilvl w:val="0"/>
          <w:numId w:val="3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suasana</w:t>
      </w:r>
      <w:proofErr w:type="spellEnd"/>
    </w:p>
    <w:p w14:paraId="7C779DE1" w14:textId="36232C29" w:rsidR="00604A44" w:rsidRPr="00604A44" w:rsidRDefault="00604A44" w:rsidP="0051333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suasana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menerangkan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suasana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561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561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4A44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B561F">
        <w:rPr>
          <w:rFonts w:ascii="Times New Roman" w:hAnsi="Times New Roman" w:cs="Times New Roman"/>
          <w:sz w:val="24"/>
          <w:szCs w:val="24"/>
          <w:lang w:val="en-US"/>
        </w:rPr>
        <w:t>hnya</w:t>
      </w:r>
      <w:proofErr w:type="spellEnd"/>
      <w:r w:rsidR="009B56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A64338" w14:textId="77777777" w:rsidR="009B561F" w:rsidRDefault="00604A44" w:rsidP="00513330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Suasana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malam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56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angat </w:t>
      </w:r>
      <w:proofErr w:type="spellStart"/>
      <w:r w:rsidRPr="009B561F">
        <w:rPr>
          <w:rFonts w:ascii="Times New Roman" w:hAnsi="Times New Roman" w:cs="Times New Roman"/>
          <w:i/>
          <w:iCs/>
          <w:sz w:val="24"/>
          <w:szCs w:val="24"/>
          <w:lang w:val="en-US"/>
        </w:rPr>
        <w:t>sepi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BD8159" w14:textId="77777777" w:rsidR="009B561F" w:rsidRDefault="00604A44" w:rsidP="00513330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pemandangan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pantai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r w:rsidRPr="009B56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angat </w:t>
      </w:r>
      <w:proofErr w:type="spellStart"/>
      <w:r w:rsidRPr="009B561F">
        <w:rPr>
          <w:rFonts w:ascii="Times New Roman" w:hAnsi="Times New Roman" w:cs="Times New Roman"/>
          <w:i/>
          <w:iCs/>
          <w:sz w:val="24"/>
          <w:szCs w:val="24"/>
          <w:lang w:val="en-US"/>
        </w:rPr>
        <w:t>indah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492DCC" w14:textId="0E857A9D" w:rsidR="00604A44" w:rsidRPr="009B561F" w:rsidRDefault="00604A44" w:rsidP="00513330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Dinda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i/>
          <w:iCs/>
          <w:sz w:val="24"/>
          <w:szCs w:val="24"/>
          <w:lang w:val="en-US"/>
        </w:rPr>
        <w:t>senang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kelahiran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61F">
        <w:rPr>
          <w:rFonts w:ascii="Times New Roman" w:hAnsi="Times New Roman" w:cs="Times New Roman"/>
          <w:sz w:val="24"/>
          <w:szCs w:val="24"/>
          <w:lang w:val="en-US"/>
        </w:rPr>
        <w:t>adiknya</w:t>
      </w:r>
      <w:proofErr w:type="spellEnd"/>
      <w:r w:rsidRPr="009B56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A60B9D" w14:textId="77777777" w:rsidR="00FA0434" w:rsidRDefault="00604A44" w:rsidP="00513330">
      <w:pPr>
        <w:pStyle w:val="ListParagraph"/>
        <w:numPr>
          <w:ilvl w:val="0"/>
          <w:numId w:val="3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0434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FA0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3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</w:p>
    <w:p w14:paraId="57D26923" w14:textId="3C89011D" w:rsidR="00604A44" w:rsidRPr="00604A44" w:rsidRDefault="00604A44" w:rsidP="0051333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0434">
        <w:rPr>
          <w:rFonts w:ascii="Times New Roman" w:hAnsi="Times New Roman" w:cs="Times New Roman"/>
          <w:sz w:val="24"/>
          <w:szCs w:val="24"/>
          <w:lang w:val="en-US"/>
        </w:rPr>
        <w:lastRenderedPageBreak/>
        <w:t>Keterangan</w:t>
      </w:r>
      <w:proofErr w:type="spellEnd"/>
      <w:r w:rsidRPr="00FA0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3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FA0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3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A0434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FA0434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FA04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A0434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FA0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3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FA043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A0434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FA0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34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FA0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3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A0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. Kata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kata “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604A4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604A44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FA0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3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FA0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3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4A44">
        <w:rPr>
          <w:rFonts w:ascii="Times New Roman" w:hAnsi="Times New Roman" w:cs="Times New Roman"/>
          <w:sz w:val="24"/>
          <w:szCs w:val="24"/>
          <w:lang w:val="en-US"/>
        </w:rPr>
        <w:t>ontoh</w:t>
      </w:r>
      <w:r w:rsidR="00FA0434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</w:p>
    <w:p w14:paraId="5DC7DDD2" w14:textId="77777777" w:rsidR="00B65E1E" w:rsidRDefault="00604A44" w:rsidP="00513330">
      <w:pPr>
        <w:pStyle w:val="ListParagraph"/>
        <w:numPr>
          <w:ilvl w:val="0"/>
          <w:numId w:val="3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0434">
        <w:rPr>
          <w:rFonts w:ascii="Times New Roman" w:hAnsi="Times New Roman" w:cs="Times New Roman"/>
          <w:sz w:val="24"/>
          <w:szCs w:val="24"/>
          <w:lang w:val="en-US"/>
        </w:rPr>
        <w:t>Pelari</w:t>
      </w:r>
      <w:proofErr w:type="spellEnd"/>
      <w:r w:rsidRPr="00FA0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3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FA0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34">
        <w:rPr>
          <w:rFonts w:ascii="Times New Roman" w:hAnsi="Times New Roman" w:cs="Times New Roman"/>
          <w:sz w:val="24"/>
          <w:szCs w:val="24"/>
          <w:lang w:val="en-US"/>
        </w:rPr>
        <w:t>berlari</w:t>
      </w:r>
      <w:proofErr w:type="spellEnd"/>
      <w:r w:rsidRPr="00FA0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="Times New Roman" w:hAnsi="Times New Roman" w:cs="Times New Roman"/>
          <w:i/>
          <w:iCs/>
          <w:sz w:val="24"/>
          <w:szCs w:val="24"/>
          <w:lang w:val="en-US"/>
        </w:rPr>
        <w:t>dengan</w:t>
      </w:r>
      <w:proofErr w:type="spellEnd"/>
      <w:r w:rsidRPr="00B65E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="Times New Roman" w:hAnsi="Times New Roman" w:cs="Times New Roman"/>
          <w:i/>
          <w:iCs/>
          <w:sz w:val="24"/>
          <w:szCs w:val="24"/>
          <w:lang w:val="en-US"/>
        </w:rPr>
        <w:t>kencang</w:t>
      </w:r>
      <w:proofErr w:type="spellEnd"/>
      <w:r w:rsidRPr="00FA04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7F2E0E" w14:textId="77777777" w:rsidR="00B65E1E" w:rsidRDefault="00604A44" w:rsidP="00513330">
      <w:pPr>
        <w:pStyle w:val="ListParagraph"/>
        <w:numPr>
          <w:ilvl w:val="0"/>
          <w:numId w:val="3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5E1E">
        <w:rPr>
          <w:rFonts w:ascii="Times New Roman" w:hAnsi="Times New Roman" w:cs="Times New Roman"/>
          <w:sz w:val="24"/>
          <w:szCs w:val="24"/>
          <w:lang w:val="en-US"/>
        </w:rPr>
        <w:t>Perselisihan</w:t>
      </w:r>
      <w:proofErr w:type="spellEnd"/>
      <w:r w:rsidRPr="00B65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B65E1E">
        <w:rPr>
          <w:rFonts w:ascii="Times New Roman" w:hAnsi="Times New Roman" w:cs="Times New Roman"/>
          <w:sz w:val="24"/>
          <w:szCs w:val="24"/>
          <w:lang w:val="en-US"/>
        </w:rPr>
        <w:t xml:space="preserve"> Bayu dan Bima </w:t>
      </w:r>
      <w:proofErr w:type="spellStart"/>
      <w:r w:rsidRPr="00B65E1E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Pr="00B65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="Times New Roman" w:hAnsi="Times New Roman" w:cs="Times New Roman"/>
          <w:i/>
          <w:iCs/>
          <w:sz w:val="24"/>
          <w:szCs w:val="24"/>
          <w:lang w:val="en-US"/>
        </w:rPr>
        <w:t>secara</w:t>
      </w:r>
      <w:proofErr w:type="spellEnd"/>
      <w:r w:rsidRPr="00B65E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="Times New Roman" w:hAnsi="Times New Roman" w:cs="Times New Roman"/>
          <w:i/>
          <w:iCs/>
          <w:sz w:val="24"/>
          <w:szCs w:val="24"/>
          <w:lang w:val="en-US"/>
        </w:rPr>
        <w:t>damai</w:t>
      </w:r>
      <w:proofErr w:type="spellEnd"/>
      <w:r w:rsidRPr="00B65E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76B448" w14:textId="3EBA3EB1" w:rsidR="00F4779B" w:rsidRPr="00B65E1E" w:rsidRDefault="00604A44" w:rsidP="00513330">
      <w:pPr>
        <w:pStyle w:val="ListParagraph"/>
        <w:numPr>
          <w:ilvl w:val="0"/>
          <w:numId w:val="38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5E1E">
        <w:rPr>
          <w:rFonts w:ascii="Times New Roman" w:hAnsi="Times New Roman" w:cs="Times New Roman"/>
          <w:sz w:val="24"/>
          <w:szCs w:val="24"/>
          <w:lang w:val="en-US"/>
        </w:rPr>
        <w:t xml:space="preserve">Ana </w:t>
      </w:r>
      <w:proofErr w:type="spellStart"/>
      <w:r w:rsidRPr="00B65E1E">
        <w:rPr>
          <w:rFonts w:ascii="Times New Roman" w:hAnsi="Times New Roman" w:cs="Times New Roman"/>
          <w:sz w:val="24"/>
          <w:szCs w:val="24"/>
          <w:lang w:val="en-US"/>
        </w:rPr>
        <w:t>menyeberang</w:t>
      </w:r>
      <w:proofErr w:type="spellEnd"/>
      <w:r w:rsidRPr="00B65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="Times New Roman" w:hAnsi="Times New Roman" w:cs="Times New Roman"/>
          <w:sz w:val="24"/>
          <w:szCs w:val="24"/>
          <w:lang w:val="en-US"/>
        </w:rPr>
        <w:t>jalan</w:t>
      </w:r>
      <w:proofErr w:type="spellEnd"/>
      <w:r w:rsidRPr="00B65E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="Times New Roman" w:hAnsi="Times New Roman" w:cs="Times New Roman"/>
          <w:i/>
          <w:iCs/>
          <w:sz w:val="24"/>
          <w:szCs w:val="24"/>
          <w:lang w:val="en-US"/>
        </w:rPr>
        <w:t>dengan</w:t>
      </w:r>
      <w:proofErr w:type="spellEnd"/>
      <w:r w:rsidRPr="00B65E1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="Times New Roman" w:hAnsi="Times New Roman" w:cs="Times New Roman"/>
          <w:i/>
          <w:iCs/>
          <w:sz w:val="24"/>
          <w:szCs w:val="24"/>
          <w:lang w:val="en-US"/>
        </w:rPr>
        <w:t>hati-hati</w:t>
      </w:r>
      <w:proofErr w:type="spellEnd"/>
      <w:r w:rsidRPr="00B65E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D68D0B" w14:textId="77777777" w:rsidR="00F4779B" w:rsidRPr="00537063" w:rsidRDefault="00F4779B" w:rsidP="0051333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827AA2" w14:textId="58FB1355" w:rsidR="004C29B3" w:rsidRPr="00B7728F" w:rsidRDefault="00B65E1E" w:rsidP="00513330">
      <w:pPr>
        <w:pStyle w:val="Heading2"/>
        <w:numPr>
          <w:ilvl w:val="0"/>
          <w:numId w:val="16"/>
        </w:numPr>
        <w:spacing w:line="360" w:lineRule="auto"/>
        <w:ind w:left="426"/>
        <w:jc w:val="both"/>
        <w:rPr>
          <w:rFonts w:asciiTheme="majorBidi" w:hAnsiTheme="majorBidi"/>
          <w:b/>
          <w:bCs/>
          <w:color w:val="auto"/>
          <w:sz w:val="24"/>
          <w:szCs w:val="24"/>
          <w:lang w:val="id-ID"/>
        </w:rPr>
      </w:pPr>
      <w:bookmarkStart w:id="18" w:name="_Toc148182082"/>
      <w:r>
        <w:rPr>
          <w:rFonts w:asciiTheme="majorBidi" w:hAnsiTheme="majorBidi"/>
          <w:b/>
          <w:bCs/>
          <w:color w:val="auto"/>
          <w:sz w:val="24"/>
          <w:szCs w:val="24"/>
          <w:lang w:val="id-ID"/>
        </w:rPr>
        <w:t>Ciri-ciri Kalimat Efektif</w:t>
      </w:r>
      <w:bookmarkEnd w:id="18"/>
    </w:p>
    <w:p w14:paraId="7BC31724" w14:textId="5C72B2EE" w:rsidR="00977B5A" w:rsidRDefault="00B65E1E" w:rsidP="00513330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erikut adalah ciri-ciri kalimat efektif secara umum.</w:t>
      </w:r>
    </w:p>
    <w:p w14:paraId="008F0B41" w14:textId="77777777" w:rsidR="00B65E1E" w:rsidRPr="00B65E1E" w:rsidRDefault="00B65E1E" w:rsidP="00513330">
      <w:pPr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unsur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penting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pokok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, minimal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unsur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Subjek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(S) dan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Predikat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(P).</w:t>
      </w:r>
    </w:p>
    <w:p w14:paraId="0AAF66A7" w14:textId="77777777" w:rsidR="00B65E1E" w:rsidRPr="00B65E1E" w:rsidRDefault="00B65E1E" w:rsidP="00513330">
      <w:pPr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Taat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tata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aturan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ejaan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berlaku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601C454" w14:textId="77777777" w:rsidR="00B65E1E" w:rsidRPr="00B65E1E" w:rsidRDefault="00B65E1E" w:rsidP="00513330">
      <w:pPr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diksi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tepat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CD57737" w14:textId="77777777" w:rsidR="00B65E1E" w:rsidRPr="00B65E1E" w:rsidRDefault="00B65E1E" w:rsidP="00513330">
      <w:pPr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kesepadanan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struktur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bahasa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jalan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pikiran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logis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sistematis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44B26A5" w14:textId="77777777" w:rsidR="00B65E1E" w:rsidRPr="00B65E1E" w:rsidRDefault="00B65E1E" w:rsidP="00513330">
      <w:pPr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kesejajaran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bentuk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bahasa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dipakai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2169034" w14:textId="77777777" w:rsidR="00B65E1E" w:rsidRPr="00B65E1E" w:rsidRDefault="00B65E1E" w:rsidP="00513330">
      <w:pPr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penekanan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ide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pokok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6A6C753" w14:textId="77777777" w:rsidR="00B65E1E" w:rsidRPr="00B65E1E" w:rsidRDefault="00B65E1E" w:rsidP="00513330">
      <w:pPr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Mengacu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kehematan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penggunaan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kata.</w:t>
      </w:r>
    </w:p>
    <w:p w14:paraId="373989FB" w14:textId="77777777" w:rsidR="00B65E1E" w:rsidRPr="00B65E1E" w:rsidRDefault="00B65E1E" w:rsidP="00513330">
      <w:pPr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variasi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struktur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65E1E">
        <w:rPr>
          <w:rFonts w:asciiTheme="majorBidi" w:hAnsiTheme="majorBidi" w:cstheme="majorBidi"/>
          <w:sz w:val="24"/>
          <w:szCs w:val="24"/>
          <w:lang w:val="en-US"/>
        </w:rPr>
        <w:t>kalimat</w:t>
      </w:r>
      <w:proofErr w:type="spellEnd"/>
      <w:r w:rsidRPr="00B65E1E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74BA37E" w14:textId="77777777" w:rsidR="00F4779B" w:rsidRPr="00513330" w:rsidRDefault="00F4779B" w:rsidP="00513330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AA77589" w14:textId="058131B9" w:rsidR="004C29B3" w:rsidRDefault="00513330" w:rsidP="006E05DA">
      <w:pPr>
        <w:pStyle w:val="Heading2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lang w:val="id-ID"/>
        </w:rPr>
      </w:pPr>
      <w:bookmarkStart w:id="19" w:name="_Toc148182083"/>
      <w:r>
        <w:rPr>
          <w:rFonts w:ascii="Times New Roman" w:hAnsi="Times New Roman" w:cs="Times New Roman"/>
          <w:b/>
          <w:color w:val="auto"/>
          <w:sz w:val="24"/>
          <w:lang w:val="id-ID"/>
        </w:rPr>
        <w:t>Syarat-syarat Kalimat Efektif</w:t>
      </w:r>
      <w:bookmarkEnd w:id="19"/>
    </w:p>
    <w:p w14:paraId="69AF2DF3" w14:textId="2C5733F5" w:rsidR="00DA64AB" w:rsidRPr="00DA64AB" w:rsidRDefault="00DA64AB" w:rsidP="00DA64AB">
      <w:pPr>
        <w:spacing w:line="360" w:lineRule="auto"/>
        <w:ind w:left="426" w:firstLine="708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Ada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berap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yar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ta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rinsip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agar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uat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ap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sebu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ebaga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efektif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p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aj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?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riku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in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8 (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elap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)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yarat-syar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efektif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sert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contoh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erbaikanny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0082C103" w14:textId="17325370" w:rsidR="00DA64AB" w:rsidRPr="00DA64AB" w:rsidRDefault="00DA64AB" w:rsidP="00DA64AB">
      <w:pPr>
        <w:pStyle w:val="head3"/>
        <w:numPr>
          <w:ilvl w:val="0"/>
          <w:numId w:val="45"/>
        </w:numPr>
        <w:rPr>
          <w:b/>
          <w:bCs w:val="0"/>
        </w:rPr>
      </w:pPr>
      <w:bookmarkStart w:id="20" w:name="_Toc148182084"/>
      <w:r w:rsidRPr="00DA64AB">
        <w:rPr>
          <w:b/>
          <w:bCs w:val="0"/>
        </w:rPr>
        <w:lastRenderedPageBreak/>
        <w:t>Kelogisan</w:t>
      </w:r>
      <w:bookmarkEnd w:id="20"/>
    </w:p>
    <w:p w14:paraId="0BBA8398" w14:textId="77777777" w:rsidR="00025C7E" w:rsidRDefault="00DA64AB" w:rsidP="00025C7E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uat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ap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paham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pabil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enulis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guna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esua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eng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eja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rlak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. Selain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it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unsur-unsur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juga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harus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milik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hubung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logis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asu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kal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riku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contoh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nya</w:t>
      </w:r>
      <w:proofErr w:type="spellEnd"/>
      <w:r w:rsidR="00025C7E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330F6529" w14:textId="77777777" w:rsidR="006E1ED9" w:rsidRDefault="00DA64AB" w:rsidP="006E1ED9">
      <w:pPr>
        <w:pStyle w:val="ListParagraph"/>
        <w:numPr>
          <w:ilvl w:val="0"/>
          <w:numId w:val="55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6E1ED9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Pr="006E1ED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1ED9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6E1ED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1ED9">
        <w:rPr>
          <w:rFonts w:ascii="Times New Roman" w:hAnsi="Times New Roman" w:cs="Times New Roman"/>
          <w:sz w:val="24"/>
          <w:lang w:val="en-US"/>
        </w:rPr>
        <w:t>efektif</w:t>
      </w:r>
      <w:proofErr w:type="spellEnd"/>
      <w:r w:rsidRPr="006E1ED9">
        <w:rPr>
          <w:rFonts w:ascii="Times New Roman" w:hAnsi="Times New Roman" w:cs="Times New Roman"/>
          <w:sz w:val="24"/>
          <w:lang w:val="en-US"/>
        </w:rPr>
        <w:t>:</w:t>
      </w:r>
      <w:r w:rsidRPr="006E1ED9">
        <w:rPr>
          <w:rFonts w:ascii="Times New Roman" w:hAnsi="Times New Roman" w:cs="Times New Roman"/>
          <w:bCs/>
          <w:sz w:val="24"/>
          <w:lang w:val="en-US"/>
        </w:rPr>
        <w:t> “</w:t>
      </w:r>
      <w:proofErr w:type="spellStart"/>
      <w:r w:rsidRPr="006E1ED9"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 w:rsidRPr="006E1ED9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mempersingkat</w:t>
      </w:r>
      <w:proofErr w:type="spellEnd"/>
      <w:r w:rsidRPr="006E1ED9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6E1ED9">
        <w:rPr>
          <w:rFonts w:ascii="Times New Roman" w:hAnsi="Times New Roman" w:cs="Times New Roman"/>
          <w:bCs/>
          <w:sz w:val="24"/>
          <w:lang w:val="en-US"/>
        </w:rPr>
        <w:t>waktu</w:t>
      </w:r>
      <w:proofErr w:type="spellEnd"/>
      <w:r w:rsidRPr="006E1ED9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6E1ED9">
        <w:rPr>
          <w:rFonts w:ascii="Times New Roman" w:hAnsi="Times New Roman" w:cs="Times New Roman"/>
          <w:bCs/>
          <w:sz w:val="24"/>
          <w:lang w:val="en-US"/>
        </w:rPr>
        <w:t>saya</w:t>
      </w:r>
      <w:proofErr w:type="spellEnd"/>
      <w:r w:rsidRPr="006E1ED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E1ED9">
        <w:rPr>
          <w:rFonts w:ascii="Times New Roman" w:hAnsi="Times New Roman" w:cs="Times New Roman"/>
          <w:bCs/>
          <w:sz w:val="24"/>
          <w:lang w:val="en-US"/>
        </w:rPr>
        <w:t>akan</w:t>
      </w:r>
      <w:proofErr w:type="spellEnd"/>
      <w:r w:rsidRPr="006E1ED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E1ED9">
        <w:rPr>
          <w:rFonts w:ascii="Times New Roman" w:hAnsi="Times New Roman" w:cs="Times New Roman"/>
          <w:bCs/>
          <w:sz w:val="24"/>
          <w:lang w:val="en-US"/>
        </w:rPr>
        <w:t>mengambil</w:t>
      </w:r>
      <w:proofErr w:type="spellEnd"/>
      <w:r w:rsidRPr="006E1ED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E1ED9">
        <w:rPr>
          <w:rFonts w:ascii="Times New Roman" w:hAnsi="Times New Roman" w:cs="Times New Roman"/>
          <w:bCs/>
          <w:sz w:val="24"/>
          <w:lang w:val="en-US"/>
        </w:rPr>
        <w:t>rute</w:t>
      </w:r>
      <w:proofErr w:type="spellEnd"/>
      <w:r w:rsidRPr="006E1ED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E1ED9">
        <w:rPr>
          <w:rFonts w:ascii="Times New Roman" w:hAnsi="Times New Roman" w:cs="Times New Roman"/>
          <w:bCs/>
          <w:sz w:val="24"/>
          <w:lang w:val="en-US"/>
        </w:rPr>
        <w:t>tercepat</w:t>
      </w:r>
      <w:proofErr w:type="spellEnd"/>
      <w:r w:rsidRPr="006E1ED9">
        <w:rPr>
          <w:rFonts w:ascii="Times New Roman" w:hAnsi="Times New Roman" w:cs="Times New Roman"/>
          <w:bCs/>
          <w:sz w:val="24"/>
          <w:lang w:val="en-US"/>
        </w:rPr>
        <w:t>.”</w:t>
      </w:r>
    </w:p>
    <w:p w14:paraId="2A56B877" w14:textId="69B8403D" w:rsidR="006C7F07" w:rsidRPr="003D3904" w:rsidRDefault="00DA64AB" w:rsidP="003D3904">
      <w:pPr>
        <w:pStyle w:val="ListParagraph"/>
        <w:numPr>
          <w:ilvl w:val="0"/>
          <w:numId w:val="55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6E1ED9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Pr="006E1ED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E1ED9">
        <w:rPr>
          <w:rFonts w:ascii="Times New Roman" w:hAnsi="Times New Roman" w:cs="Times New Roman"/>
          <w:sz w:val="24"/>
          <w:lang w:val="en-US"/>
        </w:rPr>
        <w:t>efektif</w:t>
      </w:r>
      <w:proofErr w:type="spellEnd"/>
      <w:r w:rsidRPr="006E1ED9">
        <w:rPr>
          <w:rFonts w:ascii="Times New Roman" w:hAnsi="Times New Roman" w:cs="Times New Roman"/>
          <w:sz w:val="24"/>
          <w:lang w:val="en-US"/>
        </w:rPr>
        <w:t>:</w:t>
      </w:r>
      <w:r w:rsidRPr="006E1ED9">
        <w:rPr>
          <w:rFonts w:ascii="Times New Roman" w:hAnsi="Times New Roman" w:cs="Times New Roman"/>
          <w:bCs/>
          <w:sz w:val="24"/>
          <w:lang w:val="en-US"/>
        </w:rPr>
        <w:t> “</w:t>
      </w:r>
      <w:proofErr w:type="spellStart"/>
      <w:r w:rsidRPr="006E1ED9"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 w:rsidRPr="006E1ED9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menghemat</w:t>
      </w:r>
      <w:proofErr w:type="spellEnd"/>
      <w:r w:rsidRPr="006E1ED9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6E1ED9">
        <w:rPr>
          <w:rFonts w:ascii="Times New Roman" w:hAnsi="Times New Roman" w:cs="Times New Roman"/>
          <w:bCs/>
          <w:sz w:val="24"/>
          <w:lang w:val="en-US"/>
        </w:rPr>
        <w:t>waktu</w:t>
      </w:r>
      <w:proofErr w:type="spellEnd"/>
      <w:r w:rsidRPr="006E1ED9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6E1ED9">
        <w:rPr>
          <w:rFonts w:ascii="Times New Roman" w:hAnsi="Times New Roman" w:cs="Times New Roman"/>
          <w:bCs/>
          <w:sz w:val="24"/>
          <w:lang w:val="en-US"/>
        </w:rPr>
        <w:t>saya</w:t>
      </w:r>
      <w:proofErr w:type="spellEnd"/>
      <w:r w:rsidRPr="006E1ED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E1ED9">
        <w:rPr>
          <w:rFonts w:ascii="Times New Roman" w:hAnsi="Times New Roman" w:cs="Times New Roman"/>
          <w:bCs/>
          <w:sz w:val="24"/>
          <w:lang w:val="en-US"/>
        </w:rPr>
        <w:t>akan</w:t>
      </w:r>
      <w:proofErr w:type="spellEnd"/>
      <w:r w:rsidRPr="006E1ED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E1ED9">
        <w:rPr>
          <w:rFonts w:ascii="Times New Roman" w:hAnsi="Times New Roman" w:cs="Times New Roman"/>
          <w:bCs/>
          <w:sz w:val="24"/>
          <w:lang w:val="en-US"/>
        </w:rPr>
        <w:t>mengambil</w:t>
      </w:r>
      <w:proofErr w:type="spellEnd"/>
      <w:r w:rsidRPr="006E1ED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E1ED9">
        <w:rPr>
          <w:rFonts w:ascii="Times New Roman" w:hAnsi="Times New Roman" w:cs="Times New Roman"/>
          <w:bCs/>
          <w:sz w:val="24"/>
          <w:lang w:val="en-US"/>
        </w:rPr>
        <w:t>rute</w:t>
      </w:r>
      <w:proofErr w:type="spellEnd"/>
      <w:r w:rsidRPr="006E1ED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E1ED9">
        <w:rPr>
          <w:rFonts w:ascii="Times New Roman" w:hAnsi="Times New Roman" w:cs="Times New Roman"/>
          <w:bCs/>
          <w:sz w:val="24"/>
          <w:lang w:val="en-US"/>
        </w:rPr>
        <w:t>tercepat</w:t>
      </w:r>
      <w:proofErr w:type="spellEnd"/>
      <w:r w:rsidRPr="006E1ED9">
        <w:rPr>
          <w:rFonts w:ascii="Times New Roman" w:hAnsi="Times New Roman" w:cs="Times New Roman"/>
          <w:bCs/>
          <w:sz w:val="24"/>
          <w:lang w:val="en-US"/>
        </w:rPr>
        <w:t>.”</w:t>
      </w:r>
    </w:p>
    <w:p w14:paraId="409E9044" w14:textId="66263A72" w:rsidR="00DA64AB" w:rsidRPr="00025C7E" w:rsidRDefault="00DA64AB" w:rsidP="00025C7E">
      <w:pPr>
        <w:pStyle w:val="head3"/>
        <w:ind w:left="709"/>
        <w:rPr>
          <w:b/>
          <w:bCs w:val="0"/>
        </w:rPr>
      </w:pPr>
      <w:bookmarkStart w:id="21" w:name="_Toc148182085"/>
      <w:r w:rsidRPr="00025C7E">
        <w:rPr>
          <w:b/>
          <w:bCs w:val="0"/>
        </w:rPr>
        <w:t>Ketegasan</w:t>
      </w:r>
      <w:bookmarkEnd w:id="21"/>
    </w:p>
    <w:p w14:paraId="79257AF9" w14:textId="42EBEA96" w:rsidR="00025C7E" w:rsidRDefault="00DA64AB" w:rsidP="00025C7E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laku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enonjol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erhadap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ide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oko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ar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uat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. Ada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berap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car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ap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laku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mbentu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enekan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uat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="00C96DD8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50680A0D" w14:textId="225E73E6" w:rsidR="00025C7E" w:rsidRDefault="00DA64AB" w:rsidP="00025C7E">
      <w:pPr>
        <w:pStyle w:val="ListParagraph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0603FD">
        <w:rPr>
          <w:rFonts w:ascii="Times New Roman" w:hAnsi="Times New Roman" w:cs="Times New Roman"/>
          <w:sz w:val="24"/>
          <w:lang w:val="en-US"/>
        </w:rPr>
        <w:t>Meletakkan</w:t>
      </w:r>
      <w:proofErr w:type="spellEnd"/>
      <w:r w:rsidRPr="000603FD">
        <w:rPr>
          <w:rFonts w:ascii="Times New Roman" w:hAnsi="Times New Roman" w:cs="Times New Roman"/>
          <w:sz w:val="24"/>
          <w:lang w:val="en-US"/>
        </w:rPr>
        <w:t xml:space="preserve"> kata yang </w:t>
      </w:r>
      <w:proofErr w:type="spellStart"/>
      <w:r w:rsidRPr="000603FD">
        <w:rPr>
          <w:rFonts w:ascii="Times New Roman" w:hAnsi="Times New Roman" w:cs="Times New Roman"/>
          <w:sz w:val="24"/>
          <w:lang w:val="en-US"/>
        </w:rPr>
        <w:t>ditonjolkan</w:t>
      </w:r>
      <w:proofErr w:type="spellEnd"/>
      <w:r w:rsidRPr="000603FD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0603FD"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 w:rsidRPr="000603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603FD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Pr="000603FD">
        <w:rPr>
          <w:rFonts w:ascii="Times New Roman" w:hAnsi="Times New Roman" w:cs="Times New Roman"/>
          <w:sz w:val="24"/>
          <w:lang w:val="en-US"/>
        </w:rPr>
        <w:t>,</w:t>
      </w:r>
      <w:r w:rsidRPr="00025C7E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contohnya</w:t>
      </w:r>
      <w:proofErr w:type="spellEnd"/>
      <w:r w:rsidR="003D3904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78B0BFAD" w14:textId="77777777" w:rsidR="00025C7E" w:rsidRDefault="00DA64AB" w:rsidP="00025C7E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025C7E">
        <w:rPr>
          <w:rFonts w:ascii="Times New Roman" w:hAnsi="Times New Roman" w:cs="Times New Roman"/>
          <w:bCs/>
          <w:sz w:val="24"/>
          <w:lang w:val="en-US"/>
        </w:rPr>
        <w:t>“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Presiden</w:t>
      </w:r>
      <w:proofErr w:type="spellEnd"/>
      <w:r w:rsidRPr="00C96DD8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mengharapkan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 xml:space="preserve"> agar rakyat 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membangun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bangsa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 xml:space="preserve"> &amp; negara 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dengan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kemampuan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ada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 xml:space="preserve"> pada masing-masing 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individu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>.”</w:t>
      </w:r>
    </w:p>
    <w:p w14:paraId="56A27BF2" w14:textId="488275F6" w:rsidR="00DA64AB" w:rsidRPr="00DA64AB" w:rsidRDefault="00DA64AB" w:rsidP="00025C7E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enekan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: 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Presiden</w:t>
      </w:r>
      <w:proofErr w:type="spellEnd"/>
      <w:r w:rsidRPr="00C96DD8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mengharapkan</w:t>
      </w:r>
      <w:proofErr w:type="spellEnd"/>
      <w:r w:rsidR="00C96DD8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66F294FD" w14:textId="7F687129" w:rsidR="00025C7E" w:rsidRDefault="00DA64AB" w:rsidP="00025C7E">
      <w:pPr>
        <w:pStyle w:val="ListParagraph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0603FD"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 w:rsidRPr="000603F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603FD">
        <w:rPr>
          <w:rFonts w:ascii="Times New Roman" w:hAnsi="Times New Roman" w:cs="Times New Roman"/>
          <w:sz w:val="24"/>
          <w:lang w:val="en-US"/>
        </w:rPr>
        <w:t>urutan</w:t>
      </w:r>
      <w:proofErr w:type="spellEnd"/>
      <w:r w:rsidRPr="000603FD">
        <w:rPr>
          <w:rFonts w:ascii="Times New Roman" w:hAnsi="Times New Roman" w:cs="Times New Roman"/>
          <w:sz w:val="24"/>
          <w:lang w:val="en-US"/>
        </w:rPr>
        <w:t xml:space="preserve"> kata yang </w:t>
      </w:r>
      <w:proofErr w:type="spellStart"/>
      <w:r w:rsidRPr="000603FD">
        <w:rPr>
          <w:rFonts w:ascii="Times New Roman" w:hAnsi="Times New Roman" w:cs="Times New Roman"/>
          <w:sz w:val="24"/>
          <w:lang w:val="en-US"/>
        </w:rPr>
        <w:t>logis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contohnya</w:t>
      </w:r>
      <w:proofErr w:type="spellEnd"/>
      <w:r w:rsidR="003D3904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0EFBE98C" w14:textId="301D83FC" w:rsidR="00025C7E" w:rsidRDefault="00DA64AB" w:rsidP="00025C7E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Pr="00C96D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C96D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efektif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>: “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Bukan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seribu</w:t>
      </w:r>
      <w:proofErr w:type="spellEnd"/>
      <w:r w:rsidRPr="00C96DD8">
        <w:rPr>
          <w:rFonts w:ascii="Times New Roman" w:hAnsi="Times New Roman" w:cs="Times New Roman"/>
          <w:i/>
          <w:iCs/>
          <w:sz w:val="24"/>
          <w:lang w:val="en-US"/>
        </w:rPr>
        <w:t xml:space="preserve">, 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sejuta</w:t>
      </w:r>
      <w:proofErr w:type="spellEnd"/>
      <w:r w:rsidRPr="00C96DD8">
        <w:rPr>
          <w:rFonts w:ascii="Times New Roman" w:hAnsi="Times New Roman" w:cs="Times New Roman"/>
          <w:i/>
          <w:iCs/>
          <w:sz w:val="24"/>
          <w:lang w:val="en-US"/>
        </w:rPr>
        <w:t xml:space="preserve">, 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atau</w:t>
      </w:r>
      <w:proofErr w:type="spellEnd"/>
      <w:r w:rsidRPr="00C96DD8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seratus</w:t>
      </w:r>
      <w:proofErr w:type="spellEnd"/>
      <w:r w:rsidRPr="00C96DD8">
        <w:rPr>
          <w:rFonts w:ascii="Times New Roman" w:hAnsi="Times New Roman" w:cs="Times New Roman"/>
          <w:i/>
          <w:iCs/>
          <w:sz w:val="24"/>
          <w:lang w:val="en-US"/>
        </w:rPr>
        <w:t>,</w:t>
      </w:r>
      <w:r w:rsidRPr="00025C7E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tetapi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berjuta-juta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 xml:space="preserve"> rupiah</w:t>
      </w:r>
      <w:r w:rsidR="00025C7E">
        <w:rPr>
          <w:rFonts w:ascii="Times New Roman" w:hAnsi="Times New Roman" w:cs="Times New Roman"/>
          <w:bCs/>
          <w:sz w:val="24"/>
          <w:lang w:val="en-US"/>
        </w:rPr>
        <w:t>.</w:t>
      </w:r>
      <w:r w:rsidRPr="00025C7E">
        <w:rPr>
          <w:rFonts w:ascii="Times New Roman" w:hAnsi="Times New Roman" w:cs="Times New Roman"/>
          <w:bCs/>
          <w:sz w:val="24"/>
          <w:lang w:val="en-US"/>
        </w:rPr>
        <w:t>”</w:t>
      </w:r>
    </w:p>
    <w:p w14:paraId="2F5B0666" w14:textId="60434005" w:rsidR="00DA64AB" w:rsidRPr="00DA64AB" w:rsidRDefault="00DA64AB" w:rsidP="00025C7E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Pr="00C96D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efektif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: “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u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seratus</w:t>
      </w:r>
      <w:proofErr w:type="spellEnd"/>
      <w:r w:rsidRPr="00C96DD8">
        <w:rPr>
          <w:rFonts w:ascii="Times New Roman" w:hAnsi="Times New Roman" w:cs="Times New Roman"/>
          <w:i/>
          <w:iCs/>
          <w:sz w:val="24"/>
          <w:lang w:val="en-US"/>
        </w:rPr>
        <w:t xml:space="preserve">, 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seribu</w:t>
      </w:r>
      <w:proofErr w:type="spellEnd"/>
      <w:r w:rsidRPr="00C96DD8">
        <w:rPr>
          <w:rFonts w:ascii="Times New Roman" w:hAnsi="Times New Roman" w:cs="Times New Roman"/>
          <w:i/>
          <w:iCs/>
          <w:sz w:val="24"/>
          <w:lang w:val="en-US"/>
        </w:rPr>
        <w:t xml:space="preserve">, 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atau</w:t>
      </w:r>
      <w:proofErr w:type="spellEnd"/>
      <w:r w:rsidRPr="00C96DD8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sejuta</w:t>
      </w:r>
      <w:proofErr w:type="spellEnd"/>
      <w:r w:rsidRPr="00C96DD8">
        <w:rPr>
          <w:rFonts w:ascii="Times New Roman" w:hAnsi="Times New Roman" w:cs="Times New Roman"/>
          <w:i/>
          <w:iCs/>
          <w:sz w:val="24"/>
          <w:lang w:val="en-US"/>
        </w:rPr>
        <w:t>,</w:t>
      </w:r>
      <w:r w:rsidRPr="00DA64AB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etap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rjuta-jut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rupiah.”</w:t>
      </w:r>
    </w:p>
    <w:p w14:paraId="6C43BE24" w14:textId="3CB9F1C7" w:rsidR="00025C7E" w:rsidRDefault="00DA64AB" w:rsidP="00025C7E">
      <w:pPr>
        <w:pStyle w:val="ListParagraph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C96D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repetisi</w:t>
      </w:r>
      <w:proofErr w:type="spellEnd"/>
      <w:r w:rsidRPr="00C96DD8">
        <w:rPr>
          <w:rFonts w:ascii="Times New Roman" w:hAnsi="Times New Roman" w:cs="Times New Roman"/>
          <w:sz w:val="24"/>
          <w:lang w:val="en-US"/>
        </w:rPr>
        <w:t> </w:t>
      </w:r>
      <w:r w:rsidRPr="00025C7E">
        <w:rPr>
          <w:rFonts w:ascii="Times New Roman" w:hAnsi="Times New Roman" w:cs="Times New Roman"/>
          <w:bCs/>
          <w:sz w:val="24"/>
          <w:lang w:val="en-US"/>
        </w:rPr>
        <w:t>(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pengulangan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 xml:space="preserve"> kata), 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seperti</w:t>
      </w:r>
      <w:proofErr w:type="spellEnd"/>
      <w:r w:rsidR="003D3904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7C8A3C2C" w14:textId="4D7713E9" w:rsidR="00DA64AB" w:rsidRPr="00025C7E" w:rsidRDefault="00DA64AB" w:rsidP="00025C7E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025C7E">
        <w:rPr>
          <w:rFonts w:ascii="Times New Roman" w:hAnsi="Times New Roman" w:cs="Times New Roman"/>
          <w:bCs/>
          <w:sz w:val="24"/>
          <w:lang w:val="en-US"/>
        </w:rPr>
        <w:t>“</w:t>
      </w:r>
      <w:r w:rsidRPr="00C96DD8">
        <w:rPr>
          <w:rFonts w:ascii="Times New Roman" w:hAnsi="Times New Roman" w:cs="Times New Roman"/>
          <w:i/>
          <w:iCs/>
          <w:sz w:val="24"/>
          <w:lang w:val="en-US"/>
        </w:rPr>
        <w:t xml:space="preserve">Saya 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suka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akan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wanginya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>, 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saya</w:t>
      </w:r>
      <w:proofErr w:type="spellEnd"/>
      <w:r w:rsidRPr="00C96DD8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suka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akan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keindahannya</w:t>
      </w:r>
      <w:proofErr w:type="spellEnd"/>
      <w:r w:rsidRPr="00025C7E">
        <w:rPr>
          <w:rFonts w:ascii="Times New Roman" w:hAnsi="Times New Roman" w:cs="Times New Roman"/>
          <w:bCs/>
          <w:sz w:val="24"/>
          <w:lang w:val="en-US"/>
        </w:rPr>
        <w:t>.”</w:t>
      </w:r>
    </w:p>
    <w:p w14:paraId="72FF298C" w14:textId="1103162D" w:rsidR="00DA64AB" w:rsidRPr="003950B6" w:rsidRDefault="00DA64AB" w:rsidP="003950B6">
      <w:pPr>
        <w:pStyle w:val="ListParagraph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C96D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pertentangan</w:t>
      </w:r>
      <w:proofErr w:type="spellEnd"/>
      <w:r w:rsidRPr="00C96D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Pr="00C96DD8">
        <w:rPr>
          <w:rFonts w:ascii="Times New Roman" w:hAnsi="Times New Roman" w:cs="Times New Roman"/>
          <w:sz w:val="24"/>
          <w:lang w:val="en-US"/>
        </w:rPr>
        <w:t xml:space="preserve"> ide yang </w:t>
      </w: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ditonjolkan</w:t>
      </w:r>
      <w:proofErr w:type="spellEnd"/>
      <w:r w:rsidRPr="00C96DD8">
        <w:rPr>
          <w:rFonts w:ascii="Times New Roman" w:hAnsi="Times New Roman" w:cs="Times New Roman"/>
          <w:sz w:val="24"/>
          <w:lang w:val="en-US"/>
        </w:rPr>
        <w:t>,</w:t>
      </w:r>
      <w:r w:rsidRPr="00025C7E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25C7E">
        <w:rPr>
          <w:rFonts w:ascii="Times New Roman" w:hAnsi="Times New Roman" w:cs="Times New Roman"/>
          <w:bCs/>
          <w:sz w:val="24"/>
          <w:lang w:val="en-US"/>
        </w:rPr>
        <w:t>contohnya</w:t>
      </w:r>
      <w:proofErr w:type="spellEnd"/>
      <w:r w:rsidR="003D3904">
        <w:rPr>
          <w:rFonts w:ascii="Times New Roman" w:hAnsi="Times New Roman" w:cs="Times New Roman"/>
          <w:bCs/>
          <w:sz w:val="24"/>
          <w:lang w:val="en-US"/>
        </w:rPr>
        <w:t>.</w:t>
      </w:r>
      <w:r w:rsidR="003950B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3950B6">
        <w:rPr>
          <w:rFonts w:ascii="Times New Roman" w:hAnsi="Times New Roman" w:cs="Times New Roman"/>
          <w:bCs/>
          <w:sz w:val="24"/>
          <w:lang w:val="en-US"/>
        </w:rPr>
        <w:t>“Bruno</w:t>
      </w:r>
      <w:r w:rsidR="00640608" w:rsidRPr="003950B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3950B6">
        <w:rPr>
          <w:rFonts w:ascii="Times New Roman" w:hAnsi="Times New Roman" w:cs="Times New Roman"/>
          <w:bCs/>
          <w:sz w:val="24"/>
          <w:lang w:val="en-US"/>
        </w:rPr>
        <w:t>bukan</w:t>
      </w:r>
      <w:proofErr w:type="spellEnd"/>
      <w:r w:rsidRPr="003950B6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3950B6">
        <w:rPr>
          <w:rFonts w:ascii="Times New Roman" w:hAnsi="Times New Roman" w:cs="Times New Roman"/>
          <w:bCs/>
          <w:sz w:val="24"/>
          <w:lang w:val="en-US"/>
        </w:rPr>
        <w:t>anak</w:t>
      </w:r>
      <w:proofErr w:type="spellEnd"/>
      <w:r w:rsidRPr="003950B6">
        <w:rPr>
          <w:rFonts w:ascii="Times New Roman" w:hAnsi="Times New Roman" w:cs="Times New Roman"/>
          <w:bCs/>
          <w:sz w:val="24"/>
          <w:lang w:val="en-US"/>
        </w:rPr>
        <w:t xml:space="preserve"> yang 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nakal</w:t>
      </w:r>
      <w:proofErr w:type="spellEnd"/>
      <w:r w:rsidRPr="00C96DD8">
        <w:rPr>
          <w:rFonts w:ascii="Times New Roman" w:hAnsi="Times New Roman" w:cs="Times New Roman"/>
          <w:i/>
          <w:iCs/>
          <w:sz w:val="24"/>
          <w:lang w:val="en-US"/>
        </w:rPr>
        <w:t> </w:t>
      </w:r>
      <w:r w:rsidRPr="003950B6">
        <w:rPr>
          <w:rFonts w:ascii="Times New Roman" w:hAnsi="Times New Roman" w:cs="Times New Roman"/>
          <w:bCs/>
          <w:sz w:val="24"/>
          <w:lang w:val="en-US"/>
        </w:rPr>
        <w:t>dan 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pemarah</w:t>
      </w:r>
      <w:proofErr w:type="spellEnd"/>
      <w:r w:rsidRPr="003950B6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3950B6">
        <w:rPr>
          <w:rFonts w:ascii="Times New Roman" w:hAnsi="Times New Roman" w:cs="Times New Roman"/>
          <w:bCs/>
          <w:sz w:val="24"/>
          <w:lang w:val="en-US"/>
        </w:rPr>
        <w:t>tetapi</w:t>
      </w:r>
      <w:proofErr w:type="spellEnd"/>
      <w:r w:rsidRPr="003950B6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baik</w:t>
      </w:r>
      <w:proofErr w:type="spellEnd"/>
      <w:r w:rsidRPr="003950B6">
        <w:rPr>
          <w:rFonts w:ascii="Times New Roman" w:hAnsi="Times New Roman" w:cs="Times New Roman"/>
          <w:bCs/>
          <w:sz w:val="24"/>
          <w:lang w:val="en-US"/>
        </w:rPr>
        <w:t> dan </w:t>
      </w:r>
      <w:proofErr w:type="spellStart"/>
      <w:r w:rsidRPr="00C96DD8">
        <w:rPr>
          <w:rFonts w:ascii="Times New Roman" w:hAnsi="Times New Roman" w:cs="Times New Roman"/>
          <w:i/>
          <w:iCs/>
          <w:sz w:val="24"/>
          <w:lang w:val="en-US"/>
        </w:rPr>
        <w:t>penyabar</w:t>
      </w:r>
      <w:proofErr w:type="spellEnd"/>
      <w:r w:rsidRPr="003950B6">
        <w:rPr>
          <w:rFonts w:ascii="Times New Roman" w:hAnsi="Times New Roman" w:cs="Times New Roman"/>
          <w:bCs/>
          <w:sz w:val="24"/>
          <w:lang w:val="en-US"/>
        </w:rPr>
        <w:t>.”</w:t>
      </w:r>
    </w:p>
    <w:p w14:paraId="22C91326" w14:textId="61EBD4F8" w:rsidR="00AE33F3" w:rsidRDefault="00DA64AB" w:rsidP="00AE33F3">
      <w:pPr>
        <w:pStyle w:val="ListParagraph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Pr="00C96D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partikel</w:t>
      </w:r>
      <w:proofErr w:type="spellEnd"/>
      <w:r w:rsidRPr="00C96D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penekan</w:t>
      </w:r>
      <w:proofErr w:type="spellEnd"/>
      <w:r w:rsidRPr="00C96DD8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penegas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seperti</w:t>
      </w:r>
      <w:proofErr w:type="spellEnd"/>
      <w:r w:rsidR="003D3904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29AD43B1" w14:textId="77AE27E5" w:rsidR="00DA64AB" w:rsidRPr="00DA64AB" w:rsidRDefault="00DA64AB" w:rsidP="00AE33F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AE33F3">
        <w:rPr>
          <w:rFonts w:ascii="Times New Roman" w:hAnsi="Times New Roman" w:cs="Times New Roman"/>
          <w:bCs/>
          <w:sz w:val="24"/>
          <w:lang w:val="en-US"/>
        </w:rPr>
        <w:t>“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Jihan</w:t>
      </w:r>
      <w:r w:rsidRPr="00AE33F3">
        <w:rPr>
          <w:rFonts w:ascii="Times New Roman" w:hAnsi="Times New Roman" w:cs="Times New Roman"/>
          <w:b/>
          <w:bCs/>
          <w:sz w:val="24"/>
          <w:u w:val="single"/>
          <w:lang w:val="en-US"/>
        </w:rPr>
        <w:t>lah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 yang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bertanggung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jawab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atas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kejadian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ini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>.”</w:t>
      </w:r>
    </w:p>
    <w:p w14:paraId="770AB018" w14:textId="4E05DA57" w:rsidR="00DA64AB" w:rsidRPr="00AE33F3" w:rsidRDefault="00DA64AB" w:rsidP="00AE33F3">
      <w:pPr>
        <w:pStyle w:val="head3"/>
        <w:ind w:left="709"/>
        <w:rPr>
          <w:b/>
          <w:bCs w:val="0"/>
        </w:rPr>
      </w:pPr>
      <w:bookmarkStart w:id="22" w:name="_Toc148182086"/>
      <w:r w:rsidRPr="00AE33F3">
        <w:rPr>
          <w:b/>
          <w:bCs w:val="0"/>
        </w:rPr>
        <w:lastRenderedPageBreak/>
        <w:t>Kehematan</w:t>
      </w:r>
      <w:bookmarkEnd w:id="22"/>
    </w:p>
    <w:p w14:paraId="70127DE7" w14:textId="00B07811" w:rsidR="00DA64AB" w:rsidRPr="00DA64AB" w:rsidRDefault="00DA64AB" w:rsidP="00AE33F3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Guna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kata-kata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ecar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he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namu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ida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ngurang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akn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ta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ngubah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informas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ingi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sampai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. Dalam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nyusu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efektif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engguna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kata,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fras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ta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ntu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lain yang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ida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butuh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harus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hindar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eperti</w:t>
      </w:r>
      <w:proofErr w:type="spellEnd"/>
      <w:r w:rsidR="003D390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D3904">
        <w:rPr>
          <w:rFonts w:ascii="Times New Roman" w:hAnsi="Times New Roman" w:cs="Times New Roman"/>
          <w:bCs/>
          <w:sz w:val="24"/>
          <w:lang w:val="en-US"/>
        </w:rPr>
        <w:t>berikut</w:t>
      </w:r>
      <w:proofErr w:type="spellEnd"/>
      <w:r w:rsidR="003D3904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5CCB49E3" w14:textId="77777777" w:rsidR="00AE33F3" w:rsidRPr="00C96DD8" w:rsidRDefault="00DA64AB" w:rsidP="00AE33F3">
      <w:pPr>
        <w:pStyle w:val="ListParagraph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Hindari</w:t>
      </w:r>
      <w:proofErr w:type="spellEnd"/>
      <w:r w:rsidRPr="00C96D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pengulangan</w:t>
      </w:r>
      <w:proofErr w:type="spellEnd"/>
      <w:r w:rsidRPr="00C96DD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lang w:val="en-US"/>
        </w:rPr>
        <w:t>subjek</w:t>
      </w:r>
      <w:proofErr w:type="spellEnd"/>
    </w:p>
    <w:p w14:paraId="51D63EBE" w14:textId="0757F3D8" w:rsidR="00AE33F3" w:rsidRDefault="00DA64AB" w:rsidP="00AE33F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Jika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subjek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sebuah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hanya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satu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penyebutannya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tidak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perlu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diulang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3D3904">
        <w:rPr>
          <w:rFonts w:ascii="Times New Roman" w:hAnsi="Times New Roman" w:cs="Times New Roman"/>
          <w:bCs/>
          <w:sz w:val="24"/>
          <w:lang w:val="en-US"/>
        </w:rPr>
        <w:t>Berikut</w:t>
      </w:r>
      <w:proofErr w:type="spellEnd"/>
      <w:r w:rsidR="003D390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D3904">
        <w:rPr>
          <w:rFonts w:ascii="Times New Roman" w:hAnsi="Times New Roman" w:cs="Times New Roman"/>
          <w:bCs/>
          <w:sz w:val="24"/>
          <w:lang w:val="en-US"/>
        </w:rPr>
        <w:t>contohnya</w:t>
      </w:r>
      <w:proofErr w:type="spellEnd"/>
      <w:r w:rsidR="003D3904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311A8CC4" w14:textId="77777777" w:rsidR="00AE33F3" w:rsidRDefault="00DA64AB" w:rsidP="00AE33F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efektif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:</w:t>
      </w:r>
      <w:r w:rsidRPr="00DA64AB">
        <w:rPr>
          <w:rFonts w:ascii="Times New Roman" w:hAnsi="Times New Roman" w:cs="Times New Roman"/>
          <w:bCs/>
          <w:sz w:val="24"/>
          <w:lang w:val="en-US"/>
        </w:rPr>
        <w:t> “Karena </w:t>
      </w:r>
      <w:proofErr w:type="spellStart"/>
      <w:r w:rsidRPr="006C7F07">
        <w:rPr>
          <w:rFonts w:ascii="Times New Roman" w:hAnsi="Times New Roman" w:cs="Times New Roman"/>
          <w:i/>
          <w:iCs/>
          <w:sz w:val="24"/>
          <w:lang w:val="en-US"/>
        </w:rPr>
        <w:t>di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raji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, </w:t>
      </w:r>
      <w:proofErr w:type="spellStart"/>
      <w:r w:rsidRPr="006C7F07">
        <w:rPr>
          <w:rFonts w:ascii="Times New Roman" w:hAnsi="Times New Roman" w:cs="Times New Roman"/>
          <w:i/>
          <w:iCs/>
          <w:sz w:val="24"/>
          <w:lang w:val="en-US"/>
        </w:rPr>
        <w:t>di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njad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juar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at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.”</w:t>
      </w:r>
    </w:p>
    <w:p w14:paraId="2692F876" w14:textId="44046E9F" w:rsidR="006C7F07" w:rsidRPr="003D3904" w:rsidRDefault="00DA64AB" w:rsidP="003D390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efektif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: </w:t>
      </w:r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“Karena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raji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, </w:t>
      </w:r>
      <w:proofErr w:type="spellStart"/>
      <w:r w:rsidRPr="006C7F07">
        <w:rPr>
          <w:rFonts w:ascii="Times New Roman" w:hAnsi="Times New Roman" w:cs="Times New Roman"/>
          <w:i/>
          <w:iCs/>
          <w:sz w:val="24"/>
          <w:lang w:val="en-US"/>
        </w:rPr>
        <w:t>di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njad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juar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at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.”</w:t>
      </w:r>
    </w:p>
    <w:p w14:paraId="6F3E7466" w14:textId="77777777" w:rsidR="00AE33F3" w:rsidRPr="006C7F07" w:rsidRDefault="00DA64AB" w:rsidP="00AE33F3">
      <w:pPr>
        <w:pStyle w:val="ListParagraph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Hindari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sinonim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kata</w:t>
      </w:r>
    </w:p>
    <w:p w14:paraId="476A9BCF" w14:textId="60077365" w:rsidR="00AE33F3" w:rsidRDefault="00DA64AB" w:rsidP="00AE33F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Jika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sebuah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terdapat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dua kata yang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memiliki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makna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serupa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cukup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gunakan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salah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satu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saja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3D3904">
        <w:rPr>
          <w:rFonts w:ascii="Times New Roman" w:hAnsi="Times New Roman" w:cs="Times New Roman"/>
          <w:bCs/>
          <w:sz w:val="24"/>
          <w:lang w:val="en-US"/>
        </w:rPr>
        <w:t>Berikut</w:t>
      </w:r>
      <w:proofErr w:type="spellEnd"/>
      <w:r w:rsidR="003D390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D3904">
        <w:rPr>
          <w:rFonts w:ascii="Times New Roman" w:hAnsi="Times New Roman" w:cs="Times New Roman"/>
          <w:bCs/>
          <w:sz w:val="24"/>
          <w:lang w:val="en-US"/>
        </w:rPr>
        <w:t>contohnya</w:t>
      </w:r>
      <w:proofErr w:type="spellEnd"/>
      <w:r w:rsidR="003D3904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027124F5" w14:textId="77777777" w:rsidR="00AE33F3" w:rsidRDefault="00DA64AB" w:rsidP="00AE33F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efektif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:</w:t>
      </w:r>
      <w:r w:rsidRPr="00DA64AB">
        <w:rPr>
          <w:rFonts w:ascii="Times New Roman" w:hAnsi="Times New Roman" w:cs="Times New Roman"/>
          <w:bCs/>
          <w:sz w:val="24"/>
          <w:lang w:val="en-US"/>
        </w:rPr>
        <w:t> “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Yars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raji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olahrag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 </w:t>
      </w:r>
      <w:r w:rsidRPr="006C7F07">
        <w:rPr>
          <w:rFonts w:ascii="Times New Roman" w:hAnsi="Times New Roman" w:cs="Times New Roman"/>
          <w:i/>
          <w:iCs/>
          <w:sz w:val="24"/>
          <w:lang w:val="en-US"/>
        </w:rPr>
        <w:t xml:space="preserve">agar </w:t>
      </w:r>
      <w:proofErr w:type="spellStart"/>
      <w:r w:rsidRPr="006C7F07">
        <w:rPr>
          <w:rFonts w:ascii="Times New Roman" w:hAnsi="Times New Roman" w:cs="Times New Roman"/>
          <w:i/>
          <w:iCs/>
          <w:sz w:val="24"/>
          <w:lang w:val="en-US"/>
        </w:rPr>
        <w:t>supay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eh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.”</w:t>
      </w:r>
    </w:p>
    <w:p w14:paraId="4B93A379" w14:textId="03832074" w:rsidR="006C7F07" w:rsidRPr="003D3904" w:rsidRDefault="00DA64AB" w:rsidP="003D390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efektif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:</w:t>
      </w:r>
      <w:r w:rsidRPr="00DA64AB">
        <w:rPr>
          <w:rFonts w:ascii="Times New Roman" w:hAnsi="Times New Roman" w:cs="Times New Roman"/>
          <w:bCs/>
          <w:sz w:val="24"/>
          <w:lang w:val="en-US"/>
        </w:rPr>
        <w:t> “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Yars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raji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olahrag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 </w:t>
      </w:r>
      <w:r w:rsidRPr="006C7F07">
        <w:rPr>
          <w:rFonts w:ascii="Times New Roman" w:hAnsi="Times New Roman" w:cs="Times New Roman"/>
          <w:i/>
          <w:iCs/>
          <w:sz w:val="24"/>
          <w:lang w:val="en-US"/>
        </w:rPr>
        <w:t>agar</w:t>
      </w:r>
      <w:r w:rsidRPr="00DA64AB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eh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.”</w:t>
      </w:r>
    </w:p>
    <w:p w14:paraId="6253FB44" w14:textId="77777777" w:rsidR="00AE33F3" w:rsidRPr="006C7F07" w:rsidRDefault="00DA64AB" w:rsidP="00AE33F3">
      <w:pPr>
        <w:pStyle w:val="ListParagraph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Perhatikan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bentuk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kata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jamak</w:t>
      </w:r>
      <w:proofErr w:type="spellEnd"/>
    </w:p>
    <w:p w14:paraId="10C919F2" w14:textId="4C5B542B" w:rsidR="00AE33F3" w:rsidRDefault="00DA64AB" w:rsidP="00AE33F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AE33F3">
        <w:rPr>
          <w:rFonts w:ascii="Times New Roman" w:hAnsi="Times New Roman" w:cs="Times New Roman"/>
          <w:bCs/>
          <w:sz w:val="24"/>
          <w:lang w:val="en-US"/>
        </w:rPr>
        <w:t>J</w:t>
      </w:r>
      <w:r w:rsidR="00AE33F3" w:rsidRPr="00AE33F3">
        <w:rPr>
          <w:rFonts w:ascii="Times New Roman" w:hAnsi="Times New Roman" w:cs="Times New Roman"/>
          <w:bCs/>
          <w:sz w:val="24"/>
          <w:lang w:val="en-US"/>
        </w:rPr>
        <w:t>i</w:t>
      </w:r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ka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sebuah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kata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telah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memiliki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makna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jamak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maka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tidak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perlu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ditambahkan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kata yang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bermakna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jamak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lagi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3D3904">
        <w:rPr>
          <w:rFonts w:ascii="Times New Roman" w:hAnsi="Times New Roman" w:cs="Times New Roman"/>
          <w:bCs/>
          <w:sz w:val="24"/>
          <w:lang w:val="en-US"/>
        </w:rPr>
        <w:t>Berikut</w:t>
      </w:r>
      <w:proofErr w:type="spellEnd"/>
      <w:r w:rsidR="003D390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3D3904">
        <w:rPr>
          <w:rFonts w:ascii="Times New Roman" w:hAnsi="Times New Roman" w:cs="Times New Roman"/>
          <w:bCs/>
          <w:sz w:val="24"/>
          <w:lang w:val="en-US"/>
        </w:rPr>
        <w:t>contohnya</w:t>
      </w:r>
      <w:proofErr w:type="spellEnd"/>
      <w:r w:rsidR="003D3904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55E62DF5" w14:textId="77777777" w:rsidR="00AE33F3" w:rsidRDefault="00DA64AB" w:rsidP="00AE33F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efektif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:</w:t>
      </w:r>
      <w:r w:rsidRPr="00DA64AB">
        <w:rPr>
          <w:rFonts w:ascii="Times New Roman" w:hAnsi="Times New Roman" w:cs="Times New Roman"/>
          <w:bCs/>
          <w:sz w:val="24"/>
          <w:lang w:val="en-US"/>
        </w:rPr>
        <w:t> “</w:t>
      </w:r>
      <w:r w:rsidRPr="006C7F07">
        <w:rPr>
          <w:rFonts w:ascii="Times New Roman" w:hAnsi="Times New Roman" w:cs="Times New Roman"/>
          <w:i/>
          <w:iCs/>
          <w:sz w:val="24"/>
          <w:lang w:val="en-US"/>
        </w:rPr>
        <w:t xml:space="preserve">Para </w:t>
      </w:r>
      <w:proofErr w:type="spellStart"/>
      <w:r w:rsidRPr="006C7F07">
        <w:rPr>
          <w:rFonts w:ascii="Times New Roman" w:hAnsi="Times New Roman" w:cs="Times New Roman"/>
          <w:i/>
          <w:iCs/>
          <w:sz w:val="24"/>
          <w:lang w:val="en-US"/>
        </w:rPr>
        <w:t>hadiri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moho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rdir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.”</w:t>
      </w:r>
    </w:p>
    <w:p w14:paraId="052C688A" w14:textId="45E266A8" w:rsidR="006C7F07" w:rsidRPr="003D3904" w:rsidRDefault="00DA64AB" w:rsidP="003D390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efektif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:</w:t>
      </w:r>
      <w:r w:rsidRPr="00DA64AB">
        <w:rPr>
          <w:rFonts w:ascii="Times New Roman" w:hAnsi="Times New Roman" w:cs="Times New Roman"/>
          <w:bCs/>
          <w:sz w:val="24"/>
          <w:lang w:val="en-US"/>
        </w:rPr>
        <w:t> “</w:t>
      </w:r>
      <w:proofErr w:type="spellStart"/>
      <w:r w:rsidRPr="006C7F07">
        <w:rPr>
          <w:rFonts w:ascii="Times New Roman" w:hAnsi="Times New Roman" w:cs="Times New Roman"/>
          <w:i/>
          <w:iCs/>
          <w:sz w:val="24"/>
          <w:lang w:val="en-US"/>
        </w:rPr>
        <w:t>Hadiri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moho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rdir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.”</w:t>
      </w:r>
    </w:p>
    <w:p w14:paraId="651DCAC0" w14:textId="30B38AC6" w:rsidR="00DA64AB" w:rsidRPr="00AE33F3" w:rsidRDefault="00DA64AB" w:rsidP="00AE33F3">
      <w:pPr>
        <w:pStyle w:val="head3"/>
        <w:ind w:left="709"/>
        <w:rPr>
          <w:b/>
          <w:bCs w:val="0"/>
        </w:rPr>
      </w:pPr>
      <w:bookmarkStart w:id="23" w:name="_Toc148182087"/>
      <w:r w:rsidRPr="00AE33F3">
        <w:rPr>
          <w:b/>
          <w:bCs w:val="0"/>
        </w:rPr>
        <w:t>Ketepatan</w:t>
      </w:r>
      <w:bookmarkEnd w:id="23"/>
    </w:p>
    <w:p w14:paraId="43EB1B48" w14:textId="7E4C95F8" w:rsidR="00DA64AB" w:rsidRPr="00DA64AB" w:rsidRDefault="00DA64AB" w:rsidP="00AE33F3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Informas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sampai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uat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harus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jit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esua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eng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asar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),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ehingg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butuh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eteliti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ingg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berap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hal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erl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perhati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ncipta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etepat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yait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;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maka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kata yang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ep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, kata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rpasang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harus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esua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, dan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hindar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eniada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reposis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.</w:t>
      </w:r>
      <w:r w:rsid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riku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contohnya</w:t>
      </w:r>
      <w:proofErr w:type="spellEnd"/>
      <w:r w:rsidR="00AE33F3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1C5661C1" w14:textId="77777777" w:rsidR="00AE33F3" w:rsidRDefault="00DA64AB" w:rsidP="00AE33F3">
      <w:pPr>
        <w:pStyle w:val="ListParagraph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efektif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:</w:t>
      </w:r>
      <w:r w:rsidRPr="00AE33F3">
        <w:rPr>
          <w:rFonts w:ascii="Times New Roman" w:hAnsi="Times New Roman" w:cs="Times New Roman"/>
          <w:b/>
          <w:bCs/>
          <w:sz w:val="24"/>
          <w:lang w:val="en-US"/>
        </w:rPr>
        <w:t> </w:t>
      </w:r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“Jam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tangan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Ayah </w:t>
      </w:r>
      <w:r w:rsidRPr="006C7F07">
        <w:rPr>
          <w:rFonts w:ascii="Times New Roman" w:hAnsi="Times New Roman" w:cs="Times New Roman"/>
          <w:i/>
          <w:iCs/>
          <w:sz w:val="24"/>
          <w:lang w:val="en-US"/>
        </w:rPr>
        <w:t xml:space="preserve">yang </w:t>
      </w:r>
      <w:proofErr w:type="spellStart"/>
      <w:r w:rsidRPr="006C7F07">
        <w:rPr>
          <w:rFonts w:ascii="Times New Roman" w:hAnsi="Times New Roman" w:cs="Times New Roman"/>
          <w:i/>
          <w:iCs/>
          <w:sz w:val="24"/>
          <w:lang w:val="en-US"/>
        </w:rPr>
        <w:t>antik</w:t>
      </w:r>
      <w:proofErr w:type="spellEnd"/>
      <w:r w:rsidRPr="006C7F07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i/>
          <w:iCs/>
          <w:sz w:val="24"/>
          <w:lang w:val="en-US"/>
        </w:rPr>
        <w:t>itu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dijual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dengan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harga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murah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>.”</w:t>
      </w:r>
    </w:p>
    <w:p w14:paraId="7E26CD77" w14:textId="0A2DDBD0" w:rsidR="00DA64AB" w:rsidRPr="00AE33F3" w:rsidRDefault="00DA64AB" w:rsidP="00AE33F3">
      <w:pPr>
        <w:pStyle w:val="ListParagraph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efektif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:</w:t>
      </w:r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 “Jam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tangan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6C7F07">
        <w:rPr>
          <w:rFonts w:ascii="Times New Roman" w:hAnsi="Times New Roman" w:cs="Times New Roman"/>
          <w:i/>
          <w:iCs/>
          <w:sz w:val="24"/>
          <w:lang w:val="en-US"/>
        </w:rPr>
        <w:t>antik</w:t>
      </w:r>
      <w:proofErr w:type="spellEnd"/>
      <w:r w:rsidRPr="006C7F07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i/>
          <w:iCs/>
          <w:sz w:val="24"/>
          <w:lang w:val="en-US"/>
        </w:rPr>
        <w:t>milik</w:t>
      </w:r>
      <w:proofErr w:type="spellEnd"/>
      <w:r w:rsidRPr="006C7F07">
        <w:rPr>
          <w:rFonts w:ascii="Times New Roman" w:hAnsi="Times New Roman" w:cs="Times New Roman"/>
          <w:i/>
          <w:iCs/>
          <w:sz w:val="24"/>
          <w:lang w:val="en-US"/>
        </w:rPr>
        <w:t xml:space="preserve"> Ayah </w:t>
      </w:r>
      <w:proofErr w:type="spellStart"/>
      <w:r w:rsidRPr="006C7F07">
        <w:rPr>
          <w:rFonts w:ascii="Times New Roman" w:hAnsi="Times New Roman" w:cs="Times New Roman"/>
          <w:i/>
          <w:iCs/>
          <w:sz w:val="24"/>
          <w:lang w:val="en-US"/>
        </w:rPr>
        <w:t>itu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> 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dijual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dengan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harga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AE33F3">
        <w:rPr>
          <w:rFonts w:ascii="Times New Roman" w:hAnsi="Times New Roman" w:cs="Times New Roman"/>
          <w:bCs/>
          <w:sz w:val="24"/>
          <w:lang w:val="en-US"/>
        </w:rPr>
        <w:t>murah</w:t>
      </w:r>
      <w:proofErr w:type="spellEnd"/>
      <w:r w:rsidRPr="00AE33F3">
        <w:rPr>
          <w:rFonts w:ascii="Times New Roman" w:hAnsi="Times New Roman" w:cs="Times New Roman"/>
          <w:bCs/>
          <w:sz w:val="24"/>
          <w:lang w:val="en-US"/>
        </w:rPr>
        <w:t>.”</w:t>
      </w:r>
    </w:p>
    <w:p w14:paraId="31A53D0D" w14:textId="007A147B" w:rsidR="00DA64AB" w:rsidRPr="00AE33F3" w:rsidRDefault="00DA64AB" w:rsidP="00AE33F3">
      <w:pPr>
        <w:pStyle w:val="head3"/>
        <w:ind w:left="709"/>
        <w:rPr>
          <w:b/>
          <w:bCs w:val="0"/>
        </w:rPr>
      </w:pPr>
      <w:bookmarkStart w:id="24" w:name="_Toc148182088"/>
      <w:r w:rsidRPr="00AE33F3">
        <w:rPr>
          <w:b/>
          <w:bCs w:val="0"/>
        </w:rPr>
        <w:lastRenderedPageBreak/>
        <w:t>Kecermatan</w:t>
      </w:r>
      <w:bookmarkEnd w:id="24"/>
    </w:p>
    <w:p w14:paraId="2CCE96C2" w14:textId="77777777" w:rsidR="00787394" w:rsidRDefault="00DA64AB" w:rsidP="00787394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efektif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ida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oleh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nimbul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tafsir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gand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/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mbig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erhati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engguna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kata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ta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ks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ebab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efektif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hany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milik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at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akn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ida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nyimpang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taupu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mbig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.</w:t>
      </w:r>
      <w:r w:rsidR="0078739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87394">
        <w:rPr>
          <w:rFonts w:ascii="Times New Roman" w:hAnsi="Times New Roman" w:cs="Times New Roman"/>
          <w:bCs/>
          <w:sz w:val="24"/>
          <w:lang w:val="en-US"/>
        </w:rPr>
        <w:t>Berikut</w:t>
      </w:r>
      <w:proofErr w:type="spellEnd"/>
      <w:r w:rsidR="0078739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87394">
        <w:rPr>
          <w:rFonts w:ascii="Times New Roman" w:hAnsi="Times New Roman" w:cs="Times New Roman"/>
          <w:bCs/>
          <w:sz w:val="24"/>
          <w:lang w:val="en-US"/>
        </w:rPr>
        <w:t>contohnya</w:t>
      </w:r>
      <w:proofErr w:type="spellEnd"/>
      <w:r w:rsidR="00787394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115E0209" w14:textId="77777777" w:rsidR="00787394" w:rsidRPr="006C7F07" w:rsidRDefault="00DA64AB" w:rsidP="007873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6C7F07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perguruan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tinggi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terkenal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itu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menerima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hadiah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.”</w:t>
      </w:r>
    </w:p>
    <w:p w14:paraId="309D5DAA" w14:textId="77777777" w:rsidR="00787394" w:rsidRDefault="00DA64AB" w:rsidP="00787394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ersebu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erkes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mbig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ren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ida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ap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nunjuk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iap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sebu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erkenal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pakah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‘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ahasisw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’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ta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‘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erguru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ingg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’?</w:t>
      </w:r>
    </w:p>
    <w:p w14:paraId="21654AD8" w14:textId="496130E3" w:rsidR="00DA64AB" w:rsidRPr="00DA64AB" w:rsidRDefault="00DA64AB" w:rsidP="00787394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Supaya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efektif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ersebu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ap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ubah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njad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salah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at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ar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dua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ntu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riku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esua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eng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akn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tuj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:</w:t>
      </w:r>
    </w:p>
    <w:p w14:paraId="0C6448A0" w14:textId="77777777" w:rsidR="00787394" w:rsidRPr="006C7F07" w:rsidRDefault="00DA64AB" w:rsidP="00787394">
      <w:pPr>
        <w:pStyle w:val="ListParagraph"/>
        <w:numPr>
          <w:ilvl w:val="0"/>
          <w:numId w:val="4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6C7F07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terkenal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itu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menerima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hadiah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.”</w:t>
      </w:r>
    </w:p>
    <w:p w14:paraId="14982061" w14:textId="236328A0" w:rsidR="00DA64AB" w:rsidRPr="006C7F07" w:rsidRDefault="00DA64AB" w:rsidP="00787394">
      <w:pPr>
        <w:pStyle w:val="ListParagraph"/>
        <w:numPr>
          <w:ilvl w:val="0"/>
          <w:numId w:val="4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6C7F07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Mahasiswa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perguruan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tinggi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itu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menerima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hadiah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.”</w:t>
      </w:r>
    </w:p>
    <w:p w14:paraId="2B1EF66B" w14:textId="7CFE6DFE" w:rsidR="00DA64AB" w:rsidRPr="00787394" w:rsidRDefault="00DA64AB" w:rsidP="00787394">
      <w:pPr>
        <w:pStyle w:val="head3"/>
        <w:ind w:left="709"/>
        <w:rPr>
          <w:b/>
          <w:bCs w:val="0"/>
        </w:rPr>
      </w:pPr>
      <w:bookmarkStart w:id="25" w:name="_Toc148182089"/>
      <w:r w:rsidRPr="00787394">
        <w:rPr>
          <w:b/>
          <w:bCs w:val="0"/>
        </w:rPr>
        <w:t>Kepaduan</w:t>
      </w:r>
      <w:bookmarkEnd w:id="25"/>
    </w:p>
    <w:p w14:paraId="79E3D40D" w14:textId="00C65426" w:rsidR="00DA64AB" w:rsidRPr="00DA64AB" w:rsidRDefault="00DA64AB" w:rsidP="00787394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epadu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rtiny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informas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sampai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ida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erpecah-pecah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ida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rtele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-tele. Tidak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erl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nyisip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kata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epert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‘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aripad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’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ta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‘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entang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’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ntar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redik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kata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erj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obje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enderit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.</w:t>
      </w:r>
      <w:r w:rsidR="0078739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87394">
        <w:rPr>
          <w:rFonts w:ascii="Times New Roman" w:hAnsi="Times New Roman" w:cs="Times New Roman"/>
          <w:bCs/>
          <w:sz w:val="24"/>
          <w:lang w:val="en-US"/>
        </w:rPr>
        <w:t>Berikut</w:t>
      </w:r>
      <w:proofErr w:type="spellEnd"/>
      <w:r w:rsidR="0078739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87394">
        <w:rPr>
          <w:rFonts w:ascii="Times New Roman" w:hAnsi="Times New Roman" w:cs="Times New Roman"/>
          <w:bCs/>
          <w:sz w:val="24"/>
          <w:lang w:val="en-US"/>
        </w:rPr>
        <w:t>contohnya</w:t>
      </w:r>
      <w:proofErr w:type="spellEnd"/>
      <w:r w:rsidR="00787394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69E03691" w14:textId="77777777" w:rsidR="00787394" w:rsidRPr="006C7F07" w:rsidRDefault="00DA64AB" w:rsidP="00787394">
      <w:pPr>
        <w:pStyle w:val="ListParagraph"/>
        <w:numPr>
          <w:ilvl w:val="0"/>
          <w:numId w:val="4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efektif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: “Novel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membahas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 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tentang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 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persahabatan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sekolah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.”</w:t>
      </w:r>
    </w:p>
    <w:p w14:paraId="3B34B0BE" w14:textId="54FC3092" w:rsidR="00DA64AB" w:rsidRPr="006C7F07" w:rsidRDefault="00DA64AB" w:rsidP="00787394">
      <w:pPr>
        <w:pStyle w:val="ListParagraph"/>
        <w:numPr>
          <w:ilvl w:val="0"/>
          <w:numId w:val="4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efektif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: “Novel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membahas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persahabatan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sekolah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.”</w:t>
      </w:r>
    </w:p>
    <w:p w14:paraId="6F6D3333" w14:textId="6F01B9A0" w:rsidR="00DA64AB" w:rsidRPr="00787394" w:rsidRDefault="00DA64AB" w:rsidP="00787394">
      <w:pPr>
        <w:pStyle w:val="head3"/>
        <w:ind w:left="709"/>
        <w:rPr>
          <w:b/>
          <w:bCs w:val="0"/>
        </w:rPr>
      </w:pPr>
      <w:bookmarkStart w:id="26" w:name="_Toc148182090"/>
      <w:r w:rsidRPr="00787394">
        <w:rPr>
          <w:b/>
          <w:bCs w:val="0"/>
        </w:rPr>
        <w:t>Kesejajaran</w:t>
      </w:r>
      <w:bookmarkEnd w:id="26"/>
    </w:p>
    <w:p w14:paraId="2961C252" w14:textId="71EAD607" w:rsidR="00DA64AB" w:rsidRPr="00DA64AB" w:rsidRDefault="00DA64AB" w:rsidP="00787394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efektif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harus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milik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esama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ntu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kata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ta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akn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ipaka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esejajar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erleta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pada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engguna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imbuh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edangk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hal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truktur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esejajaran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d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pada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lausa-klaus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ngis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ajemu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.</w:t>
      </w:r>
      <w:r w:rsidR="0078739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787394">
        <w:rPr>
          <w:rFonts w:ascii="Times New Roman" w:hAnsi="Times New Roman" w:cs="Times New Roman"/>
          <w:bCs/>
          <w:sz w:val="24"/>
          <w:lang w:val="en-US"/>
        </w:rPr>
        <w:t>Berikut</w:t>
      </w:r>
      <w:proofErr w:type="spellEnd"/>
      <w:r w:rsidR="0078739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contoh</w:t>
      </w:r>
      <w:r w:rsidR="00787394">
        <w:rPr>
          <w:rFonts w:ascii="Times New Roman" w:hAnsi="Times New Roman" w:cs="Times New Roman"/>
          <w:bCs/>
          <w:sz w:val="24"/>
          <w:lang w:val="en-US"/>
        </w:rPr>
        <w:t>nya</w:t>
      </w:r>
      <w:proofErr w:type="spellEnd"/>
      <w:r w:rsidR="00787394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60A053E7" w14:textId="77777777" w:rsidR="00787394" w:rsidRPr="006C7F07" w:rsidRDefault="00DA64AB" w:rsidP="00787394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efektif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: “Junot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menolong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anak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itu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 </w:t>
      </w:r>
      <w:proofErr w:type="spellStart"/>
      <w:r w:rsidRPr="006C7F07">
        <w:rPr>
          <w:rFonts w:ascii="Times New Roman" w:hAnsi="Times New Roman" w:cs="Times New Roman"/>
          <w:i/>
          <w:iCs/>
          <w:sz w:val="24"/>
          <w:lang w:val="en-US"/>
        </w:rPr>
        <w:t>dipapahnya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 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pinggir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jalan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.”</w:t>
      </w:r>
    </w:p>
    <w:p w14:paraId="158565E6" w14:textId="3B3AFA47" w:rsidR="00DA64AB" w:rsidRPr="006C7F07" w:rsidRDefault="00DA64AB" w:rsidP="00787394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Kalimat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efektif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: “Junot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menolong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anak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itu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6C7F07">
        <w:rPr>
          <w:rFonts w:ascii="Times New Roman" w:hAnsi="Times New Roman" w:cs="Times New Roman"/>
          <w:sz w:val="24"/>
          <w:u w:val="single"/>
          <w:lang w:val="en-US"/>
        </w:rPr>
        <w:t> </w:t>
      </w:r>
      <w:proofErr w:type="spellStart"/>
      <w:r w:rsidRPr="006C7F07">
        <w:rPr>
          <w:rFonts w:ascii="Times New Roman" w:hAnsi="Times New Roman" w:cs="Times New Roman"/>
          <w:i/>
          <w:iCs/>
          <w:sz w:val="24"/>
          <w:lang w:val="en-US"/>
        </w:rPr>
        <w:t>memapahnya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 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pinggir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jalan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.”</w:t>
      </w:r>
    </w:p>
    <w:p w14:paraId="39A2D85C" w14:textId="6E093552" w:rsidR="00DA64AB" w:rsidRPr="00787394" w:rsidRDefault="00DA64AB" w:rsidP="00787394">
      <w:pPr>
        <w:pStyle w:val="head3"/>
        <w:ind w:left="709"/>
        <w:rPr>
          <w:b/>
          <w:bCs w:val="0"/>
        </w:rPr>
      </w:pPr>
      <w:bookmarkStart w:id="27" w:name="_Toc148182091"/>
      <w:r w:rsidRPr="00787394">
        <w:rPr>
          <w:b/>
          <w:bCs w:val="0"/>
        </w:rPr>
        <w:lastRenderedPageBreak/>
        <w:t>Kesepadanan</w:t>
      </w:r>
      <w:bookmarkEnd w:id="27"/>
    </w:p>
    <w:p w14:paraId="32D71B6E" w14:textId="77777777" w:rsidR="00787394" w:rsidRDefault="00DA64AB" w:rsidP="00787394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truktur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efektif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wajib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memenuhi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unsur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gramatikal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yaitu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unsur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SPOK, minimal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ubje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(S) dan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redik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(P).</w:t>
      </w:r>
    </w:p>
    <w:p w14:paraId="3B0012FD" w14:textId="77777777" w:rsidR="00787394" w:rsidRPr="006C7F07" w:rsidRDefault="00DA64AB" w:rsidP="007873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Contoh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: “</w:t>
      </w:r>
      <w:r w:rsidRPr="006C7F07">
        <w:rPr>
          <w:rFonts w:ascii="Times New Roman" w:hAnsi="Times New Roman" w:cs="Times New Roman"/>
          <w:i/>
          <w:iCs/>
          <w:sz w:val="24"/>
          <w:lang w:val="en-US"/>
        </w:rPr>
        <w:t>Johan </w:t>
      </w:r>
      <w:proofErr w:type="spellStart"/>
      <w:r w:rsidRPr="006C7F07">
        <w:rPr>
          <w:rFonts w:ascii="Times New Roman" w:hAnsi="Times New Roman" w:cs="Times New Roman"/>
          <w:i/>
          <w:iCs/>
          <w:sz w:val="24"/>
          <w:lang w:val="en-US"/>
        </w:rPr>
        <w:t>belajar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 xml:space="preserve"> di </w:t>
      </w:r>
      <w:proofErr w:type="spellStart"/>
      <w:r w:rsidRPr="006C7F07">
        <w:rPr>
          <w:rFonts w:ascii="Times New Roman" w:hAnsi="Times New Roman" w:cs="Times New Roman"/>
          <w:sz w:val="24"/>
          <w:lang w:val="en-US"/>
        </w:rPr>
        <w:t>kelas</w:t>
      </w:r>
      <w:proofErr w:type="spellEnd"/>
      <w:r w:rsidRPr="006C7F07">
        <w:rPr>
          <w:rFonts w:ascii="Times New Roman" w:hAnsi="Times New Roman" w:cs="Times New Roman"/>
          <w:sz w:val="24"/>
          <w:lang w:val="en-US"/>
        </w:rPr>
        <w:t>.”</w:t>
      </w:r>
    </w:p>
    <w:p w14:paraId="4B3E6DD2" w14:textId="2DD7630F" w:rsidR="00DA64AB" w:rsidRDefault="00DA64AB" w:rsidP="00787394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Subjek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kalima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tersebut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dalah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‘Johan’ dan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predikatnya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adalah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 xml:space="preserve"> ‘</w:t>
      </w:r>
      <w:proofErr w:type="spellStart"/>
      <w:r w:rsidRPr="00DA64AB">
        <w:rPr>
          <w:rFonts w:ascii="Times New Roman" w:hAnsi="Times New Roman" w:cs="Times New Roman"/>
          <w:bCs/>
          <w:sz w:val="24"/>
          <w:lang w:val="en-US"/>
        </w:rPr>
        <w:t>belajar</w:t>
      </w:r>
      <w:proofErr w:type="spellEnd"/>
      <w:r w:rsidRPr="00DA64AB">
        <w:rPr>
          <w:rFonts w:ascii="Times New Roman" w:hAnsi="Times New Roman" w:cs="Times New Roman"/>
          <w:bCs/>
          <w:sz w:val="24"/>
          <w:lang w:val="en-US"/>
        </w:rPr>
        <w:t>.’</w:t>
      </w:r>
    </w:p>
    <w:p w14:paraId="32AFFCAD" w14:textId="77777777" w:rsidR="00D21E3F" w:rsidRDefault="00D21E3F" w:rsidP="00D21E3F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082B7459" w14:textId="7508B440" w:rsidR="00BC2792" w:rsidRDefault="00BC2792" w:rsidP="00BC2792">
      <w:pPr>
        <w:pStyle w:val="Heading2"/>
        <w:numPr>
          <w:ilvl w:val="0"/>
          <w:numId w:val="16"/>
        </w:numPr>
        <w:ind w:left="426"/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</w:pPr>
      <w:bookmarkStart w:id="28" w:name="_Toc148182092"/>
      <w:r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Jenis-</w:t>
      </w:r>
      <w:proofErr w:type="spellStart"/>
      <w:r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jenis</w:t>
      </w:r>
      <w:proofErr w:type="spellEnd"/>
      <w:r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Kalimat</w:t>
      </w:r>
      <w:proofErr w:type="spellEnd"/>
      <w:r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Efektif</w:t>
      </w:r>
      <w:bookmarkEnd w:id="28"/>
      <w:proofErr w:type="spellEnd"/>
    </w:p>
    <w:p w14:paraId="14FBA0D8" w14:textId="77777777" w:rsidR="00BC2792" w:rsidRDefault="00BC2792" w:rsidP="001263D1">
      <w:pPr>
        <w:ind w:left="426"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enis-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020E63" w14:textId="77777777" w:rsidR="00373A75" w:rsidRPr="003D3904" w:rsidRDefault="00BC2792" w:rsidP="003D3904">
      <w:pPr>
        <w:pStyle w:val="head3"/>
        <w:numPr>
          <w:ilvl w:val="0"/>
          <w:numId w:val="56"/>
        </w:numPr>
        <w:rPr>
          <w:rFonts w:asciiTheme="majorBidi" w:hAnsiTheme="majorBidi" w:cstheme="majorBidi"/>
          <w:b/>
          <w:bCs w:val="0"/>
          <w:lang w:val="en-US"/>
        </w:rPr>
      </w:pPr>
      <w:bookmarkStart w:id="29" w:name="_Toc148182093"/>
      <w:r w:rsidRPr="003D3904">
        <w:rPr>
          <w:rFonts w:eastAsia="Times New Roman"/>
          <w:b/>
          <w:bCs w:val="0"/>
        </w:rPr>
        <w:t>Kalimat Simpleks (Kalimat Tunggal)</w:t>
      </w:r>
      <w:bookmarkEnd w:id="29"/>
    </w:p>
    <w:p w14:paraId="19C692E9" w14:textId="64CB7069" w:rsidR="00373A75" w:rsidRPr="00A25A2A" w:rsidRDefault="00BC2792" w:rsidP="00A25A2A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simpleks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strukturnya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subjek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predikat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pelengkap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simpleks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gagasan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konjungsi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A25A2A">
        <w:rPr>
          <w:rFonts w:ascii="Times New Roman" w:eastAsia="Times New Roman" w:hAnsi="Times New Roman" w:cs="Times New Roman"/>
          <w:sz w:val="24"/>
          <w:szCs w:val="24"/>
        </w:rPr>
        <w:t>penghubung</w:t>
      </w:r>
      <w:proofErr w:type="spellEnd"/>
      <w:r w:rsidRPr="00A25A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5A2A">
        <w:rPr>
          <w:rFonts w:ascii="Times New Roman" w:eastAsia="Times New Roman" w:hAnsi="Times New Roman" w:cs="Times New Roman"/>
          <w:sz w:val="24"/>
          <w:szCs w:val="24"/>
          <w:lang w:val="id-ID"/>
        </w:rPr>
        <w:t>Berikut contoh kalimat simpleks.</w:t>
      </w:r>
    </w:p>
    <w:p w14:paraId="4F7C13F8" w14:textId="77777777" w:rsidR="00373A75" w:rsidRPr="00373A75" w:rsidRDefault="00BC2792" w:rsidP="001263D1">
      <w:pPr>
        <w:pStyle w:val="ListParagraph"/>
        <w:numPr>
          <w:ilvl w:val="0"/>
          <w:numId w:val="54"/>
        </w:numPr>
        <w:ind w:left="127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la."</w:t>
      </w:r>
    </w:p>
    <w:p w14:paraId="6B4C264F" w14:textId="24C5B34B" w:rsidR="00BC2792" w:rsidRDefault="00BC2792" w:rsidP="001263D1">
      <w:pPr>
        <w:pStyle w:val="ListParagraph"/>
        <w:ind w:left="127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Ini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impleks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ubjek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"Dia,"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predikat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," dan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epak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bola." Ini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2EDF0B" w14:textId="77777777" w:rsidR="00373A75" w:rsidRPr="00373A75" w:rsidRDefault="00373A75" w:rsidP="001263D1">
      <w:pPr>
        <w:pStyle w:val="ListParagraph"/>
        <w:ind w:left="127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6BF2BE7" w14:textId="77777777" w:rsidR="00373A75" w:rsidRDefault="00BC2792" w:rsidP="001263D1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"Saya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pizza."</w:t>
      </w:r>
    </w:p>
    <w:p w14:paraId="71CB9AF1" w14:textId="275A8579" w:rsidR="00BC2792" w:rsidRDefault="00BC2792" w:rsidP="001263D1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impleks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ubjekny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"Saya,"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predikatny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," dan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objekny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"pizza."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FCDF65" w14:textId="77777777" w:rsidR="00373A75" w:rsidRPr="00373A75" w:rsidRDefault="00373A75" w:rsidP="001263D1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D775E" w14:textId="41691AA7" w:rsidR="00373A75" w:rsidRDefault="00373A75" w:rsidP="001263D1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BC2792" w:rsidRPr="00373A75">
        <w:rPr>
          <w:rFonts w:ascii="Times New Roman" w:eastAsia="Times New Roman" w:hAnsi="Times New Roman" w:cs="Times New Roman"/>
          <w:sz w:val="24"/>
          <w:szCs w:val="24"/>
        </w:rPr>
        <w:t>Anjing</w:t>
      </w:r>
      <w:proofErr w:type="spellEnd"/>
      <w:r w:rsidR="00BC2792"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792" w:rsidRPr="00373A7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BC2792"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2792" w:rsidRPr="00373A75">
        <w:rPr>
          <w:rFonts w:ascii="Times New Roman" w:eastAsia="Times New Roman" w:hAnsi="Times New Roman" w:cs="Times New Roman"/>
          <w:sz w:val="24"/>
          <w:szCs w:val="24"/>
        </w:rPr>
        <w:t>menggonggong</w:t>
      </w:r>
      <w:proofErr w:type="spellEnd"/>
      <w:r w:rsidR="00BC2792" w:rsidRPr="00373A75">
        <w:rPr>
          <w:rFonts w:ascii="Times New Roman" w:eastAsia="Times New Roman" w:hAnsi="Times New Roman" w:cs="Times New Roman"/>
          <w:sz w:val="24"/>
          <w:szCs w:val="24"/>
        </w:rPr>
        <w:t>."</w:t>
      </w:r>
    </w:p>
    <w:p w14:paraId="645799E3" w14:textId="6B7AA005" w:rsidR="00373A75" w:rsidRPr="00A25A2A" w:rsidRDefault="00BC2792" w:rsidP="00A25A2A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impleks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ubjek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njing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" dan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predikat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nggonggong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." Ini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njing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4F0616" w14:textId="77777777" w:rsidR="00A25A2A" w:rsidRDefault="00BC2792" w:rsidP="00A25A2A">
      <w:pPr>
        <w:pStyle w:val="head3"/>
        <w:ind w:left="709"/>
        <w:rPr>
          <w:rFonts w:eastAsia="Times New Roman"/>
          <w:b/>
          <w:bCs w:val="0"/>
        </w:rPr>
      </w:pPr>
      <w:bookmarkStart w:id="30" w:name="_Toc148182094"/>
      <w:r w:rsidRPr="00A25A2A">
        <w:rPr>
          <w:rFonts w:eastAsia="Times New Roman"/>
          <w:b/>
          <w:bCs w:val="0"/>
        </w:rPr>
        <w:t>Kalimat Kompleks</w:t>
      </w:r>
      <w:bookmarkEnd w:id="30"/>
    </w:p>
    <w:p w14:paraId="77D37986" w14:textId="1AC4CAA7" w:rsidR="00373A75" w:rsidRPr="00A25A2A" w:rsidRDefault="00BC2792" w:rsidP="00B6681F">
      <w:pPr>
        <w:ind w:left="709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A25A2A">
        <w:rPr>
          <w:rFonts w:asciiTheme="majorBidi" w:hAnsiTheme="majorBidi" w:cstheme="majorBidi"/>
          <w:sz w:val="24"/>
          <w:szCs w:val="24"/>
        </w:rPr>
        <w:t xml:space="preserve">Kalimat kompleks lebih kompleks daripada kalimat simpleks karena terdiri dari dua klausa atau lebih yang saling terkait.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lausa-klaus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alimat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ompleks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dipisahkan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oleh kata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penghubung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onjungsi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lastRenderedPageBreak/>
        <w:t>menggunakan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bac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om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laus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berkontribusi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mendalam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. </w:t>
      </w:r>
      <w:r w:rsidR="00A25A2A">
        <w:rPr>
          <w:rFonts w:asciiTheme="majorBidi" w:hAnsiTheme="majorBidi" w:cstheme="majorBidi"/>
          <w:sz w:val="24"/>
          <w:szCs w:val="24"/>
          <w:lang w:val="id-ID"/>
        </w:rPr>
        <w:t>Berikut c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ontoh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alimat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ompleks</w:t>
      </w:r>
      <w:proofErr w:type="spellEnd"/>
      <w:r w:rsidR="00A25A2A">
        <w:rPr>
          <w:rFonts w:asciiTheme="majorBidi" w:hAnsiTheme="majorBidi" w:cstheme="majorBidi"/>
          <w:sz w:val="24"/>
          <w:szCs w:val="24"/>
          <w:lang w:val="id-ID"/>
        </w:rPr>
        <w:t>.</w:t>
      </w:r>
    </w:p>
    <w:p w14:paraId="450F2078" w14:textId="77777777" w:rsidR="00373A75" w:rsidRDefault="00BC2792" w:rsidP="00B6681F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"Dia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perg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>."</w:t>
      </w:r>
    </w:p>
    <w:p w14:paraId="444CC3CC" w14:textId="0DAD1BC6" w:rsidR="00BC2792" w:rsidRDefault="00BC2792" w:rsidP="00B6681F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Ini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"Dia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perg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," yang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,"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perg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5C9347" w14:textId="77777777" w:rsidR="00373A75" w:rsidRPr="00373A75" w:rsidRDefault="00373A75" w:rsidP="00B6681F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AF8C9" w14:textId="77777777" w:rsidR="00373A75" w:rsidRDefault="00BC2792" w:rsidP="00B6681F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"Ketika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>."</w:t>
      </w:r>
    </w:p>
    <w:p w14:paraId="37D29665" w14:textId="68365D02" w:rsidR="00BC2792" w:rsidRDefault="00BC2792" w:rsidP="00B6681F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, "Ketika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,"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,"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F1DAD1" w14:textId="77777777" w:rsidR="00373A75" w:rsidRPr="00373A75" w:rsidRDefault="00373A75" w:rsidP="00B6681F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D4383" w14:textId="77777777" w:rsidR="00373A75" w:rsidRDefault="00BC2792" w:rsidP="00B6681F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A75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lela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>."</w:t>
      </w:r>
    </w:p>
    <w:p w14:paraId="7CA8021E" w14:textId="0CB2AE7B" w:rsidR="00BC2792" w:rsidRPr="00A25A2A" w:rsidRDefault="00BC2792" w:rsidP="00B6681F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lela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,"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ontrast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pertentang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," yang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A75">
        <w:rPr>
          <w:rFonts w:ascii="Times New Roman" w:eastAsia="Times New Roman" w:hAnsi="Times New Roman" w:cs="Times New Roman"/>
          <w:sz w:val="24"/>
          <w:szCs w:val="24"/>
        </w:rPr>
        <w:t>lelah</w:t>
      </w:r>
      <w:proofErr w:type="spellEnd"/>
      <w:r w:rsidRPr="00373A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EDE184" w14:textId="77777777" w:rsidR="00A25A2A" w:rsidRDefault="00BC2792" w:rsidP="00B6681F">
      <w:pPr>
        <w:pStyle w:val="head3"/>
        <w:ind w:left="709"/>
        <w:rPr>
          <w:rFonts w:eastAsia="Times New Roman"/>
          <w:b/>
          <w:bCs w:val="0"/>
        </w:rPr>
      </w:pPr>
      <w:bookmarkStart w:id="31" w:name="_Toc148182095"/>
      <w:r w:rsidRPr="00A25A2A">
        <w:rPr>
          <w:rFonts w:eastAsia="Times New Roman"/>
          <w:b/>
          <w:bCs w:val="0"/>
        </w:rPr>
        <w:t>Kalimat Majemuk</w:t>
      </w:r>
      <w:bookmarkEnd w:id="31"/>
    </w:p>
    <w:p w14:paraId="56BA432A" w14:textId="18CD07D8" w:rsidR="00514913" w:rsidRPr="00A25A2A" w:rsidRDefault="00BC2792" w:rsidP="00B6681F">
      <w:pPr>
        <w:ind w:left="709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A25A2A">
        <w:rPr>
          <w:rFonts w:asciiTheme="majorBidi" w:hAnsiTheme="majorBidi" w:cstheme="majorBidi"/>
          <w:sz w:val="24"/>
          <w:szCs w:val="24"/>
        </w:rPr>
        <w:t xml:space="preserve">Kalimat majemuk adalah jenis kalimat yang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laus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lausa-klaus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lausa-klaus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alimat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majemuk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berdiri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alimat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utuh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eterkaitan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erat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yang lain. </w:t>
      </w:r>
      <w:r w:rsidR="00A25A2A">
        <w:rPr>
          <w:rFonts w:asciiTheme="majorBidi" w:hAnsiTheme="majorBidi" w:cstheme="majorBidi"/>
          <w:sz w:val="24"/>
          <w:szCs w:val="24"/>
          <w:lang w:val="id-ID"/>
        </w:rPr>
        <w:t>Berikut contoh kalimat majemuk.</w:t>
      </w:r>
    </w:p>
    <w:p w14:paraId="4DBDEB8B" w14:textId="77777777" w:rsidR="00514913" w:rsidRDefault="00BC2792" w:rsidP="00B6681F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"Dia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pizza, dan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sushi."</w:t>
      </w:r>
    </w:p>
    <w:p w14:paraId="3F44C1DA" w14:textId="1C1E3402" w:rsidR="00BC2792" w:rsidRDefault="00BC2792" w:rsidP="00B6681F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Ini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ajemuk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pizza,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sushi.</w:t>
      </w:r>
    </w:p>
    <w:p w14:paraId="6EBA7095" w14:textId="77777777" w:rsidR="00514913" w:rsidRPr="00514913" w:rsidRDefault="00514913" w:rsidP="00B6681F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DB250" w14:textId="77777777" w:rsidR="00514913" w:rsidRDefault="00BC2792" w:rsidP="00B6681F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"Saya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>."</w:t>
      </w:r>
    </w:p>
    <w:p w14:paraId="2855A165" w14:textId="3263DBA2" w:rsidR="00BC2792" w:rsidRDefault="00BC2792" w:rsidP="00B6681F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," dan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onsekuens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>."</w:t>
      </w:r>
    </w:p>
    <w:p w14:paraId="57684601" w14:textId="77777777" w:rsidR="00514913" w:rsidRPr="00514913" w:rsidRDefault="00514913" w:rsidP="00B6681F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34396" w14:textId="77777777" w:rsidR="00514913" w:rsidRDefault="00BC2792" w:rsidP="00B6681F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"Ibu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masak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alam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ayah yang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ncuc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piring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>."</w:t>
      </w:r>
    </w:p>
    <w:p w14:paraId="2ACE21DE" w14:textId="27B6A787" w:rsidR="00BC2792" w:rsidRPr="00B6681F" w:rsidRDefault="00BC2792" w:rsidP="00B6681F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masak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alam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lastRenderedPageBreak/>
        <w:t>sementar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ayah yang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ncuc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piring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A853B2" w14:textId="77777777" w:rsidR="00A25A2A" w:rsidRDefault="00BC2792" w:rsidP="00B6681F">
      <w:pPr>
        <w:pStyle w:val="head3"/>
        <w:ind w:left="709"/>
        <w:rPr>
          <w:rFonts w:eastAsia="Times New Roman"/>
          <w:b/>
          <w:bCs w:val="0"/>
        </w:rPr>
      </w:pPr>
      <w:bookmarkStart w:id="32" w:name="_Toc148182096"/>
      <w:r w:rsidRPr="00A25A2A">
        <w:rPr>
          <w:rFonts w:eastAsia="Times New Roman"/>
          <w:b/>
          <w:bCs w:val="0"/>
        </w:rPr>
        <w:t>Kalimat Majemuk Kompleks</w:t>
      </w:r>
      <w:bookmarkEnd w:id="32"/>
    </w:p>
    <w:p w14:paraId="0E82E53C" w14:textId="37287FAB" w:rsidR="00514913" w:rsidRPr="00B6681F" w:rsidRDefault="00BC2792" w:rsidP="00B6681F">
      <w:pPr>
        <w:ind w:left="709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A25A2A">
        <w:rPr>
          <w:rFonts w:asciiTheme="majorBidi" w:hAnsiTheme="majorBidi" w:cstheme="majorBidi"/>
          <w:sz w:val="24"/>
          <w:szCs w:val="24"/>
        </w:rPr>
        <w:t xml:space="preserve">Kalimat majemuk kompleks adalah jenis kalimat yang lebih kompleks karena terdiri dari tiga klausa atau lebih. Kalimat ini terdiri dari klausa utama dan klausa subordinatif yang saling berhubungan.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laus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inti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alimat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berdiri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alimat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sementar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laus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subordinatif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tambahan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laus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. </w:t>
      </w:r>
      <w:r w:rsidR="00B6681F">
        <w:rPr>
          <w:rFonts w:asciiTheme="majorBidi" w:hAnsiTheme="majorBidi" w:cstheme="majorBidi"/>
          <w:sz w:val="24"/>
          <w:szCs w:val="24"/>
          <w:lang w:val="id-ID"/>
        </w:rPr>
        <w:t>Berikut c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ontoh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alimat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majemuk</w:t>
      </w:r>
      <w:proofErr w:type="spellEnd"/>
      <w:r w:rsidRPr="00A25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25A2A">
        <w:rPr>
          <w:rFonts w:asciiTheme="majorBidi" w:hAnsiTheme="majorBidi" w:cstheme="majorBidi"/>
          <w:sz w:val="24"/>
          <w:szCs w:val="24"/>
        </w:rPr>
        <w:t>kompleks</w:t>
      </w:r>
      <w:proofErr w:type="spellEnd"/>
      <w:r w:rsidR="00B6681F">
        <w:rPr>
          <w:rFonts w:asciiTheme="majorBidi" w:hAnsiTheme="majorBidi" w:cstheme="majorBidi"/>
          <w:sz w:val="24"/>
          <w:szCs w:val="24"/>
          <w:lang w:val="id-ID"/>
        </w:rPr>
        <w:t>.</w:t>
      </w:r>
    </w:p>
    <w:p w14:paraId="43BB834B" w14:textId="77777777" w:rsidR="00514913" w:rsidRDefault="00BC2792" w:rsidP="00B6681F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"Saya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perg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bioskop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luang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>."</w:t>
      </w:r>
    </w:p>
    <w:p w14:paraId="1760C891" w14:textId="70DC0512" w:rsidR="00BC2792" w:rsidRDefault="00BC2792" w:rsidP="00B6681F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ajemuk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"Saya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perg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bioskop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," yang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luang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,"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91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14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BF5CFD" w14:textId="77777777" w:rsidR="001263D1" w:rsidRPr="00514913" w:rsidRDefault="001263D1" w:rsidP="00B6681F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A010F" w14:textId="77777777" w:rsidR="001263D1" w:rsidRDefault="00BC2792" w:rsidP="00B6681F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"Ketika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pergi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>."</w:t>
      </w:r>
    </w:p>
    <w:p w14:paraId="1903AE0D" w14:textId="208FEFD7" w:rsidR="00BC2792" w:rsidRDefault="00BC2792" w:rsidP="00B6681F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D1">
        <w:rPr>
          <w:rFonts w:ascii="Times New Roman" w:eastAsia="Times New Roman" w:hAnsi="Times New Roman" w:cs="Times New Roman"/>
          <w:sz w:val="24"/>
          <w:szCs w:val="24"/>
        </w:rPr>
        <w:t>Kalim</w:t>
      </w:r>
      <w:r w:rsidR="00393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ajemuk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pergi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," yang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, "Ketika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,"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68C53A" w14:textId="77777777" w:rsidR="001263D1" w:rsidRPr="001263D1" w:rsidRDefault="001263D1" w:rsidP="00B6681F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34107" w14:textId="77777777" w:rsidR="001263D1" w:rsidRDefault="00BC2792" w:rsidP="00B6681F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D1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peraturanny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langgar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>."</w:t>
      </w:r>
    </w:p>
    <w:p w14:paraId="142C9231" w14:textId="00A89AD3" w:rsidR="00BB1549" w:rsidRDefault="00BC2792" w:rsidP="00BB1549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langgar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," yang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Klaus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peraturanny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,"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kontrast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pertentang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12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63D1">
        <w:rPr>
          <w:rFonts w:ascii="Times New Roman" w:eastAsia="Times New Roman" w:hAnsi="Times New Roman" w:cs="Times New Roman"/>
          <w:sz w:val="24"/>
          <w:szCs w:val="24"/>
        </w:rPr>
        <w:t>menget</w:t>
      </w:r>
      <w:r w:rsidR="00AF5546">
        <w:rPr>
          <w:rFonts w:ascii="Times New Roman" w:eastAsia="Times New Roman" w:hAnsi="Times New Roman" w:cs="Times New Roman"/>
          <w:sz w:val="24"/>
          <w:szCs w:val="24"/>
        </w:rPr>
        <w:t>ahui</w:t>
      </w:r>
      <w:proofErr w:type="spellEnd"/>
      <w:r w:rsidR="00AF55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F5546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="00AF5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5546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="00AF5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5546">
        <w:rPr>
          <w:rFonts w:ascii="Times New Roman" w:eastAsia="Times New Roman" w:hAnsi="Times New Roman" w:cs="Times New Roman"/>
          <w:sz w:val="24"/>
          <w:szCs w:val="24"/>
        </w:rPr>
        <w:t>melakukannya</w:t>
      </w:r>
      <w:proofErr w:type="spellEnd"/>
      <w:r w:rsidR="00AF55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459BDF" w14:textId="77777777" w:rsidR="00BB1549" w:rsidRPr="00BB1549" w:rsidRDefault="00BB1549" w:rsidP="00BB1549">
      <w:pPr>
        <w:pStyle w:val="ListParagraph"/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5912C" w14:textId="3EDEB399" w:rsidR="00BC2792" w:rsidRPr="001263D1" w:rsidRDefault="001263D1" w:rsidP="001263D1">
      <w:pPr>
        <w:pStyle w:val="Heading2"/>
        <w:numPr>
          <w:ilvl w:val="1"/>
          <w:numId w:val="39"/>
        </w:numPr>
        <w:ind w:left="426"/>
        <w:rPr>
          <w:rFonts w:asciiTheme="majorBidi" w:hAnsiTheme="majorBidi"/>
          <w:b/>
          <w:bCs/>
          <w:color w:val="000000" w:themeColor="text1"/>
          <w:sz w:val="24"/>
          <w:szCs w:val="24"/>
          <w:lang w:val="id-ID"/>
        </w:rPr>
      </w:pPr>
      <w:bookmarkStart w:id="33" w:name="_Toc148182097"/>
      <w:r>
        <w:rPr>
          <w:rFonts w:asciiTheme="majorBidi" w:hAnsiTheme="majorBidi"/>
          <w:b/>
          <w:bCs/>
          <w:color w:val="000000" w:themeColor="text1"/>
          <w:sz w:val="24"/>
          <w:szCs w:val="24"/>
          <w:lang w:val="id-ID"/>
        </w:rPr>
        <w:t>Kalimat Efektif Sudut Pandang Ketatabahasaan (Gramatika)</w:t>
      </w:r>
      <w:bookmarkEnd w:id="33"/>
    </w:p>
    <w:p w14:paraId="51B0F722" w14:textId="58E4804C" w:rsidR="001263D1" w:rsidRDefault="00AF5546" w:rsidP="00AF5546">
      <w:pPr>
        <w:ind w:left="426" w:firstLine="720"/>
        <w:jc w:val="both"/>
        <w:rPr>
          <w:rFonts w:asciiTheme="majorBidi" w:hAnsiTheme="majorBidi" w:cstheme="majorBidi"/>
          <w:sz w:val="24"/>
          <w:szCs w:val="24"/>
        </w:rPr>
      </w:pPr>
      <w:r w:rsidRPr="00AF5546">
        <w:rPr>
          <w:rFonts w:asciiTheme="majorBidi" w:hAnsiTheme="majorBidi" w:cstheme="majorBidi"/>
          <w:sz w:val="24"/>
          <w:szCs w:val="24"/>
          <w:lang w:val="id-ID"/>
        </w:rPr>
        <w:t xml:space="preserve">Berdasarkan pandangan gramatika, keefektifan kalimat terindikasikan dalam gejala bahasa pilihan kata (diksi), bentukan yang sejalan (parallel), repetisi, elipsis, kemerduan bunyi, parafrasa disertai penunjukan, subjek yang eksplisit, dan variasi kalimat.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Sejalan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pendapat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tersebut</w:t>
      </w:r>
      <w:r w:rsidRPr="00AF5546">
        <w:rPr>
          <w:rFonts w:asciiTheme="majorBidi" w:hAnsiTheme="majorBidi" w:cstheme="majorBidi"/>
          <w:sz w:val="24"/>
          <w:szCs w:val="24"/>
        </w:rPr>
        <w:t xml:space="preserve">, Mulyono (Mulyadi,2021:118)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menyebutkan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Gejala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indikasi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kalimat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sudut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pandang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sudut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pandang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sosiolinguistik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gramatika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”. Pada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keefektifan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kalimat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lastRenderedPageBreak/>
        <w:t>didasarkan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sudut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pandang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ketatabahasaan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gramatika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5546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AF5546">
        <w:rPr>
          <w:rFonts w:asciiTheme="majorBidi" w:hAnsiTheme="majorBidi" w:cstheme="majorBidi"/>
          <w:sz w:val="24"/>
          <w:szCs w:val="24"/>
        </w:rPr>
        <w:t>.</w:t>
      </w:r>
    </w:p>
    <w:p w14:paraId="7C80FAA5" w14:textId="6B3688C2" w:rsidR="00CA0840" w:rsidRPr="00CA0840" w:rsidRDefault="00CA0840" w:rsidP="00BB1549">
      <w:pPr>
        <w:pStyle w:val="head3"/>
        <w:numPr>
          <w:ilvl w:val="0"/>
          <w:numId w:val="57"/>
        </w:numPr>
        <w:ind w:left="709"/>
        <w:rPr>
          <w:b/>
          <w:bCs w:val="0"/>
        </w:rPr>
      </w:pPr>
      <w:bookmarkStart w:id="34" w:name="_Toc148182098"/>
      <w:r w:rsidRPr="00CA0840">
        <w:rPr>
          <w:b/>
          <w:bCs w:val="0"/>
        </w:rPr>
        <w:t>Pilihan Kata</w:t>
      </w:r>
      <w:bookmarkEnd w:id="34"/>
    </w:p>
    <w:p w14:paraId="21852C64" w14:textId="3A9EFDA4" w:rsidR="00CA0840" w:rsidRPr="00CA0840" w:rsidRDefault="00CA0840" w:rsidP="00BB1549">
      <w:pPr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A0840">
        <w:rPr>
          <w:rFonts w:asciiTheme="majorBidi" w:hAnsiTheme="majorBidi" w:cstheme="majorBidi"/>
          <w:sz w:val="24"/>
          <w:szCs w:val="24"/>
          <w:lang w:val="id-ID"/>
        </w:rPr>
        <w:t>Pilihan kata atau diksi sangat penting dalam membuat kalimat, karen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dengan pemilihan kata yang tepat maka sebuah kalimat akan semakin lugas d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mudah dipahami. Hal ini sejalan dengan pendapat (Mulyadi, 2021:122) menyatak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bahwa pilihan kata memegang peranan penting dalam keefektifan komunikasi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Pilihan kata juga diperankan demi imajinasi. Imajinasi berfungsi dalam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mengkonsentrasikan atau membulatkan maksud. Dampak semantis ini sering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digunakan dalam karya-karya puisi. Namun imajinasi tidaklah semata-mata milik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dunia puisi. Selain terkait dengan efek semantis, diksi juga terkait dengan efek dar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bentukan atau struktur.</w:t>
      </w:r>
    </w:p>
    <w:p w14:paraId="0D04BDDD" w14:textId="2F877C58" w:rsidR="00CA0840" w:rsidRPr="00CA0840" w:rsidRDefault="00CA0840" w:rsidP="00BB1549">
      <w:pPr>
        <w:pStyle w:val="head3"/>
        <w:ind w:left="709"/>
        <w:rPr>
          <w:b/>
          <w:bCs w:val="0"/>
        </w:rPr>
      </w:pPr>
      <w:bookmarkStart w:id="35" w:name="_Toc148182099"/>
      <w:r w:rsidRPr="00CA0840">
        <w:rPr>
          <w:b/>
          <w:bCs w:val="0"/>
        </w:rPr>
        <w:t>Bentukan Sejalan (Bentukan Paralel)</w:t>
      </w:r>
      <w:bookmarkEnd w:id="35"/>
    </w:p>
    <w:p w14:paraId="1523472C" w14:textId="1F77AC9F" w:rsidR="00CA0840" w:rsidRPr="00CA0840" w:rsidRDefault="00CA0840" w:rsidP="00BB1549">
      <w:pPr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A0840">
        <w:rPr>
          <w:rFonts w:asciiTheme="majorBidi" w:hAnsiTheme="majorBidi" w:cstheme="majorBidi"/>
          <w:sz w:val="24"/>
          <w:szCs w:val="24"/>
          <w:lang w:val="id-ID"/>
        </w:rPr>
        <w:t>Bentukan paralel merupakan salah satu gejala keefektifan kalimat. Jika ad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bentukan-bentukan yang seyogianya digunakan secara sejalan tetapi muncul dalam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bentuk ketidaksesuaian, daya tarik kalimat sebagai salah satu pendukung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keefektifannya, terganggu. Dengan demikian, daya ungkap kalimat tersebut tidak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optimal.</w:t>
      </w:r>
    </w:p>
    <w:p w14:paraId="056E1497" w14:textId="5CCF8F20" w:rsidR="00CA0840" w:rsidRPr="00CA0840" w:rsidRDefault="00CA0840" w:rsidP="00BB1549">
      <w:pPr>
        <w:pStyle w:val="head3"/>
        <w:ind w:left="709"/>
        <w:rPr>
          <w:b/>
          <w:bCs w:val="0"/>
        </w:rPr>
      </w:pPr>
      <w:bookmarkStart w:id="36" w:name="_Toc148182100"/>
      <w:r w:rsidRPr="00CA0840">
        <w:rPr>
          <w:b/>
          <w:bCs w:val="0"/>
        </w:rPr>
        <w:t>Pengulangan atau Repetisi</w:t>
      </w:r>
      <w:bookmarkEnd w:id="36"/>
    </w:p>
    <w:p w14:paraId="4E4916CF" w14:textId="67565740" w:rsidR="00CA0840" w:rsidRPr="00CA0840" w:rsidRDefault="00CA0840" w:rsidP="00BB1549">
      <w:pPr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A0840">
        <w:rPr>
          <w:rFonts w:asciiTheme="majorBidi" w:hAnsiTheme="majorBidi" w:cstheme="majorBidi"/>
          <w:sz w:val="24"/>
          <w:szCs w:val="24"/>
          <w:lang w:val="id-ID"/>
        </w:rPr>
        <w:t>Pengulangan atau repetisi bisa menjadikan kalimat memiliki unsur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ketegasan dalam menyatakan maksud, juga memiliki daya tarik tersendiri. Oleh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sebab itu, repetisi ini merupakan salah satu gejala atau karakteristik keefektif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kalimat.</w:t>
      </w:r>
    </w:p>
    <w:p w14:paraId="64FCDF95" w14:textId="663A73AA" w:rsidR="00CA0840" w:rsidRPr="00CA0840" w:rsidRDefault="00CA0840" w:rsidP="00BB1549">
      <w:pPr>
        <w:pStyle w:val="head3"/>
        <w:ind w:left="709"/>
        <w:rPr>
          <w:b/>
          <w:bCs w:val="0"/>
        </w:rPr>
      </w:pPr>
      <w:bookmarkStart w:id="37" w:name="_Toc148182101"/>
      <w:r w:rsidRPr="00CA0840">
        <w:rPr>
          <w:b/>
          <w:bCs w:val="0"/>
        </w:rPr>
        <w:t>Elipsis</w:t>
      </w:r>
      <w:bookmarkEnd w:id="37"/>
    </w:p>
    <w:p w14:paraId="47506468" w14:textId="599A9169" w:rsidR="00CA0840" w:rsidRPr="00CA0840" w:rsidRDefault="00CA0840" w:rsidP="00BB1549">
      <w:pPr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A0840">
        <w:rPr>
          <w:rFonts w:asciiTheme="majorBidi" w:hAnsiTheme="majorBidi" w:cstheme="majorBidi"/>
          <w:sz w:val="24"/>
          <w:szCs w:val="24"/>
          <w:lang w:val="id-ID"/>
        </w:rPr>
        <w:t>Kridalaksana (Mulyadi,2021:127) menyatakan bahwa peniadaan kata atau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satuan lain yang wujud asalnya dapat diramalkan dari konteks bahasa atau konteks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luar bahasa.</w:t>
      </w:r>
    </w:p>
    <w:p w14:paraId="7228D227" w14:textId="7EBB882E" w:rsidR="00CA0840" w:rsidRPr="00CA0840" w:rsidRDefault="00CA0840" w:rsidP="00BB1549">
      <w:pPr>
        <w:pStyle w:val="head3"/>
        <w:ind w:left="709"/>
        <w:rPr>
          <w:b/>
          <w:bCs w:val="0"/>
        </w:rPr>
      </w:pPr>
      <w:bookmarkStart w:id="38" w:name="_Toc148182102"/>
      <w:r w:rsidRPr="00CA0840">
        <w:rPr>
          <w:b/>
          <w:bCs w:val="0"/>
        </w:rPr>
        <w:t>Kemerduan Bunyi</w:t>
      </w:r>
      <w:bookmarkEnd w:id="38"/>
    </w:p>
    <w:p w14:paraId="19AF0D0C" w14:textId="7A4FBB8E" w:rsidR="00CA0840" w:rsidRPr="00CA0840" w:rsidRDefault="00CA0840" w:rsidP="00BB1549">
      <w:pPr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A0840">
        <w:rPr>
          <w:rFonts w:asciiTheme="majorBidi" w:hAnsiTheme="majorBidi" w:cstheme="majorBidi"/>
          <w:sz w:val="24"/>
          <w:szCs w:val="24"/>
          <w:lang w:val="id-ID"/>
        </w:rPr>
        <w:t>Kemerduan bunyi yang muncul dalam kata-kata atau dalam kelompok kat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memiliki peran yang cukup tinggi dalam menopang keefektifan kalimat. Hal in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berdampak pada kalimat yang diucapkan berkesan bagus (Mulyadi,2021:128).</w:t>
      </w:r>
    </w:p>
    <w:p w14:paraId="6B943217" w14:textId="46CED211" w:rsidR="00CA0840" w:rsidRPr="00CA0840" w:rsidRDefault="00CA0840" w:rsidP="00BB1549">
      <w:pPr>
        <w:pStyle w:val="head3"/>
        <w:ind w:left="709"/>
        <w:rPr>
          <w:b/>
          <w:bCs w:val="0"/>
        </w:rPr>
      </w:pPr>
      <w:bookmarkStart w:id="39" w:name="_Toc148182103"/>
      <w:r w:rsidRPr="00CA0840">
        <w:rPr>
          <w:b/>
          <w:bCs w:val="0"/>
        </w:rPr>
        <w:t>Parafrasa Disertai Penunjukan</w:t>
      </w:r>
      <w:bookmarkEnd w:id="39"/>
    </w:p>
    <w:p w14:paraId="0C13F0BE" w14:textId="64DFD78C" w:rsidR="00CA0840" w:rsidRPr="00CA0840" w:rsidRDefault="00CA0840" w:rsidP="00BB1549">
      <w:pPr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A0840">
        <w:rPr>
          <w:rFonts w:asciiTheme="majorBidi" w:hAnsiTheme="majorBidi" w:cstheme="majorBidi"/>
          <w:sz w:val="24"/>
          <w:szCs w:val="24"/>
          <w:lang w:val="id-ID"/>
        </w:rPr>
        <w:t>Parafrasa merupakan bentuk informasi yang lazimnya lebih terurai daripad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bentuk asalnya dengan maksud dan tujuan yang sama (Mulyadi,2021:129).</w:t>
      </w:r>
    </w:p>
    <w:p w14:paraId="74075587" w14:textId="4F75BD55" w:rsidR="00CA0840" w:rsidRPr="00CA0840" w:rsidRDefault="00CA0840" w:rsidP="00BB1549">
      <w:pPr>
        <w:pStyle w:val="head3"/>
        <w:ind w:left="709"/>
        <w:rPr>
          <w:b/>
          <w:bCs w:val="0"/>
        </w:rPr>
      </w:pPr>
      <w:bookmarkStart w:id="40" w:name="_Toc148182104"/>
      <w:r w:rsidRPr="00CA0840">
        <w:rPr>
          <w:b/>
          <w:bCs w:val="0"/>
        </w:rPr>
        <w:t>Subjek Kalimat yang Eksplisit</w:t>
      </w:r>
      <w:bookmarkEnd w:id="40"/>
    </w:p>
    <w:p w14:paraId="655FC71D" w14:textId="72A1AD84" w:rsidR="00CA0840" w:rsidRPr="00CA0840" w:rsidRDefault="00CA0840" w:rsidP="00BB1549">
      <w:pPr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A0840">
        <w:rPr>
          <w:rFonts w:asciiTheme="majorBidi" w:hAnsiTheme="majorBidi" w:cstheme="majorBidi"/>
          <w:sz w:val="24"/>
          <w:szCs w:val="24"/>
          <w:lang w:val="id-ID"/>
        </w:rPr>
        <w:t>Ketidakkecerdasan berbahasa teridentifikasi dalam penggunaan kata depan</w:t>
      </w:r>
      <w:r w:rsidR="00BB154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atau preposisi yang menjadikan kalimat kehilangan subjek wajibnya</w:t>
      </w:r>
      <w:r w:rsidR="00BB154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(Mulyadi,2021:131)</w:t>
      </w:r>
      <w:r w:rsidR="00BB1549">
        <w:rPr>
          <w:rFonts w:asciiTheme="majorBidi" w:hAnsiTheme="majorBidi" w:cstheme="majorBidi"/>
          <w:sz w:val="24"/>
          <w:szCs w:val="24"/>
          <w:lang w:val="id-ID"/>
        </w:rPr>
        <w:t>.</w:t>
      </w:r>
    </w:p>
    <w:p w14:paraId="26667FC6" w14:textId="3568791B" w:rsidR="00CA0840" w:rsidRPr="00BB1549" w:rsidRDefault="00CA0840" w:rsidP="00BB1549">
      <w:pPr>
        <w:pStyle w:val="head3"/>
        <w:ind w:left="709"/>
        <w:rPr>
          <w:b/>
          <w:bCs w:val="0"/>
        </w:rPr>
      </w:pPr>
      <w:bookmarkStart w:id="41" w:name="_Toc148182105"/>
      <w:r w:rsidRPr="00BB1549">
        <w:rPr>
          <w:b/>
          <w:bCs w:val="0"/>
        </w:rPr>
        <w:lastRenderedPageBreak/>
        <w:t>Variasi Kalimat</w:t>
      </w:r>
      <w:bookmarkEnd w:id="41"/>
    </w:p>
    <w:p w14:paraId="04F0E3E7" w14:textId="142019F6" w:rsidR="00AF5546" w:rsidRDefault="00CA0840" w:rsidP="00BB1549">
      <w:pPr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A0840">
        <w:rPr>
          <w:rFonts w:asciiTheme="majorBidi" w:hAnsiTheme="majorBidi" w:cstheme="majorBidi"/>
          <w:sz w:val="24"/>
          <w:szCs w:val="24"/>
          <w:lang w:val="id-ID"/>
        </w:rPr>
        <w:t>Variasi kalimat terdiri atas variasi susunan fungtor kalimat dan variasi</w:t>
      </w:r>
      <w:r w:rsidR="00BB154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panjang pendek kalimat. Fungtor merupakan bagian kalimat yang mendukung</w:t>
      </w:r>
      <w:r w:rsidR="00BB154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fungsi tertentu, yakni fungsi objek, predikat, objek, dan fungsi keterangan. Kalimat</w:t>
      </w:r>
      <w:r w:rsidR="00BB154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yang sederhana mudah dan jelas untuk dipahami oleh pembaca atau penyimak.</w:t>
      </w:r>
      <w:r w:rsidR="00BB154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Sedangkan kalimat kompleks memiliki keunggulan dalam irama dan keterpaduan</w:t>
      </w:r>
      <w:r w:rsidR="00BB154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A0840">
        <w:rPr>
          <w:rFonts w:asciiTheme="majorBidi" w:hAnsiTheme="majorBidi" w:cstheme="majorBidi"/>
          <w:sz w:val="24"/>
          <w:szCs w:val="24"/>
          <w:lang w:val="id-ID"/>
        </w:rPr>
        <w:t>maksud (Mulyadi,2021:132).</w:t>
      </w:r>
    </w:p>
    <w:p w14:paraId="183A486D" w14:textId="77777777" w:rsidR="00BB1549" w:rsidRPr="001263D1" w:rsidRDefault="00BB1549" w:rsidP="00BB1549">
      <w:pPr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74AC54B2" w14:textId="11122D95" w:rsidR="00D21E3F" w:rsidRDefault="00D21E3F" w:rsidP="00BC2792">
      <w:pPr>
        <w:pStyle w:val="Heading2"/>
        <w:numPr>
          <w:ilvl w:val="1"/>
          <w:numId w:val="39"/>
        </w:numPr>
        <w:ind w:left="426"/>
        <w:jc w:val="both"/>
        <w:rPr>
          <w:rFonts w:asciiTheme="majorBidi" w:hAnsiTheme="majorBidi"/>
          <w:b/>
          <w:bCs/>
          <w:sz w:val="24"/>
          <w:szCs w:val="24"/>
          <w:lang w:val="en-US"/>
        </w:rPr>
      </w:pPr>
      <w:bookmarkStart w:id="42" w:name="_Toc148182106"/>
      <w:proofErr w:type="spellStart"/>
      <w:r w:rsidRPr="00D21E3F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Contoh</w:t>
      </w:r>
      <w:proofErr w:type="spellEnd"/>
      <w:r w:rsidRPr="00D21E3F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1E3F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Kalimat</w:t>
      </w:r>
      <w:proofErr w:type="spellEnd"/>
      <w:r w:rsidRPr="00D21E3F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1E3F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Efektif</w:t>
      </w:r>
      <w:proofErr w:type="spellEnd"/>
      <w:r w:rsidRPr="00D21E3F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1E3F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dalam</w:t>
      </w:r>
      <w:proofErr w:type="spellEnd"/>
      <w:r w:rsidRPr="00D21E3F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1E3F"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  <w:t>Paragraf</w:t>
      </w:r>
      <w:bookmarkEnd w:id="42"/>
      <w:proofErr w:type="spellEnd"/>
    </w:p>
    <w:p w14:paraId="291463EC" w14:textId="5FFB287B" w:rsidR="00D21E3F" w:rsidRDefault="00927AF9" w:rsidP="00607D73">
      <w:pPr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la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ragra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lim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p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aha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ac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onto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757D023" w14:textId="77777777" w:rsidR="00607D73" w:rsidRDefault="00927AF9" w:rsidP="00607D73">
      <w:pPr>
        <w:pStyle w:val="ListParagraph"/>
        <w:numPr>
          <w:ilvl w:val="0"/>
          <w:numId w:val="52"/>
        </w:numPr>
        <w:ind w:left="851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607D73">
        <w:rPr>
          <w:rFonts w:asciiTheme="majorBidi" w:hAnsiTheme="majorBidi" w:cstheme="majorBidi"/>
          <w:b/>
          <w:bCs/>
          <w:sz w:val="24"/>
          <w:szCs w:val="24"/>
          <w:lang w:val="en-US"/>
        </w:rPr>
        <w:t>Bentuk</w:t>
      </w:r>
      <w:proofErr w:type="spellEnd"/>
      <w:r w:rsidRPr="00607D7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b/>
          <w:bCs/>
          <w:sz w:val="24"/>
          <w:szCs w:val="24"/>
          <w:lang w:val="en-US"/>
        </w:rPr>
        <w:t>tidak</w:t>
      </w:r>
      <w:proofErr w:type="spellEnd"/>
      <w:r w:rsidRPr="00607D7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b/>
          <w:bCs/>
          <w:sz w:val="24"/>
          <w:szCs w:val="24"/>
          <w:lang w:val="en-US"/>
        </w:rPr>
        <w:t>efektif</w:t>
      </w:r>
      <w:proofErr w:type="spellEnd"/>
    </w:p>
    <w:p w14:paraId="6652C381" w14:textId="2E89CEEE" w:rsidR="00607D73" w:rsidRDefault="00927AF9" w:rsidP="00607D73">
      <w:pPr>
        <w:pStyle w:val="ListParagraph"/>
        <w:ind w:left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Brian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salah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mahasiswa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Universitas Indonesia,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kebetul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Brian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kontrak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rumah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aerah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ekat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rumah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sakit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07D73">
        <w:rPr>
          <w:rFonts w:asciiTheme="majorBidi" w:hAnsiTheme="majorBidi" w:cstheme="majorBidi"/>
          <w:sz w:val="24"/>
          <w:szCs w:val="24"/>
          <w:lang w:val="en-US"/>
        </w:rPr>
        <w:t>j</w:t>
      </w:r>
      <w:r w:rsidRPr="00607D73">
        <w:rPr>
          <w:rFonts w:asciiTheme="majorBidi" w:hAnsiTheme="majorBidi" w:cstheme="majorBidi"/>
          <w:sz w:val="24"/>
          <w:szCs w:val="24"/>
          <w:lang w:val="en-US"/>
        </w:rPr>
        <w:t>ad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perg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kuliah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Brian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perlu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alat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transportas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kereta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. Selain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Brian,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para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mahasiswa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lain di Universitas Indonesia yang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tinggal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aerah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ekat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rumah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sakit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yang juga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fasilitas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kereta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sarana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transportas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oleh Brian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melaksanak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kuliah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ABC7B32" w14:textId="4A136D3E" w:rsidR="00927AF9" w:rsidRPr="00927AF9" w:rsidRDefault="00927AF9" w:rsidP="00607D73">
      <w:pPr>
        <w:pStyle w:val="ListParagraph"/>
        <w:ind w:left="851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27AF9">
        <w:rPr>
          <w:rFonts w:asciiTheme="majorBidi" w:hAnsiTheme="majorBidi" w:cstheme="majorBidi"/>
          <w:b/>
          <w:bCs/>
          <w:sz w:val="24"/>
          <w:szCs w:val="24"/>
          <w:lang w:val="en-US"/>
        </w:rPr>
        <w:t> </w:t>
      </w:r>
    </w:p>
    <w:p w14:paraId="5844AAE4" w14:textId="77777777" w:rsidR="00607D73" w:rsidRDefault="00927AF9" w:rsidP="00607D73">
      <w:pPr>
        <w:pStyle w:val="ListParagraph"/>
        <w:numPr>
          <w:ilvl w:val="0"/>
          <w:numId w:val="52"/>
        </w:numPr>
        <w:ind w:left="851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607D73">
        <w:rPr>
          <w:rFonts w:asciiTheme="majorBidi" w:hAnsiTheme="majorBidi" w:cstheme="majorBidi"/>
          <w:b/>
          <w:bCs/>
          <w:sz w:val="24"/>
          <w:szCs w:val="24"/>
          <w:lang w:val="en-US"/>
        </w:rPr>
        <w:t>Bentuk</w:t>
      </w:r>
      <w:proofErr w:type="spellEnd"/>
      <w:r w:rsidRPr="00607D7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b/>
          <w:bCs/>
          <w:sz w:val="24"/>
          <w:szCs w:val="24"/>
          <w:lang w:val="en-US"/>
        </w:rPr>
        <w:t>efektif</w:t>
      </w:r>
      <w:proofErr w:type="spellEnd"/>
    </w:p>
    <w:p w14:paraId="47625195" w14:textId="6921FF1B" w:rsidR="00927AF9" w:rsidRDefault="00927AF9" w:rsidP="00607D73">
      <w:pPr>
        <w:pStyle w:val="ListParagraph"/>
        <w:ind w:left="851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Brian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mahasiswa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Universitas Indonesia, dan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kebetul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Brian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kontrak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rumah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aerah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ekat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rumah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sakit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pulang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perg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kuliah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, Brian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transportas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kereta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. Selain Brian,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mahasiswa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Universitas Indonesia yang juga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tinggal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aerah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ekat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rumah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sakit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. Mereka juga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fasilitas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Brian,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kereta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sarana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transportas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pulang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perg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07D73">
        <w:rPr>
          <w:rFonts w:asciiTheme="majorBidi" w:hAnsiTheme="majorBidi" w:cstheme="majorBidi"/>
          <w:sz w:val="24"/>
          <w:szCs w:val="24"/>
          <w:lang w:val="en-US"/>
        </w:rPr>
        <w:t>perkuliahan</w:t>
      </w:r>
      <w:proofErr w:type="spellEnd"/>
      <w:r w:rsidRPr="00607D7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E41F4F4" w14:textId="77777777" w:rsidR="00BC2792" w:rsidRDefault="00BC2792" w:rsidP="00BC2792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38F27CC" w14:textId="3A1DBF98" w:rsidR="00BC2792" w:rsidRPr="00BC2792" w:rsidRDefault="00BC2792" w:rsidP="00BC2792">
      <w:pPr>
        <w:pStyle w:val="Heading2"/>
        <w:ind w:left="720"/>
        <w:rPr>
          <w:rFonts w:asciiTheme="majorBidi" w:hAnsiTheme="majorBidi"/>
          <w:b/>
          <w:bCs/>
          <w:color w:val="000000" w:themeColor="text1"/>
          <w:sz w:val="24"/>
          <w:szCs w:val="24"/>
          <w:lang w:val="en-US"/>
        </w:rPr>
      </w:pPr>
    </w:p>
    <w:p w14:paraId="46A8B762" w14:textId="77777777" w:rsidR="00927AF9" w:rsidRPr="00927AF9" w:rsidRDefault="00927AF9" w:rsidP="00927AF9">
      <w:pPr>
        <w:ind w:left="426"/>
        <w:rPr>
          <w:rFonts w:asciiTheme="majorBidi" w:hAnsiTheme="majorBidi" w:cstheme="majorBidi"/>
          <w:sz w:val="24"/>
          <w:szCs w:val="24"/>
          <w:lang w:val="en-US"/>
        </w:rPr>
      </w:pPr>
    </w:p>
    <w:p w14:paraId="344A692F" w14:textId="77777777" w:rsidR="00DA64AB" w:rsidRPr="00DA64AB" w:rsidRDefault="00DA64AB" w:rsidP="00DA64AB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643EE3A4" w14:textId="77777777" w:rsidR="002D3606" w:rsidRDefault="002D3606" w:rsidP="00AE33F3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id-ID"/>
        </w:rPr>
      </w:pPr>
    </w:p>
    <w:p w14:paraId="00B29640" w14:textId="77777777" w:rsidR="00AE33F3" w:rsidRDefault="00AE33F3" w:rsidP="00AE33F3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id-ID"/>
        </w:rPr>
      </w:pPr>
    </w:p>
    <w:p w14:paraId="7572462F" w14:textId="77777777" w:rsidR="005A1201" w:rsidRPr="00134989" w:rsidRDefault="005A1201" w:rsidP="00AE33F3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id-ID"/>
        </w:rPr>
      </w:pPr>
    </w:p>
    <w:p w14:paraId="718560A0" w14:textId="16314EFE" w:rsidR="004C29B3" w:rsidRPr="009C22FF" w:rsidRDefault="004C29B3" w:rsidP="006E05D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43" w:name="_Toc148182107"/>
      <w:r w:rsidRPr="009C22FF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lastRenderedPageBreak/>
        <w:t>BAB III</w:t>
      </w:r>
      <w:bookmarkEnd w:id="43"/>
    </w:p>
    <w:p w14:paraId="24D8BB63" w14:textId="75ED226E" w:rsidR="004C29B3" w:rsidRPr="009C22FF" w:rsidRDefault="004C29B3" w:rsidP="006E05DA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  <w:lang w:val="id-ID"/>
        </w:rPr>
      </w:pPr>
      <w:bookmarkStart w:id="44" w:name="_Toc148182108"/>
      <w:r w:rsidRPr="009C22FF">
        <w:rPr>
          <w:rFonts w:asciiTheme="majorBidi" w:hAnsiTheme="majorBidi"/>
          <w:b/>
          <w:bCs/>
          <w:color w:val="auto"/>
          <w:sz w:val="28"/>
          <w:szCs w:val="28"/>
          <w:lang w:val="id-ID"/>
        </w:rPr>
        <w:t>Penutup</w:t>
      </w:r>
      <w:bookmarkEnd w:id="44"/>
    </w:p>
    <w:p w14:paraId="29997B24" w14:textId="77777777" w:rsidR="004C29B3" w:rsidRPr="00134989" w:rsidRDefault="004C29B3" w:rsidP="006E05DA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id-ID"/>
        </w:rPr>
      </w:pPr>
    </w:p>
    <w:p w14:paraId="0015D412" w14:textId="10D84AA4" w:rsidR="004C29B3" w:rsidRPr="00427AEF" w:rsidRDefault="004C29B3" w:rsidP="006E05DA">
      <w:pPr>
        <w:pStyle w:val="Heading2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lang w:val="id-ID"/>
        </w:rPr>
      </w:pPr>
      <w:bookmarkStart w:id="45" w:name="_Toc148182109"/>
      <w:r w:rsidRPr="00427AEF">
        <w:rPr>
          <w:rFonts w:ascii="Times New Roman" w:hAnsi="Times New Roman" w:cs="Times New Roman"/>
          <w:b/>
          <w:color w:val="auto"/>
          <w:sz w:val="24"/>
          <w:lang w:val="id-ID"/>
        </w:rPr>
        <w:t>Kesimpulan</w:t>
      </w:r>
      <w:bookmarkEnd w:id="45"/>
    </w:p>
    <w:p w14:paraId="5F0054C2" w14:textId="77777777" w:rsidR="00B72420" w:rsidRDefault="005A1201" w:rsidP="00B72420">
      <w:pPr>
        <w:spacing w:line="360" w:lineRule="auto"/>
        <w:ind w:left="426" w:firstLine="720"/>
        <w:rPr>
          <w:rFonts w:ascii="Times New Roman" w:hAnsi="Times New Roman" w:cs="Times New Roman"/>
          <w:bCs/>
          <w:sz w:val="24"/>
          <w:lang w:val="id-ID"/>
        </w:rPr>
      </w:pPr>
      <w:r w:rsidRPr="005A1201">
        <w:rPr>
          <w:rFonts w:ascii="Times New Roman" w:hAnsi="Times New Roman" w:cs="Times New Roman"/>
          <w:bCs/>
          <w:sz w:val="24"/>
          <w:lang w:val="id-ID"/>
        </w:rPr>
        <w:t>Kalimat efektif merupakan kalimat yang bisa mewakili pikiran penulis atau pembicara</w:t>
      </w:r>
      <w:r w:rsidR="00B72420">
        <w:rPr>
          <w:rFonts w:ascii="Times New Roman" w:hAnsi="Times New Roman" w:cs="Times New Roman"/>
          <w:bCs/>
          <w:sz w:val="24"/>
          <w:lang w:val="id-ID"/>
        </w:rPr>
        <w:t xml:space="preserve"> </w:t>
      </w:r>
      <w:r w:rsidRPr="005A1201">
        <w:rPr>
          <w:rFonts w:ascii="Times New Roman" w:hAnsi="Times New Roman" w:cs="Times New Roman"/>
          <w:bCs/>
          <w:sz w:val="24"/>
          <w:lang w:val="id-ID"/>
        </w:rPr>
        <w:t>secara tepat sehingga pendengar/pembaca dapat memahami pikiran tersebut dengan</w:t>
      </w:r>
      <w:r w:rsidR="00B72420">
        <w:rPr>
          <w:rFonts w:ascii="Times New Roman" w:hAnsi="Times New Roman" w:cs="Times New Roman"/>
          <w:bCs/>
          <w:sz w:val="24"/>
          <w:lang w:val="id-ID"/>
        </w:rPr>
        <w:t xml:space="preserve"> </w:t>
      </w:r>
      <w:r w:rsidRPr="005A1201">
        <w:rPr>
          <w:rFonts w:ascii="Times New Roman" w:hAnsi="Times New Roman" w:cs="Times New Roman"/>
          <w:bCs/>
          <w:sz w:val="24"/>
          <w:lang w:val="id-ID"/>
        </w:rPr>
        <w:t>mudah, jelas &amp; lengkap seperti apa yang dimaksud oleh penulis atau pembicaranya.</w:t>
      </w:r>
    </w:p>
    <w:p w14:paraId="53609680" w14:textId="3B7A8FC8" w:rsidR="003D3FD7" w:rsidRDefault="003D3FD7" w:rsidP="00B72420">
      <w:pPr>
        <w:spacing w:line="360" w:lineRule="auto"/>
        <w:ind w:left="426" w:firstLine="720"/>
        <w:rPr>
          <w:rFonts w:ascii="Times New Roman" w:hAnsi="Times New Roman" w:cs="Times New Roman"/>
          <w:bCs/>
          <w:sz w:val="24"/>
          <w:lang w:val="id-ID"/>
        </w:rPr>
      </w:pPr>
      <w:r w:rsidRPr="00AF5546">
        <w:rPr>
          <w:rFonts w:asciiTheme="majorBidi" w:hAnsiTheme="majorBidi" w:cstheme="majorBidi"/>
          <w:sz w:val="24"/>
          <w:szCs w:val="24"/>
          <w:lang w:val="id-ID"/>
        </w:rPr>
        <w:t>Berdasarkan pandangan gramatika, keefektifan kalimat terindikasikan dalam gejala bahasa pilihan kata (diksi), bentukan yang sejalan (parallel), repetisi, elipsis, kemerduan bunyi, parafrasa disertai penunjukan, subjek yang eksplisit, dan variasi kalimat.</w:t>
      </w:r>
    </w:p>
    <w:p w14:paraId="51E2006C" w14:textId="7CDC7E36" w:rsidR="005A1201" w:rsidRPr="00B72420" w:rsidRDefault="005A1201" w:rsidP="00B72420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4"/>
          <w:lang w:val="id-ID"/>
        </w:rPr>
      </w:pPr>
      <w:r w:rsidRPr="00B72420">
        <w:rPr>
          <w:rFonts w:ascii="Times New Roman" w:hAnsi="Times New Roman" w:cs="Times New Roman"/>
          <w:bCs/>
          <w:sz w:val="24"/>
          <w:lang w:val="id-ID"/>
        </w:rPr>
        <w:t>Unsur-unsur Kalimat Efektif:</w:t>
      </w:r>
    </w:p>
    <w:p w14:paraId="66371895" w14:textId="77777777" w:rsidR="005A1201" w:rsidRPr="005A1201" w:rsidRDefault="005A1201" w:rsidP="00B72420">
      <w:pPr>
        <w:spacing w:line="360" w:lineRule="auto"/>
        <w:ind w:left="1134"/>
        <w:rPr>
          <w:rFonts w:ascii="Times New Roman" w:hAnsi="Times New Roman" w:cs="Times New Roman"/>
          <w:bCs/>
          <w:sz w:val="24"/>
          <w:lang w:val="id-ID"/>
        </w:rPr>
      </w:pPr>
      <w:r w:rsidRPr="005A1201">
        <w:rPr>
          <w:rFonts w:ascii="Times New Roman" w:hAnsi="Times New Roman" w:cs="Times New Roman"/>
          <w:bCs/>
          <w:sz w:val="24"/>
          <w:lang w:val="id-ID"/>
        </w:rPr>
        <w:t>1. Subjek</w:t>
      </w:r>
    </w:p>
    <w:p w14:paraId="6AB6F4CD" w14:textId="77777777" w:rsidR="005A1201" w:rsidRPr="005A1201" w:rsidRDefault="005A1201" w:rsidP="00B72420">
      <w:pPr>
        <w:spacing w:line="360" w:lineRule="auto"/>
        <w:ind w:left="1134"/>
        <w:rPr>
          <w:rFonts w:ascii="Times New Roman" w:hAnsi="Times New Roman" w:cs="Times New Roman"/>
          <w:bCs/>
          <w:sz w:val="24"/>
          <w:lang w:val="id-ID"/>
        </w:rPr>
      </w:pPr>
      <w:r w:rsidRPr="005A1201">
        <w:rPr>
          <w:rFonts w:ascii="Times New Roman" w:hAnsi="Times New Roman" w:cs="Times New Roman"/>
          <w:bCs/>
          <w:sz w:val="24"/>
          <w:lang w:val="id-ID"/>
        </w:rPr>
        <w:t>2. Predikat</w:t>
      </w:r>
    </w:p>
    <w:p w14:paraId="07DA532A" w14:textId="77777777" w:rsidR="005A1201" w:rsidRPr="005A1201" w:rsidRDefault="005A1201" w:rsidP="00B72420">
      <w:pPr>
        <w:spacing w:line="360" w:lineRule="auto"/>
        <w:ind w:left="1134"/>
        <w:rPr>
          <w:rFonts w:ascii="Times New Roman" w:hAnsi="Times New Roman" w:cs="Times New Roman"/>
          <w:bCs/>
          <w:sz w:val="24"/>
          <w:lang w:val="id-ID"/>
        </w:rPr>
      </w:pPr>
      <w:r w:rsidRPr="005A1201">
        <w:rPr>
          <w:rFonts w:ascii="Times New Roman" w:hAnsi="Times New Roman" w:cs="Times New Roman"/>
          <w:bCs/>
          <w:sz w:val="24"/>
          <w:lang w:val="id-ID"/>
        </w:rPr>
        <w:t>3. Objek</w:t>
      </w:r>
    </w:p>
    <w:p w14:paraId="5DB51AF1" w14:textId="77777777" w:rsidR="005A1201" w:rsidRPr="005A1201" w:rsidRDefault="005A1201" w:rsidP="00B72420">
      <w:pPr>
        <w:spacing w:line="360" w:lineRule="auto"/>
        <w:ind w:left="1134"/>
        <w:rPr>
          <w:rFonts w:ascii="Times New Roman" w:hAnsi="Times New Roman" w:cs="Times New Roman"/>
          <w:bCs/>
          <w:sz w:val="24"/>
          <w:lang w:val="id-ID"/>
        </w:rPr>
      </w:pPr>
      <w:r w:rsidRPr="005A1201">
        <w:rPr>
          <w:rFonts w:ascii="Times New Roman" w:hAnsi="Times New Roman" w:cs="Times New Roman"/>
          <w:bCs/>
          <w:sz w:val="24"/>
          <w:lang w:val="id-ID"/>
        </w:rPr>
        <w:t>4. Pelengkap</w:t>
      </w:r>
    </w:p>
    <w:p w14:paraId="07D78198" w14:textId="3786193D" w:rsidR="005A1201" w:rsidRPr="005A1201" w:rsidRDefault="005A1201" w:rsidP="00B72420">
      <w:pPr>
        <w:spacing w:line="360" w:lineRule="auto"/>
        <w:ind w:left="1134"/>
        <w:rPr>
          <w:rFonts w:ascii="Times New Roman" w:hAnsi="Times New Roman" w:cs="Times New Roman"/>
          <w:bCs/>
          <w:sz w:val="24"/>
          <w:lang w:val="id-ID"/>
        </w:rPr>
      </w:pPr>
      <w:r w:rsidRPr="005A1201">
        <w:rPr>
          <w:rFonts w:ascii="Times New Roman" w:hAnsi="Times New Roman" w:cs="Times New Roman"/>
          <w:bCs/>
          <w:sz w:val="24"/>
          <w:lang w:val="id-ID"/>
        </w:rPr>
        <w:t xml:space="preserve">5. </w:t>
      </w:r>
      <w:r w:rsidR="00B72420">
        <w:rPr>
          <w:rFonts w:ascii="Times New Roman" w:hAnsi="Times New Roman" w:cs="Times New Roman"/>
          <w:bCs/>
          <w:sz w:val="24"/>
          <w:lang w:val="id-ID"/>
        </w:rPr>
        <w:t>K</w:t>
      </w:r>
      <w:r w:rsidRPr="005A1201">
        <w:rPr>
          <w:rFonts w:ascii="Times New Roman" w:hAnsi="Times New Roman" w:cs="Times New Roman"/>
          <w:bCs/>
          <w:sz w:val="24"/>
          <w:lang w:val="id-ID"/>
        </w:rPr>
        <w:t>eterangan</w:t>
      </w:r>
    </w:p>
    <w:p w14:paraId="7193693A" w14:textId="31E2E563" w:rsidR="005A1201" w:rsidRPr="00B72420" w:rsidRDefault="005A1201" w:rsidP="00B72420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Cs/>
          <w:sz w:val="24"/>
          <w:lang w:val="id-ID"/>
        </w:rPr>
      </w:pPr>
      <w:r w:rsidRPr="00B72420">
        <w:rPr>
          <w:rFonts w:ascii="Times New Roman" w:hAnsi="Times New Roman" w:cs="Times New Roman"/>
          <w:bCs/>
          <w:sz w:val="24"/>
          <w:lang w:val="id-ID"/>
        </w:rPr>
        <w:t>Ciri</w:t>
      </w:r>
      <w:r w:rsidR="00B72420">
        <w:rPr>
          <w:rFonts w:ascii="Times New Roman" w:hAnsi="Times New Roman" w:cs="Times New Roman"/>
          <w:bCs/>
          <w:sz w:val="24"/>
          <w:lang w:val="id-ID"/>
        </w:rPr>
        <w:t>-ciri dan Syarat</w:t>
      </w:r>
      <w:r w:rsidRPr="00B72420">
        <w:rPr>
          <w:rFonts w:ascii="Times New Roman" w:hAnsi="Times New Roman" w:cs="Times New Roman"/>
          <w:bCs/>
          <w:sz w:val="24"/>
          <w:lang w:val="id-ID"/>
        </w:rPr>
        <w:t xml:space="preserve"> Kalimat Efektif Secara Umum:</w:t>
      </w:r>
    </w:p>
    <w:p w14:paraId="3F38BB13" w14:textId="77777777" w:rsidR="005A1201" w:rsidRPr="005A1201" w:rsidRDefault="005A1201" w:rsidP="00B72420">
      <w:pPr>
        <w:spacing w:line="360" w:lineRule="auto"/>
        <w:ind w:left="1134"/>
        <w:rPr>
          <w:rFonts w:ascii="Times New Roman" w:hAnsi="Times New Roman" w:cs="Times New Roman"/>
          <w:bCs/>
          <w:sz w:val="24"/>
          <w:lang w:val="id-ID"/>
        </w:rPr>
      </w:pPr>
      <w:r w:rsidRPr="005A1201">
        <w:rPr>
          <w:rFonts w:ascii="Times New Roman" w:hAnsi="Times New Roman" w:cs="Times New Roman"/>
          <w:bCs/>
          <w:sz w:val="24"/>
          <w:lang w:val="id-ID"/>
        </w:rPr>
        <w:t>1. Memiliki unsur penting atau pokok, minimal unsur SP.</w:t>
      </w:r>
    </w:p>
    <w:p w14:paraId="7E6D9C0B" w14:textId="77777777" w:rsidR="005A1201" w:rsidRPr="005A1201" w:rsidRDefault="005A1201" w:rsidP="00B72420">
      <w:pPr>
        <w:spacing w:line="360" w:lineRule="auto"/>
        <w:ind w:left="1134"/>
        <w:rPr>
          <w:rFonts w:ascii="Times New Roman" w:hAnsi="Times New Roman" w:cs="Times New Roman"/>
          <w:bCs/>
          <w:sz w:val="24"/>
          <w:lang w:val="id-ID"/>
        </w:rPr>
      </w:pPr>
      <w:r w:rsidRPr="005A1201">
        <w:rPr>
          <w:rFonts w:ascii="Times New Roman" w:hAnsi="Times New Roman" w:cs="Times New Roman"/>
          <w:bCs/>
          <w:sz w:val="24"/>
          <w:lang w:val="id-ID"/>
        </w:rPr>
        <w:t>2. Taat terhadap tata aturan ejaan yang berlaku.</w:t>
      </w:r>
    </w:p>
    <w:p w14:paraId="4E085186" w14:textId="77777777" w:rsidR="005A1201" w:rsidRPr="005A1201" w:rsidRDefault="005A1201" w:rsidP="00B72420">
      <w:pPr>
        <w:spacing w:line="360" w:lineRule="auto"/>
        <w:ind w:left="1134"/>
        <w:rPr>
          <w:rFonts w:ascii="Times New Roman" w:hAnsi="Times New Roman" w:cs="Times New Roman"/>
          <w:bCs/>
          <w:sz w:val="24"/>
          <w:lang w:val="id-ID"/>
        </w:rPr>
      </w:pPr>
      <w:r w:rsidRPr="005A1201">
        <w:rPr>
          <w:rFonts w:ascii="Times New Roman" w:hAnsi="Times New Roman" w:cs="Times New Roman"/>
          <w:bCs/>
          <w:sz w:val="24"/>
          <w:lang w:val="id-ID"/>
        </w:rPr>
        <w:t>3. Menggunakan diksi yang tepat.</w:t>
      </w:r>
    </w:p>
    <w:p w14:paraId="302C6184" w14:textId="77777777" w:rsidR="005A1201" w:rsidRPr="005A1201" w:rsidRDefault="005A1201" w:rsidP="00B72420">
      <w:pPr>
        <w:spacing w:line="360" w:lineRule="auto"/>
        <w:ind w:left="1134"/>
        <w:rPr>
          <w:rFonts w:ascii="Times New Roman" w:hAnsi="Times New Roman" w:cs="Times New Roman"/>
          <w:bCs/>
          <w:sz w:val="24"/>
          <w:lang w:val="id-ID"/>
        </w:rPr>
      </w:pPr>
      <w:r w:rsidRPr="005A1201">
        <w:rPr>
          <w:rFonts w:ascii="Times New Roman" w:hAnsi="Times New Roman" w:cs="Times New Roman"/>
          <w:bCs/>
          <w:sz w:val="24"/>
          <w:lang w:val="id-ID"/>
        </w:rPr>
        <w:t>4. Menggunakan kesepadanan antara struktur bahasa dan jalan pikiran yang logis</w:t>
      </w:r>
    </w:p>
    <w:p w14:paraId="31A5C4A5" w14:textId="77777777" w:rsidR="005A1201" w:rsidRPr="005A1201" w:rsidRDefault="005A1201" w:rsidP="00B72420">
      <w:pPr>
        <w:spacing w:line="360" w:lineRule="auto"/>
        <w:ind w:left="1134"/>
        <w:rPr>
          <w:rFonts w:ascii="Times New Roman" w:hAnsi="Times New Roman" w:cs="Times New Roman"/>
          <w:bCs/>
          <w:sz w:val="24"/>
          <w:lang w:val="id-ID"/>
        </w:rPr>
      </w:pPr>
      <w:r w:rsidRPr="005A1201">
        <w:rPr>
          <w:rFonts w:ascii="Times New Roman" w:hAnsi="Times New Roman" w:cs="Times New Roman"/>
          <w:bCs/>
          <w:sz w:val="24"/>
          <w:lang w:val="id-ID"/>
        </w:rPr>
        <w:t>dan sistematis.</w:t>
      </w:r>
    </w:p>
    <w:p w14:paraId="3F75B08E" w14:textId="77777777" w:rsidR="005A1201" w:rsidRPr="005A1201" w:rsidRDefault="005A1201" w:rsidP="00B72420">
      <w:pPr>
        <w:spacing w:line="360" w:lineRule="auto"/>
        <w:ind w:left="1134"/>
        <w:rPr>
          <w:rFonts w:ascii="Times New Roman" w:hAnsi="Times New Roman" w:cs="Times New Roman"/>
          <w:bCs/>
          <w:sz w:val="24"/>
          <w:lang w:val="id-ID"/>
        </w:rPr>
      </w:pPr>
      <w:r w:rsidRPr="005A1201">
        <w:rPr>
          <w:rFonts w:ascii="Times New Roman" w:hAnsi="Times New Roman" w:cs="Times New Roman"/>
          <w:bCs/>
          <w:sz w:val="24"/>
          <w:lang w:val="id-ID"/>
        </w:rPr>
        <w:lastRenderedPageBreak/>
        <w:t>5. Menggunakan kesejajaran bentuk bahasa yang dipakai.</w:t>
      </w:r>
    </w:p>
    <w:p w14:paraId="2102FD6C" w14:textId="77777777" w:rsidR="005A1201" w:rsidRPr="005A1201" w:rsidRDefault="005A1201" w:rsidP="00B72420">
      <w:pPr>
        <w:spacing w:line="360" w:lineRule="auto"/>
        <w:ind w:left="1134"/>
        <w:rPr>
          <w:rFonts w:ascii="Times New Roman" w:hAnsi="Times New Roman" w:cs="Times New Roman"/>
          <w:bCs/>
          <w:sz w:val="24"/>
          <w:lang w:val="id-ID"/>
        </w:rPr>
      </w:pPr>
      <w:r w:rsidRPr="005A1201">
        <w:rPr>
          <w:rFonts w:ascii="Times New Roman" w:hAnsi="Times New Roman" w:cs="Times New Roman"/>
          <w:bCs/>
          <w:sz w:val="24"/>
          <w:lang w:val="id-ID"/>
        </w:rPr>
        <w:t>6. Melakukan penekanan ide pokok.</w:t>
      </w:r>
    </w:p>
    <w:p w14:paraId="0AC0D6CE" w14:textId="77777777" w:rsidR="005A1201" w:rsidRPr="005A1201" w:rsidRDefault="005A1201" w:rsidP="00B72420">
      <w:pPr>
        <w:spacing w:line="360" w:lineRule="auto"/>
        <w:ind w:left="1134"/>
        <w:rPr>
          <w:rFonts w:ascii="Times New Roman" w:hAnsi="Times New Roman" w:cs="Times New Roman"/>
          <w:bCs/>
          <w:sz w:val="24"/>
          <w:lang w:val="id-ID"/>
        </w:rPr>
      </w:pPr>
      <w:r w:rsidRPr="005A1201">
        <w:rPr>
          <w:rFonts w:ascii="Times New Roman" w:hAnsi="Times New Roman" w:cs="Times New Roman"/>
          <w:bCs/>
          <w:sz w:val="24"/>
          <w:lang w:val="id-ID"/>
        </w:rPr>
        <w:t>7. Mengacu pada kehematan penggunaan kata.</w:t>
      </w:r>
    </w:p>
    <w:p w14:paraId="389973DA" w14:textId="22FD43A7" w:rsidR="005A1201" w:rsidRDefault="005A1201" w:rsidP="00B72420">
      <w:p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lang w:val="id-ID"/>
        </w:rPr>
      </w:pPr>
      <w:r w:rsidRPr="005A1201">
        <w:rPr>
          <w:rFonts w:ascii="Times New Roman" w:hAnsi="Times New Roman" w:cs="Times New Roman"/>
          <w:bCs/>
          <w:sz w:val="24"/>
          <w:lang w:val="id-ID"/>
        </w:rPr>
        <w:t>8. Menggunakan variasi struktur kalimat.</w:t>
      </w:r>
    </w:p>
    <w:p w14:paraId="0444744B" w14:textId="5DD3C7DF" w:rsidR="00BF240C" w:rsidRDefault="00BF240C" w:rsidP="006E05DA">
      <w:pPr>
        <w:pStyle w:val="Heading2"/>
        <w:numPr>
          <w:ilvl w:val="0"/>
          <w:numId w:val="28"/>
        </w:numPr>
        <w:spacing w:line="360" w:lineRule="auto"/>
        <w:ind w:left="426"/>
        <w:rPr>
          <w:rFonts w:asciiTheme="majorBidi" w:hAnsiTheme="majorBidi"/>
          <w:b/>
          <w:bCs/>
          <w:color w:val="000000" w:themeColor="text1"/>
          <w:sz w:val="24"/>
          <w:szCs w:val="24"/>
          <w:lang w:val="id-ID"/>
        </w:rPr>
      </w:pPr>
      <w:bookmarkStart w:id="46" w:name="_Toc148182110"/>
      <w:r w:rsidRPr="00BF240C">
        <w:rPr>
          <w:rFonts w:asciiTheme="majorBidi" w:hAnsiTheme="majorBidi"/>
          <w:b/>
          <w:bCs/>
          <w:color w:val="000000" w:themeColor="text1"/>
          <w:sz w:val="24"/>
          <w:szCs w:val="24"/>
          <w:lang w:val="id-ID"/>
        </w:rPr>
        <w:t>Saran</w:t>
      </w:r>
      <w:bookmarkEnd w:id="46"/>
    </w:p>
    <w:p w14:paraId="468B93BA" w14:textId="0AD7003C" w:rsidR="00BF240C" w:rsidRPr="00BF240C" w:rsidRDefault="00BF240C" w:rsidP="00B72420">
      <w:pPr>
        <w:pStyle w:val="Default"/>
        <w:spacing w:line="360" w:lineRule="auto"/>
        <w:ind w:left="426" w:firstLine="720"/>
        <w:jc w:val="both"/>
      </w:pPr>
      <w:r w:rsidRPr="00BF240C">
        <w:t xml:space="preserve">Kritik dan saran </w:t>
      </w:r>
      <w:proofErr w:type="spellStart"/>
      <w:r w:rsidRPr="00BF240C">
        <w:t>akan</w:t>
      </w:r>
      <w:proofErr w:type="spellEnd"/>
      <w:r w:rsidRPr="00BF240C">
        <w:t xml:space="preserve"> </w:t>
      </w:r>
      <w:proofErr w:type="spellStart"/>
      <w:r w:rsidRPr="00BF240C">
        <w:t>menjadi</w:t>
      </w:r>
      <w:proofErr w:type="spellEnd"/>
      <w:r w:rsidRPr="00BF240C">
        <w:t xml:space="preserve"> </w:t>
      </w:r>
      <w:proofErr w:type="spellStart"/>
      <w:r w:rsidRPr="00BF240C">
        <w:t>motivasi</w:t>
      </w:r>
      <w:proofErr w:type="spellEnd"/>
      <w:r w:rsidRPr="00BF240C">
        <w:t xml:space="preserve"> </w:t>
      </w:r>
      <w:proofErr w:type="spellStart"/>
      <w:r w:rsidRPr="00BF240C">
        <w:t>sekaligus</w:t>
      </w:r>
      <w:proofErr w:type="spellEnd"/>
      <w:r w:rsidRPr="00BF240C">
        <w:t xml:space="preserve"> </w:t>
      </w:r>
      <w:proofErr w:type="spellStart"/>
      <w:r w:rsidRPr="00BF240C">
        <w:t>semangat</w:t>
      </w:r>
      <w:proofErr w:type="spellEnd"/>
      <w:r w:rsidRPr="00BF240C">
        <w:t xml:space="preserve"> pada </w:t>
      </w:r>
      <w:proofErr w:type="spellStart"/>
      <w:r w:rsidRPr="00BF240C">
        <w:t>kelompok</w:t>
      </w:r>
      <w:proofErr w:type="spellEnd"/>
      <w:r w:rsidRPr="00BF240C">
        <w:t xml:space="preserve"> </w:t>
      </w:r>
      <w:r w:rsidR="00B72420">
        <w:t>8</w:t>
      </w:r>
      <w:r w:rsidRPr="00BF240C">
        <w:t xml:space="preserve"> </w:t>
      </w:r>
      <w:proofErr w:type="spellStart"/>
      <w:r w:rsidRPr="00BF240C">
        <w:t>untuk</w:t>
      </w:r>
      <w:proofErr w:type="spellEnd"/>
      <w:r w:rsidRPr="00BF240C">
        <w:t xml:space="preserve"> </w:t>
      </w:r>
      <w:proofErr w:type="spellStart"/>
      <w:r w:rsidRPr="00BF240C">
        <w:t>kedepa</w:t>
      </w:r>
      <w:r w:rsidR="00B72420">
        <w:t>n</w:t>
      </w:r>
      <w:r w:rsidRPr="00BF240C">
        <w:t>nya</w:t>
      </w:r>
      <w:proofErr w:type="spellEnd"/>
      <w:r w:rsidRPr="00BF240C">
        <w:t xml:space="preserve"> demi </w:t>
      </w:r>
      <w:proofErr w:type="spellStart"/>
      <w:r w:rsidRPr="00BF240C">
        <w:t>kesempurnaan</w:t>
      </w:r>
      <w:proofErr w:type="spellEnd"/>
      <w:r w:rsidRPr="00BF240C">
        <w:t xml:space="preserve"> </w:t>
      </w:r>
      <w:proofErr w:type="spellStart"/>
      <w:r w:rsidRPr="00BF240C">
        <w:t>makalah</w:t>
      </w:r>
      <w:proofErr w:type="spellEnd"/>
      <w:r w:rsidRPr="00BF240C">
        <w:t xml:space="preserve"> </w:t>
      </w:r>
      <w:proofErr w:type="spellStart"/>
      <w:r w:rsidRPr="00BF240C">
        <w:t>ini</w:t>
      </w:r>
      <w:proofErr w:type="spellEnd"/>
      <w:r w:rsidRPr="00BF240C">
        <w:t>.</w:t>
      </w:r>
      <w:r w:rsidR="00B72420">
        <w:t xml:space="preserve"> </w:t>
      </w:r>
      <w:r w:rsidRPr="00BF240C">
        <w:t xml:space="preserve">Akhir kata </w:t>
      </w:r>
      <w:proofErr w:type="spellStart"/>
      <w:r w:rsidRPr="00BF240C">
        <w:t>mohon</w:t>
      </w:r>
      <w:proofErr w:type="spellEnd"/>
      <w:r w:rsidRPr="00BF240C">
        <w:t xml:space="preserve"> </w:t>
      </w:r>
      <w:proofErr w:type="spellStart"/>
      <w:r w:rsidRPr="00BF240C">
        <w:t>maaf</w:t>
      </w:r>
      <w:proofErr w:type="spellEnd"/>
      <w:r w:rsidRPr="00BF240C">
        <w:t xml:space="preserve"> </w:t>
      </w:r>
      <w:proofErr w:type="spellStart"/>
      <w:r w:rsidRPr="00BF240C">
        <w:t>apabila</w:t>
      </w:r>
      <w:proofErr w:type="spellEnd"/>
      <w:r w:rsidRPr="00BF240C">
        <w:t xml:space="preserve"> </w:t>
      </w:r>
      <w:proofErr w:type="spellStart"/>
      <w:r w:rsidRPr="00BF240C">
        <w:t>dalam</w:t>
      </w:r>
      <w:proofErr w:type="spellEnd"/>
      <w:r w:rsidRPr="00BF240C">
        <w:t xml:space="preserve"> </w:t>
      </w:r>
      <w:proofErr w:type="spellStart"/>
      <w:r w:rsidRPr="00BF240C">
        <w:t>makalah</w:t>
      </w:r>
      <w:proofErr w:type="spellEnd"/>
      <w:r w:rsidRPr="00BF240C">
        <w:t xml:space="preserve"> </w:t>
      </w:r>
      <w:proofErr w:type="spellStart"/>
      <w:r w:rsidRPr="00BF240C">
        <w:t>ini</w:t>
      </w:r>
      <w:proofErr w:type="spellEnd"/>
      <w:r w:rsidRPr="00BF240C">
        <w:t xml:space="preserve"> </w:t>
      </w:r>
      <w:proofErr w:type="spellStart"/>
      <w:r w:rsidRPr="00BF240C">
        <w:t>terdapat</w:t>
      </w:r>
      <w:proofErr w:type="spellEnd"/>
      <w:r w:rsidRPr="00BF240C">
        <w:t xml:space="preserve"> </w:t>
      </w:r>
      <w:proofErr w:type="spellStart"/>
      <w:r w:rsidRPr="00BF240C">
        <w:t>banyak</w:t>
      </w:r>
      <w:proofErr w:type="spellEnd"/>
      <w:r w:rsidRPr="00BF240C">
        <w:t xml:space="preserve"> </w:t>
      </w:r>
      <w:proofErr w:type="spellStart"/>
      <w:r w:rsidRPr="00BF240C">
        <w:t>kesalahan</w:t>
      </w:r>
      <w:proofErr w:type="spellEnd"/>
      <w:r w:rsidRPr="00BF240C">
        <w:t xml:space="preserve"> </w:t>
      </w:r>
      <w:proofErr w:type="spellStart"/>
      <w:r w:rsidRPr="00BF240C">
        <w:t>harap</w:t>
      </w:r>
      <w:proofErr w:type="spellEnd"/>
      <w:r w:rsidRPr="00BF240C">
        <w:t xml:space="preserve"> di </w:t>
      </w:r>
      <w:proofErr w:type="spellStart"/>
      <w:r w:rsidRPr="00BF240C">
        <w:t>jadikan</w:t>
      </w:r>
      <w:proofErr w:type="spellEnd"/>
      <w:r w:rsidRPr="00BF240C">
        <w:t xml:space="preserve"> </w:t>
      </w:r>
      <w:proofErr w:type="spellStart"/>
      <w:r w:rsidRPr="00BF240C">
        <w:t>maklum</w:t>
      </w:r>
      <w:proofErr w:type="spellEnd"/>
      <w:r w:rsidRPr="00BF240C">
        <w:t xml:space="preserve">, </w:t>
      </w:r>
      <w:proofErr w:type="spellStart"/>
      <w:r w:rsidRPr="00BF240C">
        <w:t>semoga</w:t>
      </w:r>
      <w:proofErr w:type="spellEnd"/>
      <w:r w:rsidRPr="00BF240C">
        <w:t xml:space="preserve"> </w:t>
      </w:r>
      <w:proofErr w:type="spellStart"/>
      <w:r w:rsidRPr="00BF240C">
        <w:t>dengan</w:t>
      </w:r>
      <w:proofErr w:type="spellEnd"/>
      <w:r w:rsidRPr="00BF240C">
        <w:t xml:space="preserve"> </w:t>
      </w:r>
      <w:proofErr w:type="spellStart"/>
      <w:r w:rsidRPr="00BF240C">
        <w:t>makalah</w:t>
      </w:r>
      <w:proofErr w:type="spellEnd"/>
      <w:r w:rsidRPr="00BF240C">
        <w:t xml:space="preserve"> </w:t>
      </w:r>
      <w:proofErr w:type="spellStart"/>
      <w:r w:rsidRPr="00BF240C">
        <w:t>ini</w:t>
      </w:r>
      <w:proofErr w:type="spellEnd"/>
      <w:r w:rsidRPr="00BF240C">
        <w:t xml:space="preserve"> </w:t>
      </w:r>
      <w:proofErr w:type="spellStart"/>
      <w:r w:rsidRPr="00BF240C">
        <w:t>bisa</w:t>
      </w:r>
      <w:proofErr w:type="spellEnd"/>
      <w:r w:rsidRPr="00BF240C">
        <w:t xml:space="preserve"> </w:t>
      </w:r>
      <w:proofErr w:type="spellStart"/>
      <w:r w:rsidRPr="00BF240C">
        <w:t>bermanfaat</w:t>
      </w:r>
      <w:proofErr w:type="spellEnd"/>
      <w:r w:rsidRPr="00BF240C">
        <w:t xml:space="preserve"> </w:t>
      </w:r>
      <w:proofErr w:type="spellStart"/>
      <w:r w:rsidRPr="00BF240C">
        <w:t>bagi</w:t>
      </w:r>
      <w:proofErr w:type="spellEnd"/>
      <w:r w:rsidRPr="00BF240C">
        <w:t xml:space="preserve"> </w:t>
      </w:r>
      <w:proofErr w:type="spellStart"/>
      <w:r w:rsidRPr="00BF240C">
        <w:t>penulis</w:t>
      </w:r>
      <w:proofErr w:type="spellEnd"/>
      <w:r w:rsidRPr="00BF240C">
        <w:t xml:space="preserve"> dan </w:t>
      </w:r>
      <w:proofErr w:type="spellStart"/>
      <w:r w:rsidRPr="00BF240C">
        <w:t>pembaca</w:t>
      </w:r>
      <w:proofErr w:type="spellEnd"/>
      <w:r w:rsidRPr="00BF240C">
        <w:t>.</w:t>
      </w:r>
    </w:p>
    <w:p w14:paraId="531E02B6" w14:textId="77777777" w:rsidR="004C29B3" w:rsidRPr="00134989" w:rsidRDefault="004C29B3" w:rsidP="006E05DA">
      <w:pPr>
        <w:spacing w:line="360" w:lineRule="auto"/>
        <w:jc w:val="center"/>
        <w:rPr>
          <w:rFonts w:ascii="Times New Roman" w:hAnsi="Times New Roman" w:cs="Times New Roman"/>
          <w:bCs/>
          <w:sz w:val="24"/>
          <w:lang w:val="id-ID"/>
        </w:rPr>
      </w:pPr>
    </w:p>
    <w:p w14:paraId="415AE8F1" w14:textId="77777777" w:rsidR="004C29B3" w:rsidRPr="00134989" w:rsidRDefault="004C29B3" w:rsidP="006E05DA">
      <w:pPr>
        <w:spacing w:line="360" w:lineRule="auto"/>
        <w:jc w:val="center"/>
        <w:rPr>
          <w:rFonts w:ascii="Times New Roman" w:hAnsi="Times New Roman" w:cs="Times New Roman"/>
          <w:bCs/>
          <w:sz w:val="24"/>
          <w:lang w:val="id-ID"/>
        </w:rPr>
      </w:pPr>
    </w:p>
    <w:p w14:paraId="57A743CF" w14:textId="77777777" w:rsidR="004C29B3" w:rsidRPr="00134989" w:rsidRDefault="004C29B3" w:rsidP="006E05DA">
      <w:pPr>
        <w:spacing w:line="360" w:lineRule="auto"/>
        <w:jc w:val="center"/>
        <w:rPr>
          <w:rFonts w:ascii="Times New Roman" w:hAnsi="Times New Roman" w:cs="Times New Roman"/>
          <w:bCs/>
          <w:sz w:val="24"/>
          <w:lang w:val="id-ID"/>
        </w:rPr>
      </w:pPr>
    </w:p>
    <w:p w14:paraId="46E1495F" w14:textId="77777777" w:rsidR="004C29B3" w:rsidRPr="00134989" w:rsidRDefault="004C29B3" w:rsidP="006E05DA">
      <w:pPr>
        <w:spacing w:line="360" w:lineRule="auto"/>
        <w:jc w:val="center"/>
        <w:rPr>
          <w:rFonts w:ascii="Times New Roman" w:hAnsi="Times New Roman" w:cs="Times New Roman"/>
          <w:bCs/>
          <w:sz w:val="24"/>
          <w:lang w:val="id-ID"/>
        </w:rPr>
      </w:pPr>
    </w:p>
    <w:p w14:paraId="4BC88DF0" w14:textId="77777777" w:rsidR="004C29B3" w:rsidRPr="00134989" w:rsidRDefault="004C29B3" w:rsidP="006E05DA">
      <w:pPr>
        <w:spacing w:line="360" w:lineRule="auto"/>
        <w:jc w:val="center"/>
        <w:rPr>
          <w:rFonts w:ascii="Times New Roman" w:hAnsi="Times New Roman" w:cs="Times New Roman"/>
          <w:bCs/>
          <w:sz w:val="24"/>
          <w:lang w:val="id-ID"/>
        </w:rPr>
      </w:pPr>
    </w:p>
    <w:p w14:paraId="67FA1484" w14:textId="77777777" w:rsidR="004C29B3" w:rsidRPr="00134989" w:rsidRDefault="004C29B3" w:rsidP="006E05DA">
      <w:pPr>
        <w:spacing w:line="360" w:lineRule="auto"/>
        <w:jc w:val="center"/>
        <w:rPr>
          <w:rFonts w:ascii="Times New Roman" w:hAnsi="Times New Roman" w:cs="Times New Roman"/>
          <w:bCs/>
          <w:sz w:val="24"/>
          <w:lang w:val="id-ID"/>
        </w:rPr>
      </w:pPr>
    </w:p>
    <w:p w14:paraId="7FF1EE1B" w14:textId="77777777" w:rsidR="004C29B3" w:rsidRPr="00134989" w:rsidRDefault="004C29B3" w:rsidP="006E05DA">
      <w:pPr>
        <w:spacing w:line="360" w:lineRule="auto"/>
        <w:jc w:val="center"/>
        <w:rPr>
          <w:rFonts w:ascii="Times New Roman" w:hAnsi="Times New Roman" w:cs="Times New Roman"/>
          <w:bCs/>
          <w:sz w:val="24"/>
          <w:lang w:val="id-ID"/>
        </w:rPr>
      </w:pPr>
    </w:p>
    <w:p w14:paraId="7F48800F" w14:textId="77777777" w:rsidR="004C29B3" w:rsidRPr="00134989" w:rsidRDefault="004C29B3" w:rsidP="006E05DA">
      <w:pPr>
        <w:spacing w:line="360" w:lineRule="auto"/>
        <w:jc w:val="center"/>
        <w:rPr>
          <w:rFonts w:ascii="Times New Roman" w:hAnsi="Times New Roman" w:cs="Times New Roman"/>
          <w:bCs/>
          <w:sz w:val="24"/>
          <w:lang w:val="id-ID"/>
        </w:rPr>
      </w:pPr>
    </w:p>
    <w:p w14:paraId="1B65C234" w14:textId="77777777" w:rsidR="004C29B3" w:rsidRPr="00134989" w:rsidRDefault="004C29B3" w:rsidP="006E05DA">
      <w:pPr>
        <w:spacing w:line="360" w:lineRule="auto"/>
        <w:jc w:val="center"/>
        <w:rPr>
          <w:rFonts w:ascii="Times New Roman" w:hAnsi="Times New Roman" w:cs="Times New Roman"/>
          <w:bCs/>
          <w:sz w:val="24"/>
          <w:lang w:val="id-ID"/>
        </w:rPr>
      </w:pPr>
    </w:p>
    <w:p w14:paraId="29D7F705" w14:textId="77777777" w:rsidR="004C29B3" w:rsidRPr="00134989" w:rsidRDefault="004C29B3" w:rsidP="006E05DA">
      <w:pPr>
        <w:spacing w:line="360" w:lineRule="auto"/>
        <w:jc w:val="center"/>
        <w:rPr>
          <w:rFonts w:ascii="Times New Roman" w:hAnsi="Times New Roman" w:cs="Times New Roman"/>
          <w:bCs/>
          <w:sz w:val="24"/>
          <w:lang w:val="id-ID"/>
        </w:rPr>
      </w:pPr>
    </w:p>
    <w:p w14:paraId="5D2C4226" w14:textId="77777777" w:rsidR="004C29B3" w:rsidRPr="00134989" w:rsidRDefault="004C29B3" w:rsidP="006E05DA">
      <w:pPr>
        <w:spacing w:line="360" w:lineRule="auto"/>
        <w:jc w:val="center"/>
        <w:rPr>
          <w:rFonts w:ascii="Times New Roman" w:hAnsi="Times New Roman" w:cs="Times New Roman"/>
          <w:bCs/>
          <w:sz w:val="24"/>
          <w:lang w:val="id-ID"/>
        </w:rPr>
      </w:pPr>
    </w:p>
    <w:p w14:paraId="05F282A7" w14:textId="77777777" w:rsidR="004C29B3" w:rsidRPr="00134989" w:rsidRDefault="004C29B3" w:rsidP="006E05DA">
      <w:pPr>
        <w:spacing w:line="360" w:lineRule="auto"/>
        <w:jc w:val="center"/>
        <w:rPr>
          <w:rFonts w:ascii="Times New Roman" w:hAnsi="Times New Roman" w:cs="Times New Roman"/>
          <w:bCs/>
          <w:sz w:val="24"/>
          <w:lang w:val="id-ID"/>
        </w:rPr>
      </w:pPr>
    </w:p>
    <w:p w14:paraId="438AE1C9" w14:textId="77777777" w:rsidR="004C29B3" w:rsidRPr="00134989" w:rsidRDefault="004C29B3" w:rsidP="006E05DA">
      <w:pPr>
        <w:spacing w:line="360" w:lineRule="auto"/>
        <w:jc w:val="center"/>
        <w:rPr>
          <w:rFonts w:ascii="Times New Roman" w:hAnsi="Times New Roman" w:cs="Times New Roman"/>
          <w:bCs/>
          <w:sz w:val="24"/>
          <w:lang w:val="id-ID"/>
        </w:rPr>
      </w:pPr>
    </w:p>
    <w:p w14:paraId="4204C0CC" w14:textId="77777777" w:rsidR="004C29B3" w:rsidRPr="00134989" w:rsidRDefault="004C29B3" w:rsidP="006E05DA">
      <w:pPr>
        <w:spacing w:line="360" w:lineRule="auto"/>
        <w:jc w:val="center"/>
        <w:rPr>
          <w:rFonts w:ascii="Times New Roman" w:hAnsi="Times New Roman" w:cs="Times New Roman"/>
          <w:bCs/>
          <w:sz w:val="24"/>
          <w:lang w:val="id-ID"/>
        </w:rPr>
      </w:pPr>
    </w:p>
    <w:p w14:paraId="3449CBE2" w14:textId="77777777" w:rsidR="008769CA" w:rsidRDefault="008769CA" w:rsidP="006E05DA">
      <w:pPr>
        <w:spacing w:line="360" w:lineRule="auto"/>
        <w:rPr>
          <w:rFonts w:ascii="Times New Roman" w:hAnsi="Times New Roman" w:cs="Times New Roman"/>
          <w:bCs/>
          <w:noProof/>
        </w:rPr>
      </w:pPr>
    </w:p>
    <w:p w14:paraId="694CADBF" w14:textId="77777777" w:rsidR="00B72420" w:rsidRPr="00134989" w:rsidRDefault="00B72420" w:rsidP="006E05DA">
      <w:pPr>
        <w:spacing w:line="360" w:lineRule="auto"/>
        <w:rPr>
          <w:rFonts w:ascii="Times New Roman" w:hAnsi="Times New Roman" w:cs="Times New Roman"/>
          <w:bCs/>
          <w:noProof/>
        </w:rPr>
      </w:pPr>
    </w:p>
    <w:p w14:paraId="7C931F2D" w14:textId="4C3F526C" w:rsidR="004C29B3" w:rsidRDefault="001757FB" w:rsidP="006E05DA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  <w:lang w:val="id-ID"/>
        </w:rPr>
      </w:pPr>
      <w:bookmarkStart w:id="47" w:name="_Toc148182111"/>
      <w:r w:rsidRPr="00427AEF">
        <w:rPr>
          <w:rFonts w:asciiTheme="majorBidi" w:hAnsiTheme="majorBidi"/>
          <w:b/>
          <w:bCs/>
          <w:noProof/>
          <w:color w:val="auto"/>
          <w:sz w:val="28"/>
          <w:szCs w:val="28"/>
        </w:rPr>
        <w:t>Daftar Pustaka</w:t>
      </w:r>
      <w:bookmarkEnd w:id="47"/>
    </w:p>
    <w:p w14:paraId="61BEB7BB" w14:textId="77777777" w:rsidR="00427AEF" w:rsidRPr="00427AEF" w:rsidRDefault="00427AEF" w:rsidP="006E05DA">
      <w:pPr>
        <w:spacing w:line="360" w:lineRule="auto"/>
        <w:rPr>
          <w:lang w:val="id-ID"/>
        </w:rPr>
      </w:pPr>
    </w:p>
    <w:p w14:paraId="5A51999C" w14:textId="77777777" w:rsidR="001757FB" w:rsidRPr="00134989" w:rsidRDefault="001757FB" w:rsidP="006E05DA">
      <w:pPr>
        <w:spacing w:line="360" w:lineRule="auto"/>
        <w:jc w:val="center"/>
        <w:rPr>
          <w:rFonts w:ascii="Times New Roman" w:hAnsi="Times New Roman" w:cs="Times New Roman"/>
          <w:bCs/>
          <w:sz w:val="24"/>
          <w:lang w:val="en-US"/>
        </w:rPr>
      </w:pPr>
    </w:p>
    <w:p w14:paraId="29642688" w14:textId="653CBA00" w:rsidR="007E0037" w:rsidRDefault="00000000" w:rsidP="007E0037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id-ID"/>
        </w:rPr>
      </w:pPr>
      <w:hyperlink r:id="rId11" w:history="1">
        <w:r w:rsidR="007E0037" w:rsidRPr="003B6904">
          <w:rPr>
            <w:rStyle w:val="Hyperlink"/>
            <w:rFonts w:ascii="Times New Roman" w:hAnsi="Times New Roman" w:cs="Times New Roman"/>
            <w:bCs/>
            <w:sz w:val="24"/>
            <w:lang w:val="id-ID"/>
          </w:rPr>
          <w:t>https://www.brainacademy.id/blog/cara-memahami-kalimat-efektif</w:t>
        </w:r>
      </w:hyperlink>
    </w:p>
    <w:p w14:paraId="07675DD0" w14:textId="6436E7B6" w:rsidR="007E0037" w:rsidRDefault="00000000" w:rsidP="007E0037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id-ID"/>
        </w:rPr>
      </w:pPr>
      <w:hyperlink r:id="rId12" w:history="1">
        <w:r w:rsidR="007E0037" w:rsidRPr="003B6904">
          <w:rPr>
            <w:rStyle w:val="Hyperlink"/>
            <w:rFonts w:ascii="Times New Roman" w:hAnsi="Times New Roman" w:cs="Times New Roman"/>
            <w:bCs/>
            <w:sz w:val="24"/>
            <w:lang w:val="id-ID"/>
          </w:rPr>
          <w:t>https://www.studocu.com/id/u/28967511?sid=01697113378</w:t>
        </w:r>
      </w:hyperlink>
    </w:p>
    <w:p w14:paraId="5B64AD62" w14:textId="03058FB9" w:rsidR="00B72420" w:rsidRPr="00B72420" w:rsidRDefault="00000000" w:rsidP="007E0037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id-ID"/>
        </w:rPr>
      </w:pPr>
      <w:hyperlink r:id="rId13" w:history="1">
        <w:r w:rsidR="00B72420" w:rsidRPr="00B72420">
          <w:rPr>
            <w:rStyle w:val="Hyperlink"/>
            <w:rFonts w:ascii="Times New Roman" w:hAnsi="Times New Roman" w:cs="Times New Roman"/>
            <w:bCs/>
            <w:sz w:val="24"/>
            <w:lang w:val="id-ID"/>
          </w:rPr>
          <w:t>https://katadata.co.id/safrezi/berita/61aac76e9b559/pengertian-contoh-dan-jenis-kalimat-kompleks</w:t>
        </w:r>
      </w:hyperlink>
    </w:p>
    <w:p w14:paraId="405C67FC" w14:textId="77777777" w:rsidR="00B72420" w:rsidRPr="00B72420" w:rsidRDefault="00000000" w:rsidP="00B72420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id-ID"/>
        </w:rPr>
      </w:pPr>
      <w:hyperlink r:id="rId14" w:history="1">
        <w:r w:rsidR="00B72420" w:rsidRPr="00B72420">
          <w:rPr>
            <w:rStyle w:val="Hyperlink"/>
            <w:rFonts w:ascii="Times New Roman" w:hAnsi="Times New Roman" w:cs="Times New Roman"/>
            <w:bCs/>
            <w:sz w:val="24"/>
            <w:lang w:val="id-ID"/>
          </w:rPr>
          <w:t>https://mediaindonesia.com/humaniora/527913/pengertian-kalimat-kompleks-dan-simpleks-beserta-contoh</w:t>
        </w:r>
      </w:hyperlink>
    </w:p>
    <w:p w14:paraId="340E1127" w14:textId="77777777" w:rsidR="00B72420" w:rsidRPr="00B72420" w:rsidRDefault="00000000" w:rsidP="00B72420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id-ID"/>
        </w:rPr>
      </w:pPr>
      <w:hyperlink r:id="rId15" w:history="1">
        <w:r w:rsidR="00B72420" w:rsidRPr="00B72420">
          <w:rPr>
            <w:rStyle w:val="Hyperlink"/>
            <w:rFonts w:ascii="Times New Roman" w:hAnsi="Times New Roman" w:cs="Times New Roman"/>
            <w:bCs/>
            <w:sz w:val="24"/>
            <w:lang w:val="id-ID"/>
          </w:rPr>
          <w:t>https://www.brainacademy.id/blog/kalimat-kompleks</w:t>
        </w:r>
      </w:hyperlink>
    </w:p>
    <w:p w14:paraId="28159ED0" w14:textId="247A7BF0" w:rsidR="00B72420" w:rsidRPr="00B72420" w:rsidRDefault="00000000" w:rsidP="00B72420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id-ID"/>
        </w:rPr>
      </w:pPr>
      <w:hyperlink r:id="rId16" w:history="1">
        <w:r w:rsidR="007E0037" w:rsidRPr="00B72420">
          <w:rPr>
            <w:rStyle w:val="Hyperlink"/>
            <w:rFonts w:ascii="Times New Roman" w:hAnsi="Times New Roman" w:cs="Times New Roman"/>
            <w:bCs/>
            <w:sz w:val="24"/>
            <w:lang w:val="id-ID"/>
          </w:rPr>
          <w:t>https://repository.unja.ac.id/32702/</w:t>
        </w:r>
      </w:hyperlink>
    </w:p>
    <w:p w14:paraId="13A7C1FF" w14:textId="77777777" w:rsidR="00B72420" w:rsidRPr="00B72420" w:rsidRDefault="00B72420" w:rsidP="00B72420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id-ID"/>
        </w:rPr>
      </w:pPr>
    </w:p>
    <w:p w14:paraId="7E884FFC" w14:textId="77777777" w:rsidR="00B72420" w:rsidRPr="00B72420" w:rsidRDefault="00B72420" w:rsidP="00B72420">
      <w:pPr>
        <w:spacing w:line="360" w:lineRule="auto"/>
        <w:jc w:val="both"/>
        <w:rPr>
          <w:rFonts w:ascii="Times New Roman" w:hAnsi="Times New Roman" w:cs="Times New Roman"/>
          <w:bCs/>
          <w:sz w:val="24"/>
          <w:lang w:val="id-ID"/>
        </w:rPr>
      </w:pPr>
    </w:p>
    <w:p w14:paraId="074872B5" w14:textId="335C2238" w:rsidR="001E56E4" w:rsidRPr="00EC43C4" w:rsidRDefault="001E56E4" w:rsidP="001E56E4">
      <w:pPr>
        <w:rPr>
          <w:rFonts w:ascii="Times New Roman" w:hAnsi="Times New Roman" w:cs="Times New Roman"/>
          <w:sz w:val="24"/>
          <w:lang w:val="id-ID"/>
        </w:rPr>
      </w:pPr>
    </w:p>
    <w:p w14:paraId="7099842D" w14:textId="77777777" w:rsidR="004270B3" w:rsidRPr="00EC43C4" w:rsidRDefault="004270B3" w:rsidP="001E56E4">
      <w:pPr>
        <w:rPr>
          <w:rFonts w:ascii="Times New Roman" w:hAnsi="Times New Roman" w:cs="Times New Roman"/>
          <w:sz w:val="24"/>
          <w:lang w:val="id-ID"/>
        </w:rPr>
      </w:pPr>
    </w:p>
    <w:sectPr w:rsidR="004270B3" w:rsidRPr="00EC43C4" w:rsidSect="00AF5546">
      <w:pgSz w:w="11906" w:h="16838" w:code="9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25A8" w14:textId="77777777" w:rsidR="004C5D19" w:rsidRDefault="004C5D19" w:rsidP="00AA0AF7">
      <w:pPr>
        <w:spacing w:after="0" w:line="240" w:lineRule="auto"/>
      </w:pPr>
      <w:r>
        <w:separator/>
      </w:r>
    </w:p>
  </w:endnote>
  <w:endnote w:type="continuationSeparator" w:id="0">
    <w:p w14:paraId="7630229E" w14:textId="77777777" w:rsidR="004C5D19" w:rsidRDefault="004C5D19" w:rsidP="00AA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45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0469F" w14:textId="7444F1C0" w:rsidR="0066420D" w:rsidRDefault="00664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65026" w14:textId="77777777" w:rsidR="00AA0AF7" w:rsidRDefault="00AA0AF7" w:rsidP="00016E7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354314"/>
      <w:docPartObj>
        <w:docPartGallery w:val="Page Numbers (Bottom of Page)"/>
        <w:docPartUnique/>
      </w:docPartObj>
    </w:sdtPr>
    <w:sdtContent>
      <w:p w14:paraId="79F5FF39" w14:textId="13B19CE6" w:rsidR="00A42BE6" w:rsidRDefault="00000000">
        <w:pPr>
          <w:pStyle w:val="Footer"/>
          <w:jc w:val="center"/>
        </w:pPr>
      </w:p>
    </w:sdtContent>
  </w:sdt>
  <w:p w14:paraId="33042E53" w14:textId="77777777" w:rsidR="00FE5018" w:rsidRDefault="00FE5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3615" w14:textId="77777777" w:rsidR="004C5D19" w:rsidRDefault="004C5D19" w:rsidP="00AA0AF7">
      <w:pPr>
        <w:spacing w:after="0" w:line="240" w:lineRule="auto"/>
      </w:pPr>
      <w:r>
        <w:separator/>
      </w:r>
    </w:p>
  </w:footnote>
  <w:footnote w:type="continuationSeparator" w:id="0">
    <w:p w14:paraId="5C68C7C8" w14:textId="77777777" w:rsidR="004C5D19" w:rsidRDefault="004C5D19" w:rsidP="00AA0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D22"/>
    <w:multiLevelType w:val="hybridMultilevel"/>
    <w:tmpl w:val="CD62B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27CD0"/>
    <w:multiLevelType w:val="multilevel"/>
    <w:tmpl w:val="199A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525A5"/>
    <w:multiLevelType w:val="hybridMultilevel"/>
    <w:tmpl w:val="DC2C04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25C"/>
    <w:multiLevelType w:val="hybridMultilevel"/>
    <w:tmpl w:val="49524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4D99"/>
    <w:multiLevelType w:val="hybridMultilevel"/>
    <w:tmpl w:val="7B887A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5E563F"/>
    <w:multiLevelType w:val="multilevel"/>
    <w:tmpl w:val="4CFC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F590D"/>
    <w:multiLevelType w:val="hybridMultilevel"/>
    <w:tmpl w:val="E864021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F9C"/>
    <w:multiLevelType w:val="hybridMultilevel"/>
    <w:tmpl w:val="2C80BA42"/>
    <w:lvl w:ilvl="0" w:tplc="38090011">
      <w:start w:val="1"/>
      <w:numFmt w:val="decimal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0F4A4EE2"/>
    <w:multiLevelType w:val="hybridMultilevel"/>
    <w:tmpl w:val="6A84BB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02B"/>
    <w:multiLevelType w:val="multilevel"/>
    <w:tmpl w:val="403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447FE"/>
    <w:multiLevelType w:val="hybridMultilevel"/>
    <w:tmpl w:val="209E93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04B"/>
    <w:multiLevelType w:val="hybridMultilevel"/>
    <w:tmpl w:val="B7AA92A0"/>
    <w:lvl w:ilvl="0" w:tplc="A19C4CB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B559F"/>
    <w:multiLevelType w:val="hybridMultilevel"/>
    <w:tmpl w:val="149ADF0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75E3"/>
    <w:multiLevelType w:val="hybridMultilevel"/>
    <w:tmpl w:val="1630AAF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1253A"/>
    <w:multiLevelType w:val="hybridMultilevel"/>
    <w:tmpl w:val="6FAA43F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485A12"/>
    <w:multiLevelType w:val="hybridMultilevel"/>
    <w:tmpl w:val="D32CDA48"/>
    <w:lvl w:ilvl="0" w:tplc="84622C0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E192B"/>
    <w:multiLevelType w:val="hybridMultilevel"/>
    <w:tmpl w:val="650CF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EA238F"/>
    <w:multiLevelType w:val="hybridMultilevel"/>
    <w:tmpl w:val="477CC00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47C66F2"/>
    <w:multiLevelType w:val="hybridMultilevel"/>
    <w:tmpl w:val="59E87FB0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24976F7F"/>
    <w:multiLevelType w:val="hybridMultilevel"/>
    <w:tmpl w:val="4D8EB44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F6CA4"/>
    <w:multiLevelType w:val="hybridMultilevel"/>
    <w:tmpl w:val="170A2540"/>
    <w:lvl w:ilvl="0" w:tplc="8E9C6D7E">
      <w:start w:val="5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13AFF"/>
    <w:multiLevelType w:val="hybridMultilevel"/>
    <w:tmpl w:val="164A5B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E3C98"/>
    <w:multiLevelType w:val="multilevel"/>
    <w:tmpl w:val="A41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03751C"/>
    <w:multiLevelType w:val="multilevel"/>
    <w:tmpl w:val="8BF2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31F20"/>
    <w:multiLevelType w:val="hybridMultilevel"/>
    <w:tmpl w:val="3FC4C2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7231F"/>
    <w:multiLevelType w:val="hybridMultilevel"/>
    <w:tmpl w:val="0EE4C2CE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41481E65"/>
    <w:multiLevelType w:val="hybridMultilevel"/>
    <w:tmpl w:val="4CC802CC"/>
    <w:lvl w:ilvl="0" w:tplc="AA9000B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D7AF0"/>
    <w:multiLevelType w:val="hybridMultilevel"/>
    <w:tmpl w:val="50FC3C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3568C"/>
    <w:multiLevelType w:val="hybridMultilevel"/>
    <w:tmpl w:val="1D3E46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82E85"/>
    <w:multiLevelType w:val="multilevel"/>
    <w:tmpl w:val="AD84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844AA1"/>
    <w:multiLevelType w:val="hybridMultilevel"/>
    <w:tmpl w:val="DF600DB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F05CB"/>
    <w:multiLevelType w:val="hybridMultilevel"/>
    <w:tmpl w:val="D4C64F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C5F21"/>
    <w:multiLevelType w:val="hybridMultilevel"/>
    <w:tmpl w:val="5BA2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A0839"/>
    <w:multiLevelType w:val="hybridMultilevel"/>
    <w:tmpl w:val="369C78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15B38"/>
    <w:multiLevelType w:val="hybridMultilevel"/>
    <w:tmpl w:val="D3CE46A8"/>
    <w:lvl w:ilvl="0" w:tplc="F97A4E22">
      <w:start w:val="1"/>
      <w:numFmt w:val="decimal"/>
      <w:pStyle w:val="head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8627C"/>
    <w:multiLevelType w:val="hybridMultilevel"/>
    <w:tmpl w:val="F18C2C5C"/>
    <w:lvl w:ilvl="0" w:tplc="AA6ED8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20093"/>
    <w:multiLevelType w:val="hybridMultilevel"/>
    <w:tmpl w:val="2452AA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27F13BE"/>
    <w:multiLevelType w:val="hybridMultilevel"/>
    <w:tmpl w:val="2B4EB2F2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66006949"/>
    <w:multiLevelType w:val="hybridMultilevel"/>
    <w:tmpl w:val="AC32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11281"/>
    <w:multiLevelType w:val="hybridMultilevel"/>
    <w:tmpl w:val="EB42CE9C"/>
    <w:lvl w:ilvl="0" w:tplc="3809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F375D"/>
    <w:multiLevelType w:val="hybridMultilevel"/>
    <w:tmpl w:val="32C876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978DA"/>
    <w:multiLevelType w:val="hybridMultilevel"/>
    <w:tmpl w:val="B86215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F603E4"/>
    <w:multiLevelType w:val="hybridMultilevel"/>
    <w:tmpl w:val="C736ECCE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 w15:restartNumberingAfterBreak="0">
    <w:nsid w:val="74DD0585"/>
    <w:multiLevelType w:val="hybridMultilevel"/>
    <w:tmpl w:val="FE3E4E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83E6C"/>
    <w:multiLevelType w:val="hybridMultilevel"/>
    <w:tmpl w:val="D69E274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F59D0"/>
    <w:multiLevelType w:val="hybridMultilevel"/>
    <w:tmpl w:val="A028CB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D473C"/>
    <w:multiLevelType w:val="hybridMultilevel"/>
    <w:tmpl w:val="2F3EC860"/>
    <w:lvl w:ilvl="0" w:tplc="A9E40F6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A077B"/>
    <w:multiLevelType w:val="hybridMultilevel"/>
    <w:tmpl w:val="6B60A2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B10CFA"/>
    <w:multiLevelType w:val="hybridMultilevel"/>
    <w:tmpl w:val="F822B982"/>
    <w:lvl w:ilvl="0" w:tplc="0338DFC0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A1280"/>
    <w:multiLevelType w:val="hybridMultilevel"/>
    <w:tmpl w:val="2A6A7C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32DE7"/>
    <w:multiLevelType w:val="hybridMultilevel"/>
    <w:tmpl w:val="D2882186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663A90"/>
    <w:multiLevelType w:val="hybridMultilevel"/>
    <w:tmpl w:val="C60C68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513154">
    <w:abstractNumId w:val="12"/>
  </w:num>
  <w:num w:numId="2" w16cid:durableId="1764915590">
    <w:abstractNumId w:val="46"/>
  </w:num>
  <w:num w:numId="3" w16cid:durableId="1781489920">
    <w:abstractNumId w:val="15"/>
  </w:num>
  <w:num w:numId="4" w16cid:durableId="478575300">
    <w:abstractNumId w:val="30"/>
  </w:num>
  <w:num w:numId="5" w16cid:durableId="1612928681">
    <w:abstractNumId w:val="33"/>
  </w:num>
  <w:num w:numId="6" w16cid:durableId="402988368">
    <w:abstractNumId w:val="28"/>
  </w:num>
  <w:num w:numId="7" w16cid:durableId="138229197">
    <w:abstractNumId w:val="45"/>
  </w:num>
  <w:num w:numId="8" w16cid:durableId="1177188759">
    <w:abstractNumId w:val="26"/>
  </w:num>
  <w:num w:numId="9" w16cid:durableId="1821917130">
    <w:abstractNumId w:val="35"/>
  </w:num>
  <w:num w:numId="10" w16cid:durableId="1202941898">
    <w:abstractNumId w:val="51"/>
  </w:num>
  <w:num w:numId="11" w16cid:durableId="2086369400">
    <w:abstractNumId w:val="10"/>
  </w:num>
  <w:num w:numId="12" w16cid:durableId="443110167">
    <w:abstractNumId w:val="2"/>
  </w:num>
  <w:num w:numId="13" w16cid:durableId="1460759705">
    <w:abstractNumId w:val="27"/>
  </w:num>
  <w:num w:numId="14" w16cid:durableId="11686205">
    <w:abstractNumId w:val="43"/>
  </w:num>
  <w:num w:numId="15" w16cid:durableId="1501118194">
    <w:abstractNumId w:val="32"/>
  </w:num>
  <w:num w:numId="16" w16cid:durableId="948126331">
    <w:abstractNumId w:val="11"/>
  </w:num>
  <w:num w:numId="17" w16cid:durableId="1354645507">
    <w:abstractNumId w:val="48"/>
  </w:num>
  <w:num w:numId="18" w16cid:durableId="1417678128">
    <w:abstractNumId w:val="21"/>
  </w:num>
  <w:num w:numId="19" w16cid:durableId="290523422">
    <w:abstractNumId w:val="39"/>
  </w:num>
  <w:num w:numId="20" w16cid:durableId="679043249">
    <w:abstractNumId w:val="8"/>
  </w:num>
  <w:num w:numId="21" w16cid:durableId="704216105">
    <w:abstractNumId w:val="49"/>
  </w:num>
  <w:num w:numId="22" w16cid:durableId="977153593">
    <w:abstractNumId w:val="34"/>
  </w:num>
  <w:num w:numId="23" w16cid:durableId="263073558">
    <w:abstractNumId w:val="6"/>
  </w:num>
  <w:num w:numId="24" w16cid:durableId="725177400">
    <w:abstractNumId w:val="24"/>
  </w:num>
  <w:num w:numId="25" w16cid:durableId="1187787659">
    <w:abstractNumId w:val="40"/>
  </w:num>
  <w:num w:numId="26" w16cid:durableId="1921868049">
    <w:abstractNumId w:val="34"/>
    <w:lvlOverride w:ilvl="0">
      <w:startOverride w:val="1"/>
    </w:lvlOverride>
  </w:num>
  <w:num w:numId="27" w16cid:durableId="1573663852">
    <w:abstractNumId w:val="34"/>
    <w:lvlOverride w:ilvl="0">
      <w:startOverride w:val="1"/>
    </w:lvlOverride>
  </w:num>
  <w:num w:numId="28" w16cid:durableId="1375695073">
    <w:abstractNumId w:val="3"/>
  </w:num>
  <w:num w:numId="29" w16cid:durableId="1119496189">
    <w:abstractNumId w:val="31"/>
  </w:num>
  <w:num w:numId="30" w16cid:durableId="1413695640">
    <w:abstractNumId w:val="14"/>
  </w:num>
  <w:num w:numId="31" w16cid:durableId="1069890653">
    <w:abstractNumId w:val="7"/>
  </w:num>
  <w:num w:numId="32" w16cid:durableId="751515033">
    <w:abstractNumId w:val="44"/>
  </w:num>
  <w:num w:numId="33" w16cid:durableId="1016883710">
    <w:abstractNumId w:val="50"/>
  </w:num>
  <w:num w:numId="34" w16cid:durableId="1037243870">
    <w:abstractNumId w:val="13"/>
  </w:num>
  <w:num w:numId="35" w16cid:durableId="781850647">
    <w:abstractNumId w:val="37"/>
  </w:num>
  <w:num w:numId="36" w16cid:durableId="1344741897">
    <w:abstractNumId w:val="42"/>
  </w:num>
  <w:num w:numId="37" w16cid:durableId="484971542">
    <w:abstractNumId w:val="25"/>
  </w:num>
  <w:num w:numId="38" w16cid:durableId="488180943">
    <w:abstractNumId w:val="18"/>
  </w:num>
  <w:num w:numId="39" w16cid:durableId="1102913792">
    <w:abstractNumId w:val="5"/>
  </w:num>
  <w:num w:numId="40" w16cid:durableId="893390359">
    <w:abstractNumId w:val="23"/>
  </w:num>
  <w:num w:numId="41" w16cid:durableId="967125581">
    <w:abstractNumId w:val="29"/>
  </w:num>
  <w:num w:numId="42" w16cid:durableId="2134126589">
    <w:abstractNumId w:val="9"/>
  </w:num>
  <w:num w:numId="43" w16cid:durableId="379983639">
    <w:abstractNumId w:val="22"/>
  </w:num>
  <w:num w:numId="44" w16cid:durableId="2065327097">
    <w:abstractNumId w:val="1"/>
  </w:num>
  <w:num w:numId="45" w16cid:durableId="1857041406">
    <w:abstractNumId w:val="34"/>
    <w:lvlOverride w:ilvl="0">
      <w:startOverride w:val="1"/>
    </w:lvlOverride>
  </w:num>
  <w:num w:numId="46" w16cid:durableId="1556507464">
    <w:abstractNumId w:val="41"/>
  </w:num>
  <w:num w:numId="47" w16cid:durableId="1064329890">
    <w:abstractNumId w:val="16"/>
  </w:num>
  <w:num w:numId="48" w16cid:durableId="1777820688">
    <w:abstractNumId w:val="0"/>
  </w:num>
  <w:num w:numId="49" w16cid:durableId="41560582">
    <w:abstractNumId w:val="38"/>
  </w:num>
  <w:num w:numId="50" w16cid:durableId="71632139">
    <w:abstractNumId w:val="19"/>
  </w:num>
  <w:num w:numId="51" w16cid:durableId="163328867">
    <w:abstractNumId w:val="20"/>
  </w:num>
  <w:num w:numId="52" w16cid:durableId="536508424">
    <w:abstractNumId w:val="4"/>
  </w:num>
  <w:num w:numId="53" w16cid:durableId="1390687355">
    <w:abstractNumId w:val="17"/>
  </w:num>
  <w:num w:numId="54" w16cid:durableId="497959842">
    <w:abstractNumId w:val="36"/>
  </w:num>
  <w:num w:numId="55" w16cid:durableId="863402668">
    <w:abstractNumId w:val="47"/>
  </w:num>
  <w:num w:numId="56" w16cid:durableId="399640584">
    <w:abstractNumId w:val="34"/>
    <w:lvlOverride w:ilvl="0">
      <w:startOverride w:val="1"/>
    </w:lvlOverride>
  </w:num>
  <w:num w:numId="57" w16cid:durableId="2120098058">
    <w:abstractNumId w:val="3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B6"/>
    <w:rsid w:val="00006864"/>
    <w:rsid w:val="00016E7E"/>
    <w:rsid w:val="00025C7E"/>
    <w:rsid w:val="00026D6C"/>
    <w:rsid w:val="000300DE"/>
    <w:rsid w:val="00031A96"/>
    <w:rsid w:val="00041A80"/>
    <w:rsid w:val="000603FD"/>
    <w:rsid w:val="00071727"/>
    <w:rsid w:val="000774EC"/>
    <w:rsid w:val="000959DC"/>
    <w:rsid w:val="0010698E"/>
    <w:rsid w:val="001263D1"/>
    <w:rsid w:val="00134989"/>
    <w:rsid w:val="00150079"/>
    <w:rsid w:val="00152A15"/>
    <w:rsid w:val="00175528"/>
    <w:rsid w:val="001757FB"/>
    <w:rsid w:val="001835E8"/>
    <w:rsid w:val="001940B6"/>
    <w:rsid w:val="001C6AF1"/>
    <w:rsid w:val="001E56E4"/>
    <w:rsid w:val="001F092C"/>
    <w:rsid w:val="001F3A09"/>
    <w:rsid w:val="00222377"/>
    <w:rsid w:val="00225857"/>
    <w:rsid w:val="00286EA7"/>
    <w:rsid w:val="00292F20"/>
    <w:rsid w:val="002A0CFC"/>
    <w:rsid w:val="002A6A36"/>
    <w:rsid w:val="002B4CF7"/>
    <w:rsid w:val="002D3606"/>
    <w:rsid w:val="002E686C"/>
    <w:rsid w:val="002F754C"/>
    <w:rsid w:val="00326DA7"/>
    <w:rsid w:val="00344D30"/>
    <w:rsid w:val="0034745D"/>
    <w:rsid w:val="00366A27"/>
    <w:rsid w:val="00373A75"/>
    <w:rsid w:val="003774DC"/>
    <w:rsid w:val="003938B4"/>
    <w:rsid w:val="003950B6"/>
    <w:rsid w:val="003B78B2"/>
    <w:rsid w:val="003D3904"/>
    <w:rsid w:val="003D3FD7"/>
    <w:rsid w:val="003D522A"/>
    <w:rsid w:val="003D57B2"/>
    <w:rsid w:val="00407016"/>
    <w:rsid w:val="00416F0A"/>
    <w:rsid w:val="004270B3"/>
    <w:rsid w:val="00427AEF"/>
    <w:rsid w:val="00487568"/>
    <w:rsid w:val="004C1E99"/>
    <w:rsid w:val="004C29B3"/>
    <w:rsid w:val="004C5D19"/>
    <w:rsid w:val="004F7BDF"/>
    <w:rsid w:val="00503181"/>
    <w:rsid w:val="00507783"/>
    <w:rsid w:val="00507D0B"/>
    <w:rsid w:val="00513330"/>
    <w:rsid w:val="00514913"/>
    <w:rsid w:val="0053262E"/>
    <w:rsid w:val="00537063"/>
    <w:rsid w:val="00550F23"/>
    <w:rsid w:val="00570E6D"/>
    <w:rsid w:val="00597A15"/>
    <w:rsid w:val="005A1201"/>
    <w:rsid w:val="005D2236"/>
    <w:rsid w:val="00604A44"/>
    <w:rsid w:val="00607D73"/>
    <w:rsid w:val="006338D2"/>
    <w:rsid w:val="00640608"/>
    <w:rsid w:val="006458F0"/>
    <w:rsid w:val="00653193"/>
    <w:rsid w:val="0066420D"/>
    <w:rsid w:val="006B367B"/>
    <w:rsid w:val="006C7F07"/>
    <w:rsid w:val="006E05DA"/>
    <w:rsid w:val="006E1ED9"/>
    <w:rsid w:val="006E2FE9"/>
    <w:rsid w:val="00704064"/>
    <w:rsid w:val="0071497B"/>
    <w:rsid w:val="00730EB8"/>
    <w:rsid w:val="00734864"/>
    <w:rsid w:val="00736526"/>
    <w:rsid w:val="00786BDD"/>
    <w:rsid w:val="00787394"/>
    <w:rsid w:val="007A02EB"/>
    <w:rsid w:val="007A1588"/>
    <w:rsid w:val="007A7689"/>
    <w:rsid w:val="007E0037"/>
    <w:rsid w:val="007E246F"/>
    <w:rsid w:val="007E4C81"/>
    <w:rsid w:val="007F3EDA"/>
    <w:rsid w:val="00814441"/>
    <w:rsid w:val="00814F33"/>
    <w:rsid w:val="0081649F"/>
    <w:rsid w:val="00820A91"/>
    <w:rsid w:val="00836BAC"/>
    <w:rsid w:val="008434B9"/>
    <w:rsid w:val="00845678"/>
    <w:rsid w:val="00846B2B"/>
    <w:rsid w:val="008666DB"/>
    <w:rsid w:val="008769CA"/>
    <w:rsid w:val="00897331"/>
    <w:rsid w:val="008A0984"/>
    <w:rsid w:val="008B0AED"/>
    <w:rsid w:val="008B69DD"/>
    <w:rsid w:val="008F3C15"/>
    <w:rsid w:val="00902D78"/>
    <w:rsid w:val="00926A7A"/>
    <w:rsid w:val="00927AF9"/>
    <w:rsid w:val="009361D7"/>
    <w:rsid w:val="009366B8"/>
    <w:rsid w:val="00956E72"/>
    <w:rsid w:val="009605BF"/>
    <w:rsid w:val="00962989"/>
    <w:rsid w:val="00977B5A"/>
    <w:rsid w:val="00986229"/>
    <w:rsid w:val="00991C76"/>
    <w:rsid w:val="009B2845"/>
    <w:rsid w:val="009B561F"/>
    <w:rsid w:val="009C22FF"/>
    <w:rsid w:val="009E1698"/>
    <w:rsid w:val="00A25A2A"/>
    <w:rsid w:val="00A315EE"/>
    <w:rsid w:val="00A429FF"/>
    <w:rsid w:val="00A42BE6"/>
    <w:rsid w:val="00A42EF8"/>
    <w:rsid w:val="00A45BD9"/>
    <w:rsid w:val="00A53C2C"/>
    <w:rsid w:val="00A75DE9"/>
    <w:rsid w:val="00A85146"/>
    <w:rsid w:val="00AA0AF7"/>
    <w:rsid w:val="00AC7124"/>
    <w:rsid w:val="00AE33F3"/>
    <w:rsid w:val="00AF4F94"/>
    <w:rsid w:val="00AF5546"/>
    <w:rsid w:val="00B10A87"/>
    <w:rsid w:val="00B23A64"/>
    <w:rsid w:val="00B37620"/>
    <w:rsid w:val="00B439CE"/>
    <w:rsid w:val="00B5077B"/>
    <w:rsid w:val="00B65E1E"/>
    <w:rsid w:val="00B66470"/>
    <w:rsid w:val="00B6681F"/>
    <w:rsid w:val="00B70CB0"/>
    <w:rsid w:val="00B72420"/>
    <w:rsid w:val="00B7728F"/>
    <w:rsid w:val="00B968FD"/>
    <w:rsid w:val="00BB1549"/>
    <w:rsid w:val="00BC2792"/>
    <w:rsid w:val="00BC2EDC"/>
    <w:rsid w:val="00BE79D8"/>
    <w:rsid w:val="00BF0FB6"/>
    <w:rsid w:val="00BF240C"/>
    <w:rsid w:val="00C96DD8"/>
    <w:rsid w:val="00CA0840"/>
    <w:rsid w:val="00CC786C"/>
    <w:rsid w:val="00CF2C47"/>
    <w:rsid w:val="00D01158"/>
    <w:rsid w:val="00D21E3F"/>
    <w:rsid w:val="00D41D99"/>
    <w:rsid w:val="00D5461A"/>
    <w:rsid w:val="00DA64AB"/>
    <w:rsid w:val="00DA7C6E"/>
    <w:rsid w:val="00DB3F42"/>
    <w:rsid w:val="00DC7DBC"/>
    <w:rsid w:val="00E122F6"/>
    <w:rsid w:val="00E156F1"/>
    <w:rsid w:val="00E229F2"/>
    <w:rsid w:val="00E4333A"/>
    <w:rsid w:val="00E73FFF"/>
    <w:rsid w:val="00E84492"/>
    <w:rsid w:val="00EA0CA1"/>
    <w:rsid w:val="00EC43C4"/>
    <w:rsid w:val="00EE06DE"/>
    <w:rsid w:val="00F05962"/>
    <w:rsid w:val="00F072A4"/>
    <w:rsid w:val="00F14DDC"/>
    <w:rsid w:val="00F30D5E"/>
    <w:rsid w:val="00F4779B"/>
    <w:rsid w:val="00F67A45"/>
    <w:rsid w:val="00FA0434"/>
    <w:rsid w:val="00FD19AB"/>
    <w:rsid w:val="00FE5018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F237C"/>
  <w15:chartTrackingRefBased/>
  <w15:docId w15:val="{F45122C3-6AB6-4EAB-93BD-DF145047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E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AF7"/>
  </w:style>
  <w:style w:type="paragraph" w:styleId="Footer">
    <w:name w:val="footer"/>
    <w:basedOn w:val="Normal"/>
    <w:link w:val="FooterChar"/>
    <w:uiPriority w:val="99"/>
    <w:unhideWhenUsed/>
    <w:rsid w:val="00AA0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AF7"/>
  </w:style>
  <w:style w:type="character" w:styleId="Hyperlink">
    <w:name w:val="Hyperlink"/>
    <w:basedOn w:val="DefaultParagraphFont"/>
    <w:uiPriority w:val="99"/>
    <w:unhideWhenUsed/>
    <w:rsid w:val="001E56E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1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1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57F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7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7F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F7BDF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EE06DE"/>
  </w:style>
  <w:style w:type="paragraph" w:customStyle="1" w:styleId="head3">
    <w:name w:val="head3"/>
    <w:basedOn w:val="Heading3"/>
    <w:link w:val="head3Char"/>
    <w:qFormat/>
    <w:rsid w:val="00736526"/>
    <w:pPr>
      <w:numPr>
        <w:numId w:val="22"/>
      </w:numPr>
      <w:ind w:left="993"/>
      <w:jc w:val="both"/>
    </w:pPr>
    <w:rPr>
      <w:rFonts w:ascii="Times New Roman" w:hAnsi="Times New Roman" w:cs="Times New Roman"/>
      <w:bCs/>
      <w:color w:val="000000" w:themeColor="text1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36526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365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3Char">
    <w:name w:val="head3 Char"/>
    <w:basedOn w:val="Heading3Char"/>
    <w:link w:val="head3"/>
    <w:rsid w:val="00736526"/>
    <w:rPr>
      <w:rFonts w:ascii="Times New Roman" w:eastAsiaTheme="majorEastAsia" w:hAnsi="Times New Roman" w:cs="Times New Roman"/>
      <w:bCs/>
      <w:color w:val="000000" w:themeColor="text1"/>
      <w:sz w:val="24"/>
      <w:szCs w:val="24"/>
      <w:lang w:val="id-ID"/>
    </w:rPr>
  </w:style>
  <w:style w:type="paragraph" w:customStyle="1" w:styleId="Default">
    <w:name w:val="Default"/>
    <w:rsid w:val="00BF2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E1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tadata.co.id/safrezi/berita/61aac76e9b559/pengertian-contoh-dan-jenis-kalimat-komple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docu.com/id/u/28967511?sid=016971133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pository.unja.ac.id/327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inacademy.id/blog/cara-memahami-kalimat-efekt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ainacademy.id/blog/kalimat-kompleks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ediaindonesia.com/humaniora/527913/pengertian-kalimat-kompleks-dan-simpleks-beserta-conto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5699-EFFF-4E73-9D1A-3619A1A3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1</Pages>
  <Words>4380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wan April Liansah</cp:lastModifiedBy>
  <cp:revision>15</cp:revision>
  <cp:lastPrinted>2023-10-14T06:40:00Z</cp:lastPrinted>
  <dcterms:created xsi:type="dcterms:W3CDTF">2023-10-06T04:44:00Z</dcterms:created>
  <dcterms:modified xsi:type="dcterms:W3CDTF">2023-10-15T14:27:00Z</dcterms:modified>
</cp:coreProperties>
</file>